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FAB2F" w14:textId="5012A752" w:rsidR="00B64D4C" w:rsidRDefault="00B64D4C" w:rsidP="002D7DE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БОУ ДО ЦВР </w:t>
      </w:r>
    </w:p>
    <w:p w14:paraId="76A9C675" w14:textId="6A2F7641" w:rsidR="00323B0B" w:rsidRDefault="00323B0B" w:rsidP="002D7DE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39D89047" w14:textId="4423C684" w:rsidR="00323B0B" w:rsidRDefault="00323B0B" w:rsidP="002D7DE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2B837DD0" w14:textId="6E7E4F74" w:rsidR="00323B0B" w:rsidRDefault="00323B0B" w:rsidP="002D7DE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7EBB0C7F" w14:textId="68DB71F9" w:rsidR="00323B0B" w:rsidRDefault="00323B0B" w:rsidP="002D7DE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45B057D1" w14:textId="1925B828" w:rsidR="00323B0B" w:rsidRDefault="00323B0B" w:rsidP="002D7DE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57169818" w14:textId="18D5A816" w:rsidR="00323B0B" w:rsidRDefault="00323B0B" w:rsidP="002D7DE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579E25E3" w14:textId="692063C2" w:rsidR="00323B0B" w:rsidRDefault="00323B0B" w:rsidP="002D7DE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1A9FF1B4" w14:textId="05085345" w:rsidR="00323B0B" w:rsidRDefault="00323B0B" w:rsidP="002D7DE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2B6F3F7B" w14:textId="65E31B1D" w:rsidR="00323B0B" w:rsidRDefault="00323B0B" w:rsidP="002D7DE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549401AC" w14:textId="4D111107" w:rsidR="00323B0B" w:rsidRDefault="00323B0B" w:rsidP="002D7DE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22C728D0" w14:textId="4D758349" w:rsidR="00323B0B" w:rsidRDefault="00323B0B" w:rsidP="002D7DE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303A6B8D" w14:textId="4C3CC681" w:rsidR="00323B0B" w:rsidRDefault="00323B0B" w:rsidP="002D7DE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52982B3D" w14:textId="32BF9DF9" w:rsidR="00323B0B" w:rsidRDefault="00323B0B" w:rsidP="002D7DE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7C1C38FD" w14:textId="61C33273" w:rsidR="00323B0B" w:rsidRPr="00323B0B" w:rsidRDefault="00323B0B" w:rsidP="002D7DE7">
      <w:pPr>
        <w:shd w:val="clear" w:color="auto" w:fill="FFFFFF"/>
        <w:jc w:val="center"/>
        <w:rPr>
          <w:b/>
          <w:bCs/>
          <w:color w:val="000000"/>
          <w:sz w:val="40"/>
          <w:szCs w:val="40"/>
        </w:rPr>
      </w:pPr>
    </w:p>
    <w:p w14:paraId="4FCA8792" w14:textId="3C69C8B4" w:rsidR="00323B0B" w:rsidRPr="00323B0B" w:rsidRDefault="00323B0B" w:rsidP="002D7DE7">
      <w:pPr>
        <w:shd w:val="clear" w:color="auto" w:fill="FFFFFF"/>
        <w:jc w:val="center"/>
        <w:rPr>
          <w:b/>
          <w:bCs/>
          <w:color w:val="000000"/>
          <w:sz w:val="40"/>
          <w:szCs w:val="40"/>
        </w:rPr>
      </w:pPr>
      <w:r w:rsidRPr="00323B0B">
        <w:rPr>
          <w:b/>
          <w:bCs/>
          <w:color w:val="000000"/>
          <w:sz w:val="40"/>
          <w:szCs w:val="40"/>
        </w:rPr>
        <w:t xml:space="preserve">Мониторинг </w:t>
      </w:r>
    </w:p>
    <w:p w14:paraId="41458771" w14:textId="47C01EF8" w:rsidR="00323B0B" w:rsidRPr="00323B0B" w:rsidRDefault="00323B0B" w:rsidP="002D7DE7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  <w:r w:rsidRPr="00323B0B">
        <w:rPr>
          <w:b/>
          <w:bCs/>
          <w:color w:val="000000"/>
          <w:sz w:val="36"/>
          <w:szCs w:val="36"/>
        </w:rPr>
        <w:t xml:space="preserve">уровня воспитанности </w:t>
      </w:r>
      <w:proofErr w:type="gramStart"/>
      <w:r w:rsidRPr="00323B0B">
        <w:rPr>
          <w:b/>
          <w:bCs/>
          <w:color w:val="000000"/>
          <w:sz w:val="36"/>
          <w:szCs w:val="36"/>
        </w:rPr>
        <w:t>обучающихся</w:t>
      </w:r>
      <w:proofErr w:type="gramEnd"/>
      <w:r w:rsidRPr="00323B0B">
        <w:rPr>
          <w:b/>
          <w:bCs/>
          <w:color w:val="000000"/>
          <w:sz w:val="36"/>
          <w:szCs w:val="36"/>
        </w:rPr>
        <w:t xml:space="preserve"> МБОУ ДО ЦВР </w:t>
      </w:r>
    </w:p>
    <w:p w14:paraId="3070DE8C" w14:textId="4B079FD2" w:rsidR="00323B0B" w:rsidRPr="00323B0B" w:rsidRDefault="00323B0B" w:rsidP="002D7DE7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  <w:r w:rsidRPr="00323B0B">
        <w:rPr>
          <w:b/>
          <w:bCs/>
          <w:color w:val="000000"/>
          <w:sz w:val="36"/>
          <w:szCs w:val="36"/>
        </w:rPr>
        <w:t xml:space="preserve">Кашарского района </w:t>
      </w:r>
      <w:r w:rsidR="00846C9D">
        <w:rPr>
          <w:b/>
          <w:bCs/>
          <w:color w:val="000000"/>
          <w:sz w:val="36"/>
          <w:szCs w:val="36"/>
        </w:rPr>
        <w:t>на</w:t>
      </w:r>
      <w:r w:rsidRPr="00323B0B">
        <w:rPr>
          <w:b/>
          <w:bCs/>
          <w:color w:val="000000"/>
          <w:sz w:val="36"/>
          <w:szCs w:val="36"/>
        </w:rPr>
        <w:t xml:space="preserve"> 202</w:t>
      </w:r>
      <w:r w:rsidR="00846C9D">
        <w:rPr>
          <w:b/>
          <w:bCs/>
          <w:color w:val="000000"/>
          <w:sz w:val="36"/>
          <w:szCs w:val="36"/>
        </w:rPr>
        <w:t>1</w:t>
      </w:r>
      <w:r w:rsidRPr="00323B0B">
        <w:rPr>
          <w:b/>
          <w:bCs/>
          <w:color w:val="000000"/>
          <w:sz w:val="36"/>
          <w:szCs w:val="36"/>
        </w:rPr>
        <w:t>-202</w:t>
      </w:r>
      <w:r w:rsidR="00846C9D">
        <w:rPr>
          <w:b/>
          <w:bCs/>
          <w:color w:val="000000"/>
          <w:sz w:val="36"/>
          <w:szCs w:val="36"/>
        </w:rPr>
        <w:t>2</w:t>
      </w:r>
      <w:r w:rsidRPr="00323B0B">
        <w:rPr>
          <w:b/>
          <w:bCs/>
          <w:color w:val="000000"/>
          <w:sz w:val="36"/>
          <w:szCs w:val="36"/>
        </w:rPr>
        <w:t xml:space="preserve"> учебн</w:t>
      </w:r>
      <w:r w:rsidR="00A50719">
        <w:rPr>
          <w:b/>
          <w:bCs/>
          <w:color w:val="000000"/>
          <w:sz w:val="36"/>
          <w:szCs w:val="36"/>
        </w:rPr>
        <w:t>ый</w:t>
      </w:r>
      <w:r w:rsidRPr="00323B0B">
        <w:rPr>
          <w:b/>
          <w:bCs/>
          <w:color w:val="000000"/>
          <w:sz w:val="36"/>
          <w:szCs w:val="36"/>
        </w:rPr>
        <w:t xml:space="preserve"> год.</w:t>
      </w:r>
    </w:p>
    <w:p w14:paraId="6DEA9847" w14:textId="5BE0DE64" w:rsidR="00323B0B" w:rsidRPr="00323B0B" w:rsidRDefault="00323B0B" w:rsidP="002D7DE7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</w:p>
    <w:p w14:paraId="5CC0933E" w14:textId="62DDA775" w:rsidR="00323B0B" w:rsidRDefault="00323B0B" w:rsidP="002D7DE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6C6E2FF5" w14:textId="5A32BEE4" w:rsidR="00323B0B" w:rsidRDefault="00323B0B" w:rsidP="002D7DE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67D21874" w14:textId="0200FC00" w:rsidR="00323B0B" w:rsidRDefault="00323B0B" w:rsidP="002D7DE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7AD04804" w14:textId="717F5EFE" w:rsidR="00323B0B" w:rsidRDefault="00323B0B" w:rsidP="00323B0B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циальный педагог:</w:t>
      </w:r>
    </w:p>
    <w:p w14:paraId="3E6C3581" w14:textId="47F6033E" w:rsidR="00323B0B" w:rsidRDefault="00F910CC" w:rsidP="00323B0B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. Н. </w:t>
      </w:r>
      <w:proofErr w:type="spellStart"/>
      <w:r>
        <w:rPr>
          <w:b/>
          <w:bCs/>
          <w:color w:val="000000"/>
          <w:sz w:val="28"/>
          <w:szCs w:val="28"/>
        </w:rPr>
        <w:t>Ластавченко</w:t>
      </w:r>
      <w:proofErr w:type="spellEnd"/>
    </w:p>
    <w:p w14:paraId="4AABC98C" w14:textId="3B5FD368" w:rsidR="00323B0B" w:rsidRDefault="00323B0B" w:rsidP="00323B0B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14:paraId="663E0490" w14:textId="7441E299" w:rsidR="00323B0B" w:rsidRDefault="00323B0B" w:rsidP="00323B0B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14:paraId="1E9F0311" w14:textId="554563D7" w:rsidR="00323B0B" w:rsidRDefault="00323B0B" w:rsidP="00323B0B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14:paraId="6213FF94" w14:textId="3440ADC1" w:rsidR="00323B0B" w:rsidRDefault="00323B0B" w:rsidP="00323B0B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14:paraId="3056888D" w14:textId="02C14EFC" w:rsidR="00323B0B" w:rsidRDefault="00323B0B" w:rsidP="00323B0B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14:paraId="4CFFD125" w14:textId="0D0749BF" w:rsidR="00323B0B" w:rsidRDefault="00323B0B" w:rsidP="00323B0B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14:paraId="6BA4CB92" w14:textId="2C22A02B" w:rsidR="00323B0B" w:rsidRDefault="00323B0B" w:rsidP="00323B0B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14:paraId="47675C79" w14:textId="63537967" w:rsidR="00323B0B" w:rsidRDefault="00323B0B" w:rsidP="00323B0B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14:paraId="14655065" w14:textId="0DC9DC5B" w:rsidR="00323B0B" w:rsidRDefault="00323B0B" w:rsidP="00323B0B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14:paraId="1417423D" w14:textId="5B54D3F5" w:rsidR="00323B0B" w:rsidRDefault="00323B0B" w:rsidP="00323B0B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14:paraId="605447E0" w14:textId="1C564F78" w:rsidR="00323B0B" w:rsidRDefault="00323B0B" w:rsidP="00323B0B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14:paraId="36336212" w14:textId="6C461E35" w:rsidR="00323B0B" w:rsidRDefault="00323B0B" w:rsidP="00323B0B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14:paraId="5901D701" w14:textId="36A23607" w:rsidR="00323B0B" w:rsidRDefault="00323B0B" w:rsidP="00323B0B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14:paraId="07FF7D44" w14:textId="6F75618F" w:rsidR="00323B0B" w:rsidRDefault="00323B0B" w:rsidP="00323B0B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14:paraId="052C8C36" w14:textId="190B9E67" w:rsidR="00323B0B" w:rsidRDefault="00323B0B" w:rsidP="00323B0B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14:paraId="6DC8A464" w14:textId="45577B67" w:rsidR="00323B0B" w:rsidRDefault="00323B0B" w:rsidP="00323B0B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14:paraId="1DC38979" w14:textId="77777777" w:rsidR="00D01F7A" w:rsidRDefault="00D01F7A" w:rsidP="00323B0B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14:paraId="4825E79F" w14:textId="7133AA5B" w:rsidR="00323B0B" w:rsidRDefault="00323B0B" w:rsidP="00323B0B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14:paraId="350A91BA" w14:textId="77777777" w:rsidR="00323B0B" w:rsidRDefault="00323B0B" w:rsidP="00323B0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Кашары</w:t>
      </w:r>
      <w:proofErr w:type="spellEnd"/>
    </w:p>
    <w:p w14:paraId="7C9936F2" w14:textId="1A83BD73" w:rsidR="00B64D4C" w:rsidRDefault="00323B0B" w:rsidP="004B475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2</w:t>
      </w:r>
      <w:r w:rsidR="00F910CC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г. </w:t>
      </w:r>
    </w:p>
    <w:p w14:paraId="45291366" w14:textId="77777777" w:rsidR="00B64D4C" w:rsidRDefault="00B64D4C" w:rsidP="004B475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52D98FB6" w14:textId="77777777" w:rsidR="00604F88" w:rsidRDefault="00604F88" w:rsidP="002D7DE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7F6B1F8A" w14:textId="77777777" w:rsidR="00604F88" w:rsidRDefault="00604F88" w:rsidP="002D7DE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4BA5FCF3" w14:textId="77777777" w:rsidR="00604F88" w:rsidRDefault="00604F88" w:rsidP="002D7DE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49563508" w14:textId="46E11D2D" w:rsidR="002D7DE7" w:rsidRPr="002D7DE7" w:rsidRDefault="002D7DE7" w:rsidP="002D7DE7">
      <w:pPr>
        <w:shd w:val="clear" w:color="auto" w:fill="FFFFFF"/>
        <w:jc w:val="center"/>
        <w:rPr>
          <w:color w:val="000000"/>
          <w:sz w:val="28"/>
          <w:szCs w:val="28"/>
        </w:rPr>
      </w:pPr>
      <w:r w:rsidRPr="002D7DE7">
        <w:rPr>
          <w:b/>
          <w:bCs/>
          <w:color w:val="000000"/>
          <w:sz w:val="28"/>
          <w:szCs w:val="28"/>
        </w:rPr>
        <w:t>АНАЛИТИЧЕСКАЯ СПРАВКА</w:t>
      </w:r>
    </w:p>
    <w:p w14:paraId="0B3D480E" w14:textId="3EF98551" w:rsidR="002D7DE7" w:rsidRPr="002D7DE7" w:rsidRDefault="002D7DE7" w:rsidP="002D7DE7">
      <w:pPr>
        <w:shd w:val="clear" w:color="auto" w:fill="FFFFFF"/>
        <w:ind w:left="114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</w:t>
      </w:r>
      <w:r w:rsidRPr="002D7DE7">
        <w:rPr>
          <w:b/>
          <w:bCs/>
          <w:color w:val="000000"/>
          <w:sz w:val="28"/>
          <w:szCs w:val="28"/>
        </w:rPr>
        <w:t>по итогам мониторинга воспитанности</w:t>
      </w:r>
    </w:p>
    <w:p w14:paraId="4901F3E3" w14:textId="77A6ECDB" w:rsidR="002D7DE7" w:rsidRPr="002D7DE7" w:rsidRDefault="002D7DE7" w:rsidP="002D7DE7">
      <w:pPr>
        <w:pStyle w:val="a5"/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D7DE7">
        <w:rPr>
          <w:rFonts w:ascii="Times New Roman" w:hAnsi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2D7DE7">
        <w:rPr>
          <w:rFonts w:ascii="Times New Roman" w:hAnsi="Times New Roman"/>
          <w:b/>
          <w:bCs/>
          <w:color w:val="000000"/>
          <w:sz w:val="28"/>
          <w:szCs w:val="28"/>
        </w:rPr>
        <w:t xml:space="preserve"> МБОУ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 ЦВР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Кашарского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а</w:t>
      </w:r>
      <w:r w:rsidRPr="002D7DE7">
        <w:rPr>
          <w:rFonts w:ascii="Times New Roman" w:hAnsi="Times New Roman"/>
          <w:b/>
          <w:bCs/>
          <w:color w:val="000000"/>
          <w:sz w:val="28"/>
          <w:szCs w:val="28"/>
        </w:rPr>
        <w:t xml:space="preserve"> 20</w:t>
      </w:r>
      <w:r w:rsidR="00D45F55">
        <w:rPr>
          <w:rFonts w:ascii="Times New Roman" w:hAnsi="Times New Roman"/>
          <w:b/>
          <w:bCs/>
          <w:color w:val="000000"/>
          <w:sz w:val="28"/>
          <w:szCs w:val="28"/>
        </w:rPr>
        <w:t>21</w:t>
      </w:r>
      <w:r w:rsidRPr="002D7DE7">
        <w:rPr>
          <w:rFonts w:ascii="Times New Roman" w:hAnsi="Times New Roman"/>
          <w:b/>
          <w:bCs/>
          <w:color w:val="000000"/>
          <w:sz w:val="28"/>
          <w:szCs w:val="28"/>
        </w:rPr>
        <w:t>-20</w:t>
      </w:r>
      <w:r w:rsidR="00D45F55">
        <w:rPr>
          <w:rFonts w:ascii="Times New Roman" w:hAnsi="Times New Roman"/>
          <w:b/>
          <w:bCs/>
          <w:color w:val="000000"/>
          <w:sz w:val="28"/>
          <w:szCs w:val="28"/>
        </w:rPr>
        <w:t>22</w:t>
      </w:r>
      <w:r w:rsidRPr="002D7DE7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ебный год </w:t>
      </w:r>
    </w:p>
    <w:p w14:paraId="6AF62B25" w14:textId="2FAFCFED" w:rsidR="002D7DE7" w:rsidRDefault="002D7DE7" w:rsidP="002D7DE7">
      <w:pPr>
        <w:pStyle w:val="c25"/>
        <w:shd w:val="clear" w:color="auto" w:fill="FFFFFF"/>
        <w:spacing w:before="0" w:beforeAutospacing="0" w:after="0" w:afterAutospacing="0"/>
        <w:ind w:left="568" w:right="512"/>
        <w:jc w:val="center"/>
        <w:rPr>
          <w:color w:val="000000"/>
          <w:sz w:val="28"/>
          <w:szCs w:val="28"/>
          <w:shd w:val="clear" w:color="auto" w:fill="FFFFFF"/>
        </w:rPr>
      </w:pPr>
      <w:r w:rsidRPr="002D7DE7">
        <w:rPr>
          <w:b/>
          <w:bCs/>
          <w:color w:val="000000"/>
          <w:sz w:val="28"/>
          <w:szCs w:val="28"/>
          <w:shd w:val="clear" w:color="auto" w:fill="FFFFFF"/>
        </w:rPr>
        <w:t>Дата проведения мониторинга</w:t>
      </w:r>
      <w:r w:rsidRPr="002D7DE7">
        <w:rPr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</w:rPr>
        <w:t>01</w:t>
      </w:r>
      <w:r w:rsidRPr="002D7DE7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0</w:t>
      </w:r>
      <w:r w:rsidR="00D45F55">
        <w:rPr>
          <w:color w:val="000000"/>
          <w:sz w:val="28"/>
          <w:szCs w:val="28"/>
          <w:shd w:val="clear" w:color="auto" w:fill="FFFFFF"/>
        </w:rPr>
        <w:t>5</w:t>
      </w:r>
      <w:r w:rsidRPr="002D7DE7">
        <w:rPr>
          <w:color w:val="000000"/>
          <w:sz w:val="28"/>
          <w:szCs w:val="28"/>
          <w:shd w:val="clear" w:color="auto" w:fill="FFFFFF"/>
        </w:rPr>
        <w:t>.20</w:t>
      </w:r>
      <w:r>
        <w:rPr>
          <w:color w:val="000000"/>
          <w:sz w:val="28"/>
          <w:szCs w:val="28"/>
          <w:shd w:val="clear" w:color="auto" w:fill="FFFFFF"/>
        </w:rPr>
        <w:t>2</w:t>
      </w:r>
      <w:r w:rsidR="00DA360F">
        <w:rPr>
          <w:color w:val="000000"/>
          <w:sz w:val="28"/>
          <w:szCs w:val="28"/>
          <w:shd w:val="clear" w:color="auto" w:fill="FFFFFF"/>
        </w:rPr>
        <w:t>2</w:t>
      </w:r>
      <w:r w:rsidR="00D01F7A">
        <w:rPr>
          <w:color w:val="000000"/>
          <w:sz w:val="28"/>
          <w:szCs w:val="28"/>
          <w:shd w:val="clear" w:color="auto" w:fill="FFFFFF"/>
        </w:rPr>
        <w:t xml:space="preserve"> г. – 31</w:t>
      </w:r>
      <w:r w:rsidRPr="002D7DE7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0</w:t>
      </w:r>
      <w:r w:rsidR="007065D7">
        <w:rPr>
          <w:color w:val="000000"/>
          <w:sz w:val="28"/>
          <w:szCs w:val="28"/>
          <w:shd w:val="clear" w:color="auto" w:fill="FFFFFF"/>
        </w:rPr>
        <w:t>5</w:t>
      </w:r>
      <w:r w:rsidRPr="002D7DE7">
        <w:rPr>
          <w:color w:val="000000"/>
          <w:sz w:val="28"/>
          <w:szCs w:val="28"/>
          <w:shd w:val="clear" w:color="auto" w:fill="FFFFFF"/>
        </w:rPr>
        <w:t>.20</w:t>
      </w:r>
      <w:r>
        <w:rPr>
          <w:color w:val="000000"/>
          <w:sz w:val="28"/>
          <w:szCs w:val="28"/>
          <w:shd w:val="clear" w:color="auto" w:fill="FFFFFF"/>
        </w:rPr>
        <w:t>2</w:t>
      </w:r>
      <w:r w:rsidR="00DA360F">
        <w:rPr>
          <w:color w:val="000000"/>
          <w:sz w:val="28"/>
          <w:szCs w:val="28"/>
          <w:shd w:val="clear" w:color="auto" w:fill="FFFFFF"/>
        </w:rPr>
        <w:t>2</w:t>
      </w:r>
      <w:r w:rsidRPr="002D7DE7">
        <w:rPr>
          <w:color w:val="000000"/>
          <w:sz w:val="28"/>
          <w:szCs w:val="28"/>
          <w:shd w:val="clear" w:color="auto" w:fill="FFFFFF"/>
        </w:rPr>
        <w:t xml:space="preserve"> г.</w:t>
      </w:r>
    </w:p>
    <w:p w14:paraId="4D690463" w14:textId="77777777" w:rsidR="004340B3" w:rsidRDefault="004340B3" w:rsidP="001D3DF6">
      <w:pPr>
        <w:ind w:firstLine="708"/>
        <w:jc w:val="both"/>
        <w:rPr>
          <w:sz w:val="28"/>
          <w:szCs w:val="28"/>
        </w:rPr>
      </w:pPr>
    </w:p>
    <w:p w14:paraId="5EDE0200" w14:textId="77777777" w:rsidR="004340B3" w:rsidRDefault="004340B3" w:rsidP="001D3DF6">
      <w:pPr>
        <w:ind w:firstLine="708"/>
        <w:jc w:val="both"/>
        <w:rPr>
          <w:sz w:val="28"/>
          <w:szCs w:val="28"/>
        </w:rPr>
      </w:pPr>
    </w:p>
    <w:p w14:paraId="1C86E659" w14:textId="50DA3988" w:rsidR="000C3F0D" w:rsidRPr="001D3DF6" w:rsidRDefault="000C3F0D" w:rsidP="001D3DF6">
      <w:pPr>
        <w:ind w:firstLine="708"/>
        <w:jc w:val="both"/>
        <w:rPr>
          <w:sz w:val="28"/>
          <w:szCs w:val="28"/>
        </w:rPr>
      </w:pPr>
      <w:r w:rsidRPr="000C3F0D">
        <w:rPr>
          <w:sz w:val="28"/>
          <w:szCs w:val="28"/>
        </w:rPr>
        <w:t xml:space="preserve">Нравственное воспитание </w:t>
      </w:r>
      <w:r>
        <w:rPr>
          <w:sz w:val="28"/>
          <w:szCs w:val="28"/>
        </w:rPr>
        <w:t>детей</w:t>
      </w:r>
      <w:r w:rsidRPr="000C3F0D">
        <w:rPr>
          <w:sz w:val="28"/>
          <w:szCs w:val="28"/>
        </w:rPr>
        <w:t xml:space="preserve"> является одной из важнейших задач современно</w:t>
      </w:r>
      <w:r>
        <w:rPr>
          <w:sz w:val="28"/>
          <w:szCs w:val="28"/>
        </w:rPr>
        <w:t>го образования</w:t>
      </w:r>
      <w:r w:rsidRPr="000C3F0D">
        <w:rPr>
          <w:sz w:val="28"/>
          <w:szCs w:val="28"/>
        </w:rPr>
        <w:t xml:space="preserve">. </w:t>
      </w:r>
      <w:proofErr w:type="gramStart"/>
      <w:r w:rsidRPr="000C3F0D">
        <w:rPr>
          <w:sz w:val="28"/>
          <w:szCs w:val="28"/>
        </w:rPr>
        <w:t xml:space="preserve">От того насколько </w:t>
      </w:r>
      <w:r>
        <w:rPr>
          <w:sz w:val="28"/>
          <w:szCs w:val="28"/>
        </w:rPr>
        <w:t>об</w:t>
      </w:r>
      <w:r w:rsidRPr="000C3F0D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0C3F0D">
        <w:rPr>
          <w:sz w:val="28"/>
          <w:szCs w:val="28"/>
        </w:rPr>
        <w:t>щиеся будут всесторонне развитыми, активными, сознательными и</w:t>
      </w:r>
      <w:r>
        <w:rPr>
          <w:sz w:val="28"/>
          <w:szCs w:val="28"/>
        </w:rPr>
        <w:t xml:space="preserve"> </w:t>
      </w:r>
      <w:r w:rsidRPr="000C3F0D">
        <w:rPr>
          <w:sz w:val="28"/>
          <w:szCs w:val="28"/>
        </w:rPr>
        <w:t>культурно воспитанными, зависит каким будет общество в целом.</w:t>
      </w:r>
      <w:proofErr w:type="gramEnd"/>
      <w:r w:rsidRPr="000C3F0D">
        <w:rPr>
          <w:sz w:val="28"/>
          <w:szCs w:val="28"/>
        </w:rPr>
        <w:t xml:space="preserve">  </w:t>
      </w:r>
      <w:r w:rsidRPr="000C3F0D">
        <w:rPr>
          <w:color w:val="000000"/>
          <w:sz w:val="28"/>
          <w:szCs w:val="28"/>
          <w:shd w:val="clear" w:color="auto" w:fill="FFFFFF"/>
        </w:rPr>
        <w:t xml:space="preserve">В целях планирования воспитательной работы с ориентацией на развитие личности ребенка и </w:t>
      </w:r>
      <w:r>
        <w:rPr>
          <w:color w:val="000000"/>
          <w:sz w:val="28"/>
          <w:szCs w:val="28"/>
          <w:shd w:val="clear" w:color="auto" w:fill="FFFFFF"/>
        </w:rPr>
        <w:t>группы</w:t>
      </w:r>
      <w:r w:rsidRPr="000C3F0D">
        <w:rPr>
          <w:color w:val="000000"/>
          <w:sz w:val="28"/>
          <w:szCs w:val="28"/>
          <w:shd w:val="clear" w:color="auto" w:fill="FFFFFF"/>
        </w:rPr>
        <w:t xml:space="preserve">, корректировки содержания и форм процесса воспитания, отслеживания динамики уровня воспитанности учащихся и выработки практических рекомендаций по его повышению, </w:t>
      </w:r>
      <w:r w:rsidRPr="000C3F0D">
        <w:rPr>
          <w:sz w:val="28"/>
          <w:szCs w:val="28"/>
        </w:rPr>
        <w:t xml:space="preserve">было проведено исследование уровня воспитанности </w:t>
      </w:r>
      <w:r w:rsidR="001D3DF6">
        <w:rPr>
          <w:sz w:val="28"/>
          <w:szCs w:val="28"/>
        </w:rPr>
        <w:t>об</w:t>
      </w:r>
      <w:r w:rsidRPr="000C3F0D">
        <w:rPr>
          <w:sz w:val="28"/>
          <w:szCs w:val="28"/>
        </w:rPr>
        <w:t>уча</w:t>
      </w:r>
      <w:r w:rsidR="001D3DF6">
        <w:rPr>
          <w:sz w:val="28"/>
          <w:szCs w:val="28"/>
        </w:rPr>
        <w:t>ю</w:t>
      </w:r>
      <w:r w:rsidRPr="000C3F0D">
        <w:rPr>
          <w:sz w:val="28"/>
          <w:szCs w:val="28"/>
        </w:rPr>
        <w:t xml:space="preserve">щихся </w:t>
      </w:r>
      <w:r w:rsidR="001D3DF6">
        <w:rPr>
          <w:sz w:val="28"/>
          <w:szCs w:val="28"/>
        </w:rPr>
        <w:t>МБОУ ДО ЦВР.</w:t>
      </w:r>
    </w:p>
    <w:p w14:paraId="6C58C7B5" w14:textId="77777777" w:rsidR="000C3F0D" w:rsidRPr="002D7DE7" w:rsidRDefault="000C3F0D" w:rsidP="002D7DE7">
      <w:pPr>
        <w:pStyle w:val="c25"/>
        <w:shd w:val="clear" w:color="auto" w:fill="FFFFFF"/>
        <w:spacing w:before="0" w:beforeAutospacing="0" w:after="0" w:afterAutospacing="0"/>
        <w:ind w:left="568" w:right="512"/>
        <w:jc w:val="center"/>
        <w:rPr>
          <w:color w:val="000000"/>
          <w:sz w:val="28"/>
          <w:szCs w:val="28"/>
        </w:rPr>
      </w:pPr>
    </w:p>
    <w:p w14:paraId="00E228ED" w14:textId="77777777" w:rsidR="002D7DE7" w:rsidRDefault="002D7DE7" w:rsidP="002D7DE7">
      <w:pPr>
        <w:pStyle w:val="c25"/>
        <w:shd w:val="clear" w:color="auto" w:fill="FFFFFF"/>
        <w:spacing w:before="0" w:beforeAutospacing="0" w:after="0" w:afterAutospacing="0"/>
        <w:ind w:left="568" w:right="512"/>
        <w:jc w:val="center"/>
        <w:rPr>
          <w:b/>
          <w:bCs/>
          <w:color w:val="000000"/>
          <w:sz w:val="28"/>
          <w:szCs w:val="28"/>
        </w:rPr>
      </w:pPr>
      <w:r w:rsidRPr="002D7DE7">
        <w:rPr>
          <w:b/>
          <w:bCs/>
          <w:color w:val="000000"/>
          <w:sz w:val="28"/>
          <w:szCs w:val="28"/>
        </w:rPr>
        <w:t>Цель проверки:</w:t>
      </w:r>
    </w:p>
    <w:p w14:paraId="691CAC02" w14:textId="77777777" w:rsidR="00DA360F" w:rsidRPr="002D7DE7" w:rsidRDefault="00DA360F" w:rsidP="002D7DE7">
      <w:pPr>
        <w:pStyle w:val="c25"/>
        <w:shd w:val="clear" w:color="auto" w:fill="FFFFFF"/>
        <w:spacing w:before="0" w:beforeAutospacing="0" w:after="0" w:afterAutospacing="0"/>
        <w:ind w:left="568" w:right="512"/>
        <w:jc w:val="center"/>
        <w:rPr>
          <w:color w:val="000000"/>
          <w:sz w:val="28"/>
          <w:szCs w:val="28"/>
        </w:rPr>
      </w:pPr>
    </w:p>
    <w:p w14:paraId="7F48B096" w14:textId="4EE5FA19" w:rsidR="002D7DE7" w:rsidRDefault="002D7DE7" w:rsidP="001D3DF6">
      <w:pPr>
        <w:pStyle w:val="c25"/>
        <w:shd w:val="clear" w:color="auto" w:fill="FFFFFF"/>
        <w:spacing w:before="0" w:beforeAutospacing="0" w:after="0" w:afterAutospacing="0"/>
        <w:ind w:right="512"/>
        <w:jc w:val="both"/>
        <w:rPr>
          <w:color w:val="000000"/>
          <w:sz w:val="28"/>
          <w:szCs w:val="28"/>
        </w:rPr>
      </w:pPr>
      <w:r w:rsidRPr="002D7DE7">
        <w:rPr>
          <w:color w:val="000000"/>
          <w:sz w:val="28"/>
          <w:szCs w:val="28"/>
        </w:rPr>
        <w:t xml:space="preserve">Определить состояние уровня воспитанности </w:t>
      </w:r>
      <w:proofErr w:type="gramStart"/>
      <w:r w:rsidRPr="002D7DE7">
        <w:rPr>
          <w:color w:val="000000"/>
          <w:sz w:val="28"/>
          <w:szCs w:val="28"/>
        </w:rPr>
        <w:t>обучающихся</w:t>
      </w:r>
      <w:proofErr w:type="gramEnd"/>
      <w:r w:rsidRPr="002D7DE7">
        <w:rPr>
          <w:color w:val="000000"/>
          <w:sz w:val="28"/>
          <w:szCs w:val="28"/>
        </w:rPr>
        <w:t xml:space="preserve"> образовательного учреждения на </w:t>
      </w:r>
      <w:r w:rsidR="00846C9D">
        <w:rPr>
          <w:color w:val="000000"/>
          <w:sz w:val="28"/>
          <w:szCs w:val="28"/>
        </w:rPr>
        <w:t>начало</w:t>
      </w:r>
      <w:r w:rsidRPr="002D7DE7">
        <w:rPr>
          <w:color w:val="000000"/>
          <w:sz w:val="28"/>
          <w:szCs w:val="28"/>
        </w:rPr>
        <w:t xml:space="preserve"> </w:t>
      </w:r>
      <w:r w:rsidR="00846C9D">
        <w:rPr>
          <w:color w:val="000000"/>
          <w:sz w:val="28"/>
          <w:szCs w:val="28"/>
        </w:rPr>
        <w:t>2</w:t>
      </w:r>
      <w:r w:rsidRPr="002D7DE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2</w:t>
      </w:r>
      <w:r w:rsidR="00846C9D">
        <w:rPr>
          <w:color w:val="000000"/>
          <w:sz w:val="28"/>
          <w:szCs w:val="28"/>
        </w:rPr>
        <w:t>1</w:t>
      </w:r>
      <w:r w:rsidRPr="002D7DE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202</w:t>
      </w:r>
      <w:r w:rsidR="00846C9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Pr="002D7DE7">
        <w:rPr>
          <w:color w:val="000000"/>
          <w:sz w:val="28"/>
          <w:szCs w:val="28"/>
        </w:rPr>
        <w:t>учебного года</w:t>
      </w:r>
    </w:p>
    <w:p w14:paraId="0BFFC8C8" w14:textId="77777777" w:rsidR="00DA360F" w:rsidRPr="002D7DE7" w:rsidRDefault="00DA360F" w:rsidP="004E76A0">
      <w:pPr>
        <w:pStyle w:val="c25"/>
        <w:shd w:val="clear" w:color="auto" w:fill="FFFFFF"/>
        <w:spacing w:before="0" w:beforeAutospacing="0" w:after="0" w:afterAutospacing="0"/>
        <w:ind w:left="-284" w:right="512"/>
        <w:jc w:val="both"/>
        <w:rPr>
          <w:color w:val="000000"/>
          <w:sz w:val="28"/>
          <w:szCs w:val="28"/>
        </w:rPr>
      </w:pPr>
    </w:p>
    <w:p w14:paraId="22AB55F1" w14:textId="77777777" w:rsidR="002D7DE7" w:rsidRPr="002D7DE7" w:rsidRDefault="002D7DE7" w:rsidP="001D3DF6">
      <w:pPr>
        <w:pStyle w:val="c25"/>
        <w:shd w:val="clear" w:color="auto" w:fill="FFFFFF"/>
        <w:spacing w:before="0" w:beforeAutospacing="0" w:after="0" w:afterAutospacing="0"/>
        <w:ind w:right="512"/>
        <w:jc w:val="both"/>
        <w:rPr>
          <w:color w:val="000000"/>
          <w:sz w:val="28"/>
          <w:szCs w:val="28"/>
        </w:rPr>
      </w:pPr>
      <w:r w:rsidRPr="002D7DE7">
        <w:rPr>
          <w:b/>
          <w:bCs/>
          <w:color w:val="000000"/>
          <w:sz w:val="28"/>
          <w:szCs w:val="28"/>
        </w:rPr>
        <w:t>Методы проверки:</w:t>
      </w:r>
    </w:p>
    <w:p w14:paraId="220CCFB3" w14:textId="77777777" w:rsidR="002D7DE7" w:rsidRPr="002D7DE7" w:rsidRDefault="002D7DE7" w:rsidP="001D3DF6">
      <w:pPr>
        <w:pStyle w:val="c38"/>
        <w:shd w:val="clear" w:color="auto" w:fill="FFFFFF"/>
        <w:spacing w:before="0" w:beforeAutospacing="0" w:after="0" w:afterAutospacing="0"/>
        <w:ind w:right="512"/>
        <w:jc w:val="both"/>
        <w:rPr>
          <w:color w:val="000000"/>
          <w:sz w:val="28"/>
          <w:szCs w:val="28"/>
        </w:rPr>
      </w:pPr>
      <w:r w:rsidRPr="002D7DE7">
        <w:rPr>
          <w:color w:val="000000"/>
          <w:sz w:val="28"/>
          <w:szCs w:val="28"/>
        </w:rPr>
        <w:t>диагностика учащихся с целью определения уровня воспитанности,</w:t>
      </w:r>
    </w:p>
    <w:p w14:paraId="6088D500" w14:textId="664A5322" w:rsidR="002D7DE7" w:rsidRDefault="002D7DE7" w:rsidP="001D3DF6">
      <w:pPr>
        <w:pStyle w:val="c38"/>
        <w:shd w:val="clear" w:color="auto" w:fill="FFFFFF"/>
        <w:spacing w:before="0" w:beforeAutospacing="0" w:after="0" w:afterAutospacing="0"/>
        <w:ind w:right="512"/>
        <w:jc w:val="both"/>
        <w:rPr>
          <w:color w:val="000000"/>
          <w:sz w:val="28"/>
          <w:szCs w:val="28"/>
        </w:rPr>
      </w:pPr>
      <w:r w:rsidRPr="002D7DE7">
        <w:rPr>
          <w:color w:val="000000"/>
          <w:sz w:val="28"/>
          <w:szCs w:val="28"/>
        </w:rPr>
        <w:t>собеседование с обучающимися,</w:t>
      </w:r>
      <w:r>
        <w:rPr>
          <w:color w:val="000000"/>
          <w:sz w:val="28"/>
          <w:szCs w:val="28"/>
        </w:rPr>
        <w:t xml:space="preserve"> педагогами дополнительного образования</w:t>
      </w:r>
      <w:r w:rsidRPr="002D7DE7">
        <w:rPr>
          <w:color w:val="000000"/>
          <w:sz w:val="28"/>
          <w:szCs w:val="28"/>
        </w:rPr>
        <w:t>.</w:t>
      </w:r>
    </w:p>
    <w:p w14:paraId="6EC66464" w14:textId="77777777" w:rsidR="00DA360F" w:rsidRPr="002D7DE7" w:rsidRDefault="00DA360F" w:rsidP="001D3DF6">
      <w:pPr>
        <w:pStyle w:val="c38"/>
        <w:shd w:val="clear" w:color="auto" w:fill="FFFFFF"/>
        <w:spacing w:before="0" w:beforeAutospacing="0" w:after="0" w:afterAutospacing="0"/>
        <w:ind w:right="512"/>
        <w:jc w:val="both"/>
        <w:rPr>
          <w:color w:val="000000"/>
          <w:sz w:val="28"/>
          <w:szCs w:val="28"/>
        </w:rPr>
      </w:pPr>
    </w:p>
    <w:p w14:paraId="7C604C12" w14:textId="73569699" w:rsidR="002D7DE7" w:rsidRPr="002D7DE7" w:rsidRDefault="002D7DE7" w:rsidP="001D3DF6">
      <w:pPr>
        <w:pStyle w:val="c38"/>
        <w:shd w:val="clear" w:color="auto" w:fill="FFFFFF"/>
        <w:spacing w:before="0" w:beforeAutospacing="0" w:after="0" w:afterAutospacing="0"/>
        <w:ind w:right="512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и и з</w:t>
      </w:r>
      <w:r w:rsidRPr="002D7DE7">
        <w:rPr>
          <w:b/>
          <w:bCs/>
          <w:color w:val="000000"/>
          <w:sz w:val="28"/>
          <w:szCs w:val="28"/>
        </w:rPr>
        <w:t>адачи мониторинга</w:t>
      </w:r>
      <w:r w:rsidRPr="002D7DE7">
        <w:rPr>
          <w:color w:val="000000"/>
          <w:sz w:val="28"/>
          <w:szCs w:val="28"/>
        </w:rPr>
        <w:t>:</w:t>
      </w:r>
    </w:p>
    <w:p w14:paraId="15533E09" w14:textId="67F38C10" w:rsidR="002D7DE7" w:rsidRPr="002D7DE7" w:rsidRDefault="002D7DE7" w:rsidP="001D3DF6">
      <w:pPr>
        <w:pStyle w:val="c38"/>
        <w:shd w:val="clear" w:color="auto" w:fill="FFFFFF"/>
        <w:spacing w:before="0" w:beforeAutospacing="0" w:after="0" w:afterAutospacing="0"/>
        <w:ind w:right="512"/>
        <w:jc w:val="both"/>
        <w:rPr>
          <w:color w:val="000000"/>
          <w:sz w:val="28"/>
          <w:szCs w:val="28"/>
        </w:rPr>
      </w:pPr>
      <w:r w:rsidRPr="002D7DE7">
        <w:rPr>
          <w:color w:val="000000"/>
          <w:sz w:val="28"/>
          <w:szCs w:val="28"/>
        </w:rPr>
        <w:t xml:space="preserve">1. Определить состояние уровня воспитанности </w:t>
      </w:r>
      <w:proofErr w:type="gramStart"/>
      <w:r>
        <w:rPr>
          <w:color w:val="000000"/>
          <w:sz w:val="28"/>
          <w:szCs w:val="28"/>
        </w:rPr>
        <w:t>об</w:t>
      </w:r>
      <w:r w:rsidRPr="002D7DE7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2D7DE7">
        <w:rPr>
          <w:color w:val="000000"/>
          <w:sz w:val="28"/>
          <w:szCs w:val="28"/>
        </w:rPr>
        <w:t>щихся</w:t>
      </w:r>
      <w:proofErr w:type="gramEnd"/>
      <w:r w:rsidRPr="002D7DE7">
        <w:rPr>
          <w:color w:val="000000"/>
          <w:sz w:val="28"/>
          <w:szCs w:val="28"/>
        </w:rPr>
        <w:t>.</w:t>
      </w:r>
    </w:p>
    <w:p w14:paraId="357F9D89" w14:textId="77777777" w:rsidR="002D7DE7" w:rsidRPr="002D7DE7" w:rsidRDefault="002D7DE7" w:rsidP="001D3DF6">
      <w:pPr>
        <w:pStyle w:val="c38"/>
        <w:shd w:val="clear" w:color="auto" w:fill="FFFFFF"/>
        <w:spacing w:before="0" w:beforeAutospacing="0" w:after="0" w:afterAutospacing="0"/>
        <w:ind w:right="512"/>
        <w:jc w:val="both"/>
        <w:rPr>
          <w:color w:val="000000"/>
          <w:sz w:val="28"/>
          <w:szCs w:val="28"/>
        </w:rPr>
      </w:pPr>
      <w:r w:rsidRPr="002D7DE7">
        <w:rPr>
          <w:color w:val="000000"/>
          <w:sz w:val="28"/>
          <w:szCs w:val="28"/>
        </w:rPr>
        <w:t>2. Оценить и выявить тенденции в развитии воспитательного процесса.</w:t>
      </w:r>
    </w:p>
    <w:p w14:paraId="7BCB686F" w14:textId="231F4233" w:rsidR="002D7DE7" w:rsidRDefault="002D7DE7" w:rsidP="001D3DF6">
      <w:pPr>
        <w:pStyle w:val="c38"/>
        <w:shd w:val="clear" w:color="auto" w:fill="FFFFFF"/>
        <w:spacing w:before="0" w:beforeAutospacing="0" w:after="0" w:afterAutospacing="0"/>
        <w:ind w:right="512"/>
        <w:jc w:val="both"/>
        <w:rPr>
          <w:color w:val="000000"/>
          <w:sz w:val="28"/>
          <w:szCs w:val="28"/>
        </w:rPr>
      </w:pPr>
      <w:r w:rsidRPr="002D7DE7">
        <w:rPr>
          <w:color w:val="000000"/>
          <w:sz w:val="28"/>
          <w:szCs w:val="28"/>
        </w:rPr>
        <w:t xml:space="preserve">3. Отследить траекторию развития </w:t>
      </w:r>
      <w:r>
        <w:rPr>
          <w:color w:val="000000"/>
          <w:sz w:val="28"/>
          <w:szCs w:val="28"/>
        </w:rPr>
        <w:t>об</w:t>
      </w:r>
      <w:r w:rsidRPr="002D7DE7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2D7DE7">
        <w:rPr>
          <w:color w:val="000000"/>
          <w:sz w:val="28"/>
          <w:szCs w:val="28"/>
        </w:rPr>
        <w:t xml:space="preserve">щихся в процессе воспитательной работы </w:t>
      </w:r>
      <w:r>
        <w:rPr>
          <w:color w:val="000000"/>
          <w:sz w:val="28"/>
          <w:szCs w:val="28"/>
        </w:rPr>
        <w:t>объединений Центра внешкольной работы</w:t>
      </w:r>
      <w:r w:rsidRPr="002D7DE7">
        <w:rPr>
          <w:color w:val="000000"/>
          <w:sz w:val="28"/>
          <w:szCs w:val="28"/>
        </w:rPr>
        <w:t>.</w:t>
      </w:r>
    </w:p>
    <w:p w14:paraId="013B67F6" w14:textId="77777777" w:rsidR="002D7DE7" w:rsidRPr="002D7DE7" w:rsidRDefault="002D7DE7" w:rsidP="002D7DE7">
      <w:pPr>
        <w:pStyle w:val="c38"/>
        <w:shd w:val="clear" w:color="auto" w:fill="FFFFFF"/>
        <w:spacing w:before="0" w:beforeAutospacing="0" w:after="0" w:afterAutospacing="0"/>
        <w:ind w:left="568" w:right="512"/>
        <w:jc w:val="both"/>
        <w:rPr>
          <w:color w:val="000000"/>
          <w:sz w:val="28"/>
          <w:szCs w:val="28"/>
        </w:rPr>
      </w:pPr>
    </w:p>
    <w:p w14:paraId="4EAA6E9A" w14:textId="7CD99A90" w:rsidR="002D7DE7" w:rsidRPr="002D7DE7" w:rsidRDefault="002D7DE7" w:rsidP="001D3DF6">
      <w:pPr>
        <w:pStyle w:val="c38"/>
        <w:shd w:val="clear" w:color="auto" w:fill="FFFFFF"/>
        <w:spacing w:before="0" w:beforeAutospacing="0" w:after="0" w:afterAutospacing="0"/>
        <w:ind w:right="512"/>
        <w:jc w:val="both"/>
        <w:rPr>
          <w:color w:val="000000"/>
          <w:sz w:val="28"/>
          <w:szCs w:val="28"/>
        </w:rPr>
      </w:pPr>
      <w:r w:rsidRPr="002D7DE7">
        <w:rPr>
          <w:b/>
          <w:bCs/>
          <w:color w:val="000000"/>
          <w:sz w:val="28"/>
          <w:szCs w:val="28"/>
        </w:rPr>
        <w:t>Предметом исследования </w:t>
      </w:r>
      <w:r w:rsidRPr="002D7DE7">
        <w:rPr>
          <w:color w:val="000000"/>
          <w:sz w:val="28"/>
          <w:szCs w:val="28"/>
        </w:rPr>
        <w:t xml:space="preserve">являются обучающиеся </w:t>
      </w:r>
      <w:r>
        <w:rPr>
          <w:color w:val="000000"/>
          <w:sz w:val="28"/>
          <w:szCs w:val="28"/>
        </w:rPr>
        <w:t>МБОУ ДО ЦВР.</w:t>
      </w:r>
    </w:p>
    <w:p w14:paraId="7B61FAA2" w14:textId="3D593CE7" w:rsidR="002D7DE7" w:rsidRPr="002D7DE7" w:rsidRDefault="001D3DF6" w:rsidP="001D3DF6">
      <w:pPr>
        <w:pStyle w:val="c38"/>
        <w:shd w:val="clear" w:color="auto" w:fill="FFFFFF"/>
        <w:spacing w:before="0" w:beforeAutospacing="0" w:after="0" w:afterAutospacing="0"/>
        <w:ind w:right="5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D7DE7" w:rsidRPr="002D7DE7">
        <w:rPr>
          <w:color w:val="000000"/>
          <w:sz w:val="28"/>
          <w:szCs w:val="28"/>
        </w:rPr>
        <w:t>Воспитанность -</w:t>
      </w:r>
      <w:r w:rsidR="00D45F55">
        <w:rPr>
          <w:color w:val="000000"/>
          <w:sz w:val="28"/>
          <w:szCs w:val="28"/>
        </w:rPr>
        <w:t xml:space="preserve"> </w:t>
      </w:r>
      <w:r w:rsidR="002D7DE7" w:rsidRPr="002D7DE7">
        <w:rPr>
          <w:color w:val="000000"/>
          <w:sz w:val="28"/>
          <w:szCs w:val="28"/>
        </w:rPr>
        <w:t xml:space="preserve">это интегративный показатель сформированных отношений </w:t>
      </w:r>
      <w:proofErr w:type="gramStart"/>
      <w:r w:rsidR="002D7DE7">
        <w:rPr>
          <w:color w:val="000000"/>
          <w:sz w:val="28"/>
          <w:szCs w:val="28"/>
        </w:rPr>
        <w:t>обучающегося</w:t>
      </w:r>
      <w:proofErr w:type="gramEnd"/>
      <w:r w:rsidR="002D7DE7">
        <w:rPr>
          <w:color w:val="000000"/>
          <w:sz w:val="28"/>
          <w:szCs w:val="28"/>
        </w:rPr>
        <w:t xml:space="preserve"> к обучению</w:t>
      </w:r>
      <w:r w:rsidR="002D7DE7" w:rsidRPr="002D7DE7">
        <w:rPr>
          <w:color w:val="000000"/>
          <w:sz w:val="28"/>
          <w:szCs w:val="28"/>
        </w:rPr>
        <w:t>, природе, обществу, людям и к себе. Измерение уровня воспитанности обучающихся проводится на основе критериев показателей воспитанности. Показатели воспитанности учащихся формируются качествами личности, которые надо выработать, чтобы достичь успеха.</w:t>
      </w:r>
    </w:p>
    <w:p w14:paraId="15E6BB59" w14:textId="76E67485" w:rsidR="004E76A0" w:rsidRDefault="001D3DF6" w:rsidP="001D3DF6">
      <w:pPr>
        <w:pStyle w:val="c38"/>
        <w:shd w:val="clear" w:color="auto" w:fill="FFFFFF"/>
        <w:spacing w:before="0" w:beforeAutospacing="0" w:after="0" w:afterAutospacing="0"/>
        <w:ind w:right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4BD815D1" w14:textId="7EFEBBB0" w:rsidR="001B4F27" w:rsidRPr="00AB38D3" w:rsidRDefault="001D3DF6" w:rsidP="004E76A0">
      <w:pPr>
        <w:pStyle w:val="c38"/>
        <w:shd w:val="clear" w:color="auto" w:fill="FFFFFF"/>
        <w:spacing w:before="0" w:beforeAutospacing="0" w:after="0" w:afterAutospacing="0"/>
        <w:ind w:left="-142" w:right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="002D7DE7" w:rsidRPr="002D7DE7">
        <w:rPr>
          <w:color w:val="000000"/>
          <w:sz w:val="28"/>
          <w:szCs w:val="28"/>
        </w:rPr>
        <w:t xml:space="preserve">Эффективное воспитание и обучение, формирующие образованную, культурную, высоконравственную, творчески активную и социально зрелую личность, немыслимо без знания индивидуальных особенностей ученика и </w:t>
      </w:r>
      <w:proofErr w:type="gramEnd"/>
    </w:p>
    <w:p w14:paraId="22826C77" w14:textId="77777777" w:rsidR="009749A5" w:rsidRDefault="002D7DE7" w:rsidP="001D3DF6">
      <w:pPr>
        <w:pStyle w:val="c38"/>
        <w:shd w:val="clear" w:color="auto" w:fill="FFFFFF"/>
        <w:spacing w:before="0" w:beforeAutospacing="0" w:after="0" w:afterAutospacing="0"/>
        <w:ind w:right="120"/>
        <w:jc w:val="both"/>
        <w:rPr>
          <w:color w:val="000000"/>
          <w:sz w:val="28"/>
          <w:szCs w:val="28"/>
        </w:rPr>
      </w:pPr>
      <w:r w:rsidRPr="002D7DE7">
        <w:rPr>
          <w:color w:val="000000"/>
          <w:sz w:val="28"/>
          <w:szCs w:val="28"/>
        </w:rPr>
        <w:t xml:space="preserve">мониторинга его личностного развития, оценки уровня его воспитанности и побуждения его к саморазвитию и самовоспитанию, что является ключевыми </w:t>
      </w:r>
    </w:p>
    <w:p w14:paraId="551EBF90" w14:textId="77777777" w:rsidR="009749A5" w:rsidRDefault="009749A5" w:rsidP="001D3DF6">
      <w:pPr>
        <w:pStyle w:val="c38"/>
        <w:shd w:val="clear" w:color="auto" w:fill="FFFFFF"/>
        <w:spacing w:before="0" w:beforeAutospacing="0" w:after="0" w:afterAutospacing="0"/>
        <w:ind w:right="120"/>
        <w:jc w:val="both"/>
        <w:rPr>
          <w:color w:val="000000"/>
          <w:sz w:val="28"/>
          <w:szCs w:val="28"/>
        </w:rPr>
      </w:pPr>
    </w:p>
    <w:p w14:paraId="17A7D7D3" w14:textId="77777777" w:rsidR="009749A5" w:rsidRDefault="009749A5" w:rsidP="001D3DF6">
      <w:pPr>
        <w:pStyle w:val="c38"/>
        <w:shd w:val="clear" w:color="auto" w:fill="FFFFFF"/>
        <w:spacing w:before="0" w:beforeAutospacing="0" w:after="0" w:afterAutospacing="0"/>
        <w:ind w:right="120"/>
        <w:jc w:val="both"/>
        <w:rPr>
          <w:color w:val="000000"/>
          <w:sz w:val="28"/>
          <w:szCs w:val="28"/>
        </w:rPr>
      </w:pPr>
    </w:p>
    <w:p w14:paraId="78D9203E" w14:textId="0087D1BF" w:rsidR="002D7DE7" w:rsidRPr="002D7DE7" w:rsidRDefault="002D7DE7" w:rsidP="001D3DF6">
      <w:pPr>
        <w:pStyle w:val="c38"/>
        <w:shd w:val="clear" w:color="auto" w:fill="FFFFFF"/>
        <w:spacing w:before="0" w:beforeAutospacing="0" w:after="0" w:afterAutospacing="0"/>
        <w:ind w:right="120"/>
        <w:jc w:val="both"/>
        <w:rPr>
          <w:color w:val="000000"/>
          <w:sz w:val="28"/>
          <w:szCs w:val="28"/>
        </w:rPr>
      </w:pPr>
      <w:r w:rsidRPr="002D7DE7">
        <w:rPr>
          <w:color w:val="000000"/>
          <w:sz w:val="28"/>
          <w:szCs w:val="28"/>
        </w:rPr>
        <w:t>компетентностями личности в современном обществе, в том числе и в рамках нового поколения.</w:t>
      </w:r>
    </w:p>
    <w:p w14:paraId="3CB6F36B" w14:textId="41752485" w:rsidR="002D7DE7" w:rsidRDefault="002D7DE7" w:rsidP="00846C9D">
      <w:pPr>
        <w:pStyle w:val="c38"/>
        <w:shd w:val="clear" w:color="auto" w:fill="FFFFFF"/>
        <w:spacing w:before="0" w:beforeAutospacing="0" w:after="0" w:afterAutospacing="0"/>
        <w:ind w:right="120"/>
        <w:jc w:val="both"/>
        <w:rPr>
          <w:color w:val="000000"/>
          <w:sz w:val="28"/>
          <w:szCs w:val="28"/>
        </w:rPr>
      </w:pPr>
      <w:r w:rsidRPr="002D7DE7">
        <w:rPr>
          <w:color w:val="000000"/>
          <w:sz w:val="28"/>
          <w:szCs w:val="28"/>
        </w:rPr>
        <w:t xml:space="preserve">Изучение и анализ воспитанности </w:t>
      </w:r>
      <w:r>
        <w:rPr>
          <w:color w:val="000000"/>
          <w:sz w:val="28"/>
          <w:szCs w:val="28"/>
        </w:rPr>
        <w:t>детей</w:t>
      </w:r>
      <w:r w:rsidRPr="002D7DE7">
        <w:rPr>
          <w:color w:val="000000"/>
          <w:sz w:val="28"/>
          <w:szCs w:val="28"/>
        </w:rPr>
        <w:t xml:space="preserve"> относится к диагностике личностной сферы (морально-этическая и нравственная ориентация) и проводится с целью конкретизировать задачи воспитательной работы (так как позволяет выявить возрастную динамику уровня воспитанности по </w:t>
      </w:r>
      <w:r>
        <w:rPr>
          <w:color w:val="000000"/>
          <w:sz w:val="28"/>
          <w:szCs w:val="28"/>
        </w:rPr>
        <w:t>группам, объединениям</w:t>
      </w:r>
      <w:r w:rsidRPr="002D7DE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r w:rsidRPr="002D7DE7">
        <w:rPr>
          <w:color w:val="000000"/>
          <w:sz w:val="28"/>
          <w:szCs w:val="28"/>
        </w:rPr>
        <w:t xml:space="preserve"> </w:t>
      </w:r>
    </w:p>
    <w:p w14:paraId="7F64DD59" w14:textId="77777777" w:rsidR="00D45F55" w:rsidRDefault="00D45F55" w:rsidP="00846C9D">
      <w:pPr>
        <w:pStyle w:val="c38"/>
        <w:shd w:val="clear" w:color="auto" w:fill="FFFFFF"/>
        <w:spacing w:before="0" w:beforeAutospacing="0" w:after="0" w:afterAutospacing="0"/>
        <w:ind w:right="120"/>
        <w:jc w:val="both"/>
        <w:rPr>
          <w:color w:val="000000"/>
          <w:sz w:val="28"/>
          <w:szCs w:val="28"/>
        </w:rPr>
      </w:pPr>
    </w:p>
    <w:p w14:paraId="23824D6D" w14:textId="6702888B" w:rsidR="00D45F55" w:rsidRDefault="00D45F55" w:rsidP="00846C9D">
      <w:pPr>
        <w:pStyle w:val="c38"/>
        <w:shd w:val="clear" w:color="auto" w:fill="FFFFFF"/>
        <w:spacing w:before="0" w:beforeAutospacing="0" w:after="0" w:afterAutospacing="0"/>
        <w:ind w:right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следование проводится 2 раза в год</w:t>
      </w:r>
    </w:p>
    <w:p w14:paraId="5B8CA3BB" w14:textId="77777777" w:rsidR="00D45F55" w:rsidRDefault="00D45F55" w:rsidP="00846C9D">
      <w:pPr>
        <w:pStyle w:val="c38"/>
        <w:shd w:val="clear" w:color="auto" w:fill="FFFFFF"/>
        <w:spacing w:before="0" w:beforeAutospacing="0" w:after="0" w:afterAutospacing="0"/>
        <w:ind w:right="120"/>
        <w:jc w:val="both"/>
        <w:rPr>
          <w:b/>
          <w:color w:val="000000"/>
          <w:sz w:val="28"/>
          <w:szCs w:val="28"/>
        </w:rPr>
      </w:pPr>
    </w:p>
    <w:p w14:paraId="4C5B5617" w14:textId="3C6EBD67" w:rsidR="00D45F55" w:rsidRDefault="00D45F55" w:rsidP="00846C9D">
      <w:pPr>
        <w:pStyle w:val="c38"/>
        <w:shd w:val="clear" w:color="auto" w:fill="FFFFFF"/>
        <w:spacing w:before="0" w:beforeAutospacing="0" w:after="0" w:afterAutospacing="0"/>
        <w:ind w:right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годное проведение исследования позволяет проследить динамику изменений в уровне воспитанности и своевременно реагировать на тенденции, внося изменения в воспитательный процесс.</w:t>
      </w:r>
    </w:p>
    <w:p w14:paraId="57FF24A1" w14:textId="0C00C93C" w:rsidR="004E76A0" w:rsidRDefault="009749A5" w:rsidP="00846C9D">
      <w:pPr>
        <w:pStyle w:val="c38"/>
        <w:shd w:val="clear" w:color="auto" w:fill="FFFFFF"/>
        <w:spacing w:before="0" w:beforeAutospacing="0" w:after="0" w:afterAutospacing="0"/>
        <w:ind w:right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нность – это интегрированный показатель сформированного отношения ребенка к учебе, природе, обществу, людям, к себе. </w:t>
      </w:r>
    </w:p>
    <w:p w14:paraId="1534AB43" w14:textId="1DCEBFA8" w:rsidR="009749A5" w:rsidRDefault="009749A5" w:rsidP="00846C9D">
      <w:pPr>
        <w:pStyle w:val="c38"/>
        <w:shd w:val="clear" w:color="auto" w:fill="FFFFFF"/>
        <w:spacing w:before="0" w:beforeAutospacing="0" w:after="0" w:afterAutospacing="0"/>
        <w:ind w:right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ность предполагает культуру поведения, этикет, культуру общения, оценка результатов воспитания через качества личности определяется признанием того, что творческое развитие и карьера человека невозможны без соответствующих личностных качеств.</w:t>
      </w:r>
    </w:p>
    <w:p w14:paraId="1F9B598A" w14:textId="77777777" w:rsidR="009749A5" w:rsidRDefault="009749A5" w:rsidP="00846C9D">
      <w:pPr>
        <w:pStyle w:val="c38"/>
        <w:shd w:val="clear" w:color="auto" w:fill="FFFFFF"/>
        <w:spacing w:before="0" w:beforeAutospacing="0" w:after="0" w:afterAutospacing="0"/>
        <w:ind w:right="120"/>
        <w:jc w:val="both"/>
        <w:rPr>
          <w:color w:val="000000"/>
          <w:sz w:val="28"/>
          <w:szCs w:val="28"/>
        </w:rPr>
      </w:pPr>
    </w:p>
    <w:p w14:paraId="6A316DE1" w14:textId="56DD5F53" w:rsidR="004E76A0" w:rsidRDefault="0034480C" w:rsidP="00846C9D">
      <w:pPr>
        <w:pStyle w:val="c38"/>
        <w:shd w:val="clear" w:color="auto" w:fill="FFFFFF"/>
        <w:spacing w:before="0" w:beforeAutospacing="0" w:after="0" w:afterAutospacing="0"/>
        <w:ind w:right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</w:t>
      </w:r>
      <w:r w:rsidR="004E76A0">
        <w:rPr>
          <w:color w:val="000000"/>
          <w:sz w:val="28"/>
          <w:szCs w:val="28"/>
        </w:rPr>
        <w:t xml:space="preserve">вии с планом работы МБОУ ДО ЦВР в период </w:t>
      </w:r>
      <w:r w:rsidR="00D01F7A">
        <w:rPr>
          <w:color w:val="000000"/>
          <w:sz w:val="28"/>
          <w:szCs w:val="28"/>
        </w:rPr>
        <w:t xml:space="preserve"> </w:t>
      </w:r>
      <w:r w:rsidR="004E76A0">
        <w:rPr>
          <w:color w:val="000000"/>
          <w:sz w:val="28"/>
          <w:szCs w:val="28"/>
        </w:rPr>
        <w:t xml:space="preserve">с 20 по 31 мая 2022 года была проведена оценка уровня </w:t>
      </w:r>
      <w:r>
        <w:rPr>
          <w:color w:val="000000"/>
          <w:sz w:val="28"/>
          <w:szCs w:val="28"/>
        </w:rPr>
        <w:t xml:space="preserve">воспитанности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МБОУ ДО ЦВР.</w:t>
      </w:r>
    </w:p>
    <w:p w14:paraId="2272914F" w14:textId="79EEA324" w:rsidR="0034480C" w:rsidRDefault="0034480C" w:rsidP="00846C9D">
      <w:pPr>
        <w:pStyle w:val="c38"/>
        <w:shd w:val="clear" w:color="auto" w:fill="FFFFFF"/>
        <w:spacing w:before="0" w:beforeAutospacing="0" w:after="0" w:afterAutospacing="0"/>
        <w:ind w:right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Эффективное воспитание </w:t>
      </w:r>
      <w:proofErr w:type="gramStart"/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 xml:space="preserve"> обучение, формирующие образованную, культурную, высоконравственную, творчески активную и социально зрелую личность, немыслимо без знания индивидуальных способностей. Обучающегося и мониторинга его личностного развития, оценки уровня его воспитанности и побуждения его к саморазвитию и самовоспитанию, что является ключевыми компетентностями личности в современном обществе.</w:t>
      </w:r>
    </w:p>
    <w:p w14:paraId="25C6BDE1" w14:textId="77777777" w:rsidR="009749A5" w:rsidRDefault="009749A5" w:rsidP="00846C9D">
      <w:pPr>
        <w:pStyle w:val="c38"/>
        <w:shd w:val="clear" w:color="auto" w:fill="FFFFFF"/>
        <w:spacing w:before="0" w:beforeAutospacing="0" w:after="0" w:afterAutospacing="0"/>
        <w:ind w:right="120"/>
        <w:jc w:val="both"/>
        <w:rPr>
          <w:color w:val="000000"/>
          <w:sz w:val="28"/>
          <w:szCs w:val="28"/>
        </w:rPr>
      </w:pPr>
    </w:p>
    <w:p w14:paraId="3D721546" w14:textId="3119EEE8" w:rsidR="00D45F55" w:rsidRDefault="005F294F" w:rsidP="003115E0">
      <w:pPr>
        <w:pStyle w:val="c38"/>
        <w:shd w:val="clear" w:color="auto" w:fill="FFFFFF"/>
        <w:spacing w:before="0" w:beforeAutospacing="0" w:after="0" w:afterAutospacing="0"/>
        <w:ind w:right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 приняли участие</w:t>
      </w:r>
      <w:r w:rsidR="004E76A0">
        <w:rPr>
          <w:color w:val="000000"/>
          <w:sz w:val="28"/>
          <w:szCs w:val="28"/>
        </w:rPr>
        <w:t xml:space="preserve"> в экспресс – диагностики </w:t>
      </w:r>
      <w:r>
        <w:rPr>
          <w:color w:val="000000"/>
          <w:sz w:val="28"/>
          <w:szCs w:val="28"/>
        </w:rPr>
        <w:t xml:space="preserve"> 39 групп</w:t>
      </w:r>
      <w:r w:rsidR="004E76A0">
        <w:rPr>
          <w:color w:val="000000"/>
          <w:sz w:val="28"/>
          <w:szCs w:val="28"/>
        </w:rPr>
        <w:t xml:space="preserve"> (457 чел.)</w:t>
      </w:r>
      <w:r>
        <w:rPr>
          <w:color w:val="000000"/>
          <w:sz w:val="28"/>
          <w:szCs w:val="28"/>
        </w:rPr>
        <w:t xml:space="preserve">.  На протяжении всего учебного года наблюдалась стабильность в количестве детей, имеющих высокий и хороший уровень воспитанности, а так же уменьшение количества детей с низким уровнем воспитанности. </w:t>
      </w:r>
    </w:p>
    <w:p w14:paraId="03614DE9" w14:textId="77777777" w:rsidR="004E76A0" w:rsidRDefault="004E76A0" w:rsidP="004E76A0">
      <w:pPr>
        <w:pStyle w:val="c38"/>
        <w:shd w:val="clear" w:color="auto" w:fill="FFFFFF"/>
        <w:spacing w:before="0" w:beforeAutospacing="0" w:after="0" w:afterAutospacing="0"/>
        <w:ind w:left="-284" w:right="120"/>
        <w:jc w:val="both"/>
        <w:rPr>
          <w:color w:val="000000"/>
          <w:sz w:val="28"/>
          <w:szCs w:val="28"/>
        </w:rPr>
      </w:pPr>
    </w:p>
    <w:p w14:paraId="5151A002" w14:textId="403D00F0" w:rsidR="004E76A0" w:rsidRDefault="004E76A0" w:rsidP="004E76A0">
      <w:pPr>
        <w:pStyle w:val="c38"/>
        <w:shd w:val="clear" w:color="auto" w:fill="FFFFFF"/>
        <w:spacing w:before="0" w:beforeAutospacing="0" w:after="0" w:afterAutospacing="0"/>
        <w:ind w:right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– 2022 учебном году в МБОУ ДО ЦВР большое внимание в воспитательной работе у</w:t>
      </w:r>
      <w:r w:rsidR="003115E0">
        <w:rPr>
          <w:color w:val="000000"/>
          <w:sz w:val="28"/>
          <w:szCs w:val="28"/>
        </w:rPr>
        <w:t>делялось развитию таких качеств как -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эколого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gramStart"/>
      <w:r>
        <w:rPr>
          <w:color w:val="000000"/>
          <w:sz w:val="28"/>
          <w:szCs w:val="28"/>
        </w:rPr>
        <w:t>экономические</w:t>
      </w:r>
      <w:proofErr w:type="gramEnd"/>
      <w:r>
        <w:rPr>
          <w:color w:val="000000"/>
          <w:sz w:val="28"/>
          <w:szCs w:val="28"/>
        </w:rPr>
        <w:t>, гражданские, гуманные, творческие и социально – педагогические.</w:t>
      </w:r>
    </w:p>
    <w:p w14:paraId="39E5CDDF" w14:textId="77777777" w:rsidR="00604F88" w:rsidRDefault="00604F88" w:rsidP="00846C9D">
      <w:pPr>
        <w:pStyle w:val="c38"/>
        <w:shd w:val="clear" w:color="auto" w:fill="FFFFFF"/>
        <w:spacing w:before="0" w:beforeAutospacing="0" w:after="0" w:afterAutospacing="0"/>
        <w:ind w:right="120"/>
        <w:jc w:val="both"/>
        <w:rPr>
          <w:color w:val="000000"/>
          <w:sz w:val="28"/>
          <w:szCs w:val="28"/>
        </w:rPr>
      </w:pPr>
    </w:p>
    <w:p w14:paraId="660CB0DD" w14:textId="77777777" w:rsidR="004E76A0" w:rsidRPr="002D7DE7" w:rsidRDefault="004E76A0" w:rsidP="002D7DE7">
      <w:pPr>
        <w:pStyle w:val="c38"/>
        <w:shd w:val="clear" w:color="auto" w:fill="FFFFFF"/>
        <w:spacing w:before="0" w:beforeAutospacing="0" w:after="0" w:afterAutospacing="0"/>
        <w:ind w:left="568" w:right="120" w:firstLine="568"/>
        <w:jc w:val="both"/>
        <w:rPr>
          <w:color w:val="000000"/>
          <w:sz w:val="28"/>
          <w:szCs w:val="28"/>
        </w:rPr>
      </w:pPr>
    </w:p>
    <w:tbl>
      <w:tblPr>
        <w:tblStyle w:val="a7"/>
        <w:tblpPr w:leftFromText="180" w:rightFromText="180" w:vertAnchor="page" w:horzAnchor="page" w:tblpX="427" w:tblpY="136"/>
        <w:tblW w:w="11082" w:type="dxa"/>
        <w:tblLayout w:type="fixed"/>
        <w:tblLook w:val="0000" w:firstRow="0" w:lastRow="0" w:firstColumn="0" w:lastColumn="0" w:noHBand="0" w:noVBand="0"/>
      </w:tblPr>
      <w:tblGrid>
        <w:gridCol w:w="534"/>
        <w:gridCol w:w="1887"/>
        <w:gridCol w:w="1656"/>
        <w:gridCol w:w="851"/>
        <w:gridCol w:w="850"/>
        <w:gridCol w:w="539"/>
        <w:gridCol w:w="636"/>
        <w:gridCol w:w="685"/>
        <w:gridCol w:w="717"/>
        <w:gridCol w:w="633"/>
        <w:gridCol w:w="768"/>
        <w:gridCol w:w="696"/>
        <w:gridCol w:w="608"/>
        <w:gridCol w:w="22"/>
      </w:tblGrid>
      <w:tr w:rsidR="006C77CF" w14:paraId="1EA75727" w14:textId="516A3206" w:rsidTr="009749A5">
        <w:trPr>
          <w:gridAfter w:val="1"/>
          <w:wAfter w:w="22" w:type="dxa"/>
          <w:trHeight w:val="105"/>
        </w:trPr>
        <w:tc>
          <w:tcPr>
            <w:tcW w:w="11060" w:type="dxa"/>
            <w:gridSpan w:val="13"/>
            <w:tcBorders>
              <w:top w:val="nil"/>
              <w:left w:val="nil"/>
              <w:right w:val="nil"/>
            </w:tcBorders>
          </w:tcPr>
          <w:p w14:paraId="720E007F" w14:textId="27A6C514" w:rsidR="006C77CF" w:rsidRDefault="006C77CF" w:rsidP="003A0399"/>
        </w:tc>
      </w:tr>
      <w:tr w:rsidR="00884304" w14:paraId="7C238FD4" w14:textId="77777777" w:rsidTr="008E5588">
        <w:trPr>
          <w:gridAfter w:val="1"/>
          <w:wAfter w:w="22" w:type="dxa"/>
          <w:trHeight w:val="979"/>
        </w:trPr>
        <w:tc>
          <w:tcPr>
            <w:tcW w:w="534" w:type="dxa"/>
          </w:tcPr>
          <w:p w14:paraId="687471F6" w14:textId="1289698B" w:rsidR="0031762B" w:rsidRDefault="0031762B" w:rsidP="003A0399">
            <w:pPr>
              <w:jc w:val="center"/>
            </w:pPr>
            <w:bookmarkStart w:id="0" w:name="_Hlk45528812"/>
            <w:r>
              <w:lastRenderedPageBreak/>
              <w:t>№</w:t>
            </w:r>
          </w:p>
        </w:tc>
        <w:tc>
          <w:tcPr>
            <w:tcW w:w="1887" w:type="dxa"/>
          </w:tcPr>
          <w:p w14:paraId="4A9063DD" w14:textId="77777777" w:rsidR="0031762B" w:rsidRDefault="0031762B" w:rsidP="003A0399">
            <w:r>
              <w:t>Группа.</w:t>
            </w:r>
          </w:p>
          <w:p w14:paraId="4DF85C95" w14:textId="77777777" w:rsidR="00316BD6" w:rsidRDefault="00316BD6" w:rsidP="003A0399"/>
          <w:p w14:paraId="5644E1A7" w14:textId="48607BC5" w:rsidR="00316BD6" w:rsidRDefault="00316BD6" w:rsidP="003A0399"/>
        </w:tc>
        <w:tc>
          <w:tcPr>
            <w:tcW w:w="1656" w:type="dxa"/>
          </w:tcPr>
          <w:p w14:paraId="2B91A41A" w14:textId="77777777" w:rsidR="0031762B" w:rsidRDefault="0031762B" w:rsidP="003A0399">
            <w:r>
              <w:t>Педагог</w:t>
            </w:r>
          </w:p>
        </w:tc>
        <w:tc>
          <w:tcPr>
            <w:tcW w:w="1701" w:type="dxa"/>
            <w:gridSpan w:val="2"/>
          </w:tcPr>
          <w:p w14:paraId="0D514A85" w14:textId="5F579526" w:rsidR="0031762B" w:rsidRDefault="00B653B9" w:rsidP="003A0399">
            <w:r>
              <w:t xml:space="preserve">    </w:t>
            </w:r>
            <w:r w:rsidR="0031762B">
              <w:t>Гражданские.</w:t>
            </w:r>
          </w:p>
        </w:tc>
        <w:tc>
          <w:tcPr>
            <w:tcW w:w="1175" w:type="dxa"/>
            <w:gridSpan w:val="2"/>
          </w:tcPr>
          <w:p w14:paraId="02A49854" w14:textId="77777777" w:rsidR="0031762B" w:rsidRDefault="0031762B" w:rsidP="003A0399">
            <w:r>
              <w:t>Гуманные.</w:t>
            </w:r>
          </w:p>
        </w:tc>
        <w:tc>
          <w:tcPr>
            <w:tcW w:w="1402" w:type="dxa"/>
            <w:gridSpan w:val="2"/>
          </w:tcPr>
          <w:p w14:paraId="7F7470FB" w14:textId="77777777" w:rsidR="0031762B" w:rsidRDefault="0031762B" w:rsidP="003A0399">
            <w:r>
              <w:t>Творческие</w:t>
            </w:r>
          </w:p>
        </w:tc>
        <w:tc>
          <w:tcPr>
            <w:tcW w:w="1401" w:type="dxa"/>
            <w:gridSpan w:val="2"/>
          </w:tcPr>
          <w:p w14:paraId="311F3C4E" w14:textId="77777777" w:rsidR="0031762B" w:rsidRDefault="0031762B" w:rsidP="003A0399">
            <w:r>
              <w:t>Соц. Пед.</w:t>
            </w:r>
          </w:p>
        </w:tc>
        <w:tc>
          <w:tcPr>
            <w:tcW w:w="1304" w:type="dxa"/>
            <w:gridSpan w:val="2"/>
          </w:tcPr>
          <w:p w14:paraId="16595521" w14:textId="77777777" w:rsidR="0031762B" w:rsidRDefault="0031762B" w:rsidP="003A0399">
            <w:proofErr w:type="spellStart"/>
            <w:r>
              <w:t>Эколого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>
              <w:t>э</w:t>
            </w:r>
            <w:proofErr w:type="gramEnd"/>
            <w:r>
              <w:t>кон</w:t>
            </w:r>
            <w:proofErr w:type="spellEnd"/>
            <w:r>
              <w:t>.</w:t>
            </w:r>
          </w:p>
        </w:tc>
      </w:tr>
      <w:bookmarkEnd w:id="0"/>
      <w:tr w:rsidR="000F0161" w14:paraId="4B24C928" w14:textId="5E55005F" w:rsidTr="008E5588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</w:tcPr>
          <w:p w14:paraId="5766CEA9" w14:textId="77777777" w:rsidR="000F0161" w:rsidRDefault="000F0161" w:rsidP="003A0399">
            <w:pPr>
              <w:jc w:val="center"/>
            </w:pPr>
          </w:p>
          <w:p w14:paraId="1E130B8E" w14:textId="77777777" w:rsidR="000F0161" w:rsidRDefault="000F0161" w:rsidP="003A0399">
            <w:pPr>
              <w:jc w:val="center"/>
            </w:pPr>
          </w:p>
          <w:p w14:paraId="5BAEF81D" w14:textId="77777777" w:rsidR="000F0161" w:rsidRDefault="000F0161" w:rsidP="003A0399">
            <w:pPr>
              <w:jc w:val="center"/>
            </w:pPr>
          </w:p>
          <w:p w14:paraId="62714CD8" w14:textId="77777777" w:rsidR="000F0161" w:rsidRDefault="000F0161" w:rsidP="003A0399">
            <w:pPr>
              <w:jc w:val="center"/>
            </w:pPr>
          </w:p>
          <w:p w14:paraId="207927ED" w14:textId="77777777" w:rsidR="000F0161" w:rsidRDefault="000F0161" w:rsidP="003A0399">
            <w:pPr>
              <w:jc w:val="center"/>
            </w:pPr>
            <w:r>
              <w:t>1</w:t>
            </w:r>
          </w:p>
          <w:p w14:paraId="7B51A4BC" w14:textId="650DA459" w:rsidR="000F0161" w:rsidRDefault="000F0161" w:rsidP="000F0161">
            <w:pPr>
              <w:jc w:val="center"/>
            </w:pPr>
          </w:p>
        </w:tc>
        <w:tc>
          <w:tcPr>
            <w:tcW w:w="1887" w:type="dxa"/>
          </w:tcPr>
          <w:p w14:paraId="0629AFB8" w14:textId="5F7DA1B7" w:rsidR="000F0161" w:rsidRPr="004E76A0" w:rsidRDefault="000F0161" w:rsidP="003A0399">
            <w:r w:rsidRPr="004E76A0">
              <w:t xml:space="preserve">Свой мир мы строим сами. 1 гр.3год. </w:t>
            </w:r>
          </w:p>
        </w:tc>
        <w:tc>
          <w:tcPr>
            <w:tcW w:w="1656" w:type="dxa"/>
            <w:vMerge w:val="restart"/>
          </w:tcPr>
          <w:p w14:paraId="2C4D14DB" w14:textId="77777777" w:rsidR="000F0161" w:rsidRPr="004E76A0" w:rsidRDefault="000F0161" w:rsidP="003A0399"/>
          <w:p w14:paraId="04BDD7FB" w14:textId="77777777" w:rsidR="000F0161" w:rsidRPr="004E76A0" w:rsidRDefault="000F0161" w:rsidP="003A0399"/>
          <w:p w14:paraId="0846DD38" w14:textId="21C103DC" w:rsidR="000F0161" w:rsidRPr="004E76A0" w:rsidRDefault="000F0161" w:rsidP="003A0399">
            <w:r w:rsidRPr="004E76A0">
              <w:t>Пчелинцева С.А.</w:t>
            </w:r>
          </w:p>
        </w:tc>
        <w:tc>
          <w:tcPr>
            <w:tcW w:w="851" w:type="dxa"/>
          </w:tcPr>
          <w:p w14:paraId="21A169BD" w14:textId="276D121B" w:rsidR="000F0161" w:rsidRPr="004E76A0" w:rsidRDefault="000F0161" w:rsidP="003A0399">
            <w:r w:rsidRPr="004E76A0">
              <w:t>4.1</w:t>
            </w:r>
          </w:p>
        </w:tc>
        <w:tc>
          <w:tcPr>
            <w:tcW w:w="850" w:type="dxa"/>
          </w:tcPr>
          <w:p w14:paraId="0A855AC7" w14:textId="36EC3992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5</w:t>
            </w:r>
          </w:p>
        </w:tc>
        <w:tc>
          <w:tcPr>
            <w:tcW w:w="539" w:type="dxa"/>
          </w:tcPr>
          <w:p w14:paraId="48623A92" w14:textId="2D20C1EC" w:rsidR="000F0161" w:rsidRPr="004E76A0" w:rsidRDefault="000F0161" w:rsidP="003A0399">
            <w:r w:rsidRPr="004E76A0">
              <w:t>4.5</w:t>
            </w:r>
          </w:p>
        </w:tc>
        <w:tc>
          <w:tcPr>
            <w:tcW w:w="636" w:type="dxa"/>
          </w:tcPr>
          <w:p w14:paraId="37E8DA8F" w14:textId="1F695D60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8</w:t>
            </w:r>
          </w:p>
        </w:tc>
        <w:tc>
          <w:tcPr>
            <w:tcW w:w="685" w:type="dxa"/>
          </w:tcPr>
          <w:p w14:paraId="7B6DD4BE" w14:textId="130AE2D8" w:rsidR="000F0161" w:rsidRPr="004E76A0" w:rsidRDefault="000F0161" w:rsidP="003A0399">
            <w:r w:rsidRPr="004E76A0">
              <w:t>4.2</w:t>
            </w:r>
          </w:p>
        </w:tc>
        <w:tc>
          <w:tcPr>
            <w:tcW w:w="717" w:type="dxa"/>
          </w:tcPr>
          <w:p w14:paraId="47D89436" w14:textId="282FDC5B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9</w:t>
            </w:r>
          </w:p>
        </w:tc>
        <w:tc>
          <w:tcPr>
            <w:tcW w:w="633" w:type="dxa"/>
          </w:tcPr>
          <w:p w14:paraId="3F8777D5" w14:textId="044DA094" w:rsidR="000F0161" w:rsidRPr="004E76A0" w:rsidRDefault="000F0161" w:rsidP="003A0399">
            <w:r w:rsidRPr="004E76A0">
              <w:t>4.6</w:t>
            </w:r>
          </w:p>
        </w:tc>
        <w:tc>
          <w:tcPr>
            <w:tcW w:w="768" w:type="dxa"/>
          </w:tcPr>
          <w:p w14:paraId="47C30CF0" w14:textId="4F25568A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6</w:t>
            </w:r>
          </w:p>
        </w:tc>
        <w:tc>
          <w:tcPr>
            <w:tcW w:w="696" w:type="dxa"/>
          </w:tcPr>
          <w:p w14:paraId="4B0CF521" w14:textId="795BF2F1" w:rsidR="000F0161" w:rsidRPr="004E76A0" w:rsidRDefault="000F0161" w:rsidP="003A0399">
            <w:r w:rsidRPr="004E76A0">
              <w:t>4.5</w:t>
            </w:r>
          </w:p>
        </w:tc>
        <w:tc>
          <w:tcPr>
            <w:tcW w:w="630" w:type="dxa"/>
            <w:gridSpan w:val="2"/>
          </w:tcPr>
          <w:p w14:paraId="7DFC37EA" w14:textId="6675D0E9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8</w:t>
            </w:r>
          </w:p>
        </w:tc>
      </w:tr>
      <w:tr w:rsidR="000F0161" w14:paraId="7BBE14E5" w14:textId="64E074D0" w:rsidTr="008E5588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14:paraId="5D45D906" w14:textId="2BB6D795" w:rsidR="000F0161" w:rsidRDefault="000F0161" w:rsidP="00890CFF">
            <w:pPr>
              <w:jc w:val="center"/>
            </w:pPr>
          </w:p>
        </w:tc>
        <w:tc>
          <w:tcPr>
            <w:tcW w:w="1887" w:type="dxa"/>
          </w:tcPr>
          <w:p w14:paraId="5BA39EAF" w14:textId="503C5D4F" w:rsidR="000F0161" w:rsidRPr="004E76A0" w:rsidRDefault="000F0161" w:rsidP="003A0399">
            <w:r w:rsidRPr="004E76A0">
              <w:t>Свой мир мы строим сами. 2 гр.3 год.</w:t>
            </w:r>
          </w:p>
        </w:tc>
        <w:tc>
          <w:tcPr>
            <w:tcW w:w="1656" w:type="dxa"/>
            <w:vMerge/>
          </w:tcPr>
          <w:p w14:paraId="2F0B81CE" w14:textId="77777777" w:rsidR="000F0161" w:rsidRPr="004E76A0" w:rsidRDefault="000F0161" w:rsidP="003A0399"/>
        </w:tc>
        <w:tc>
          <w:tcPr>
            <w:tcW w:w="851" w:type="dxa"/>
          </w:tcPr>
          <w:p w14:paraId="677F9AB1" w14:textId="62FA232F" w:rsidR="000F0161" w:rsidRPr="004E76A0" w:rsidRDefault="000F0161" w:rsidP="003A0399">
            <w:r w:rsidRPr="004E76A0">
              <w:t>4.7</w:t>
            </w:r>
          </w:p>
        </w:tc>
        <w:tc>
          <w:tcPr>
            <w:tcW w:w="850" w:type="dxa"/>
          </w:tcPr>
          <w:p w14:paraId="44A4E2F5" w14:textId="50DC603F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9</w:t>
            </w:r>
          </w:p>
        </w:tc>
        <w:tc>
          <w:tcPr>
            <w:tcW w:w="539" w:type="dxa"/>
          </w:tcPr>
          <w:p w14:paraId="255E76DB" w14:textId="7916531C" w:rsidR="000F0161" w:rsidRPr="004E76A0" w:rsidRDefault="000F0161" w:rsidP="003A0399">
            <w:r w:rsidRPr="004E76A0">
              <w:t>4.8</w:t>
            </w:r>
          </w:p>
        </w:tc>
        <w:tc>
          <w:tcPr>
            <w:tcW w:w="636" w:type="dxa"/>
          </w:tcPr>
          <w:p w14:paraId="142BC981" w14:textId="13FD9BDD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5</w:t>
            </w:r>
          </w:p>
        </w:tc>
        <w:tc>
          <w:tcPr>
            <w:tcW w:w="685" w:type="dxa"/>
          </w:tcPr>
          <w:p w14:paraId="34028162" w14:textId="2E6823B5" w:rsidR="000F0161" w:rsidRPr="004E76A0" w:rsidRDefault="000F0161" w:rsidP="003A0399">
            <w:r w:rsidRPr="004E76A0">
              <w:t>4.6</w:t>
            </w:r>
          </w:p>
        </w:tc>
        <w:tc>
          <w:tcPr>
            <w:tcW w:w="717" w:type="dxa"/>
          </w:tcPr>
          <w:p w14:paraId="26C6ECCC" w14:textId="03513BAA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5</w:t>
            </w:r>
          </w:p>
        </w:tc>
        <w:tc>
          <w:tcPr>
            <w:tcW w:w="633" w:type="dxa"/>
          </w:tcPr>
          <w:p w14:paraId="5F2A4D90" w14:textId="20410F5C" w:rsidR="000F0161" w:rsidRPr="004E76A0" w:rsidRDefault="000F0161" w:rsidP="003A0399">
            <w:r w:rsidRPr="004E76A0">
              <w:t>4.3</w:t>
            </w:r>
          </w:p>
        </w:tc>
        <w:tc>
          <w:tcPr>
            <w:tcW w:w="768" w:type="dxa"/>
          </w:tcPr>
          <w:p w14:paraId="02952858" w14:textId="5E6A9C15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8</w:t>
            </w:r>
          </w:p>
        </w:tc>
        <w:tc>
          <w:tcPr>
            <w:tcW w:w="696" w:type="dxa"/>
          </w:tcPr>
          <w:p w14:paraId="74EE79A8" w14:textId="745A1024" w:rsidR="000F0161" w:rsidRPr="004E76A0" w:rsidRDefault="000F0161" w:rsidP="003A0399">
            <w:r w:rsidRPr="004E76A0">
              <w:t>4.6</w:t>
            </w:r>
          </w:p>
        </w:tc>
        <w:tc>
          <w:tcPr>
            <w:tcW w:w="630" w:type="dxa"/>
            <w:gridSpan w:val="2"/>
          </w:tcPr>
          <w:p w14:paraId="11EE4AF9" w14:textId="3AF2BBBB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9</w:t>
            </w:r>
          </w:p>
        </w:tc>
      </w:tr>
      <w:tr w:rsidR="000F0161" w14:paraId="632B32B6" w14:textId="497D6D56" w:rsidTr="008E5588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14:paraId="46348090" w14:textId="5AF33E7B" w:rsidR="000F0161" w:rsidRDefault="000F0161" w:rsidP="003A0399">
            <w:pPr>
              <w:jc w:val="center"/>
            </w:pPr>
          </w:p>
        </w:tc>
        <w:tc>
          <w:tcPr>
            <w:tcW w:w="1887" w:type="dxa"/>
          </w:tcPr>
          <w:p w14:paraId="6734F964" w14:textId="0F5BBF6A" w:rsidR="000F0161" w:rsidRPr="004E76A0" w:rsidRDefault="000F0161" w:rsidP="003A0399">
            <w:r w:rsidRPr="004E76A0">
              <w:t>Свой мир мы строим сами. 3гр.3 год.</w:t>
            </w:r>
          </w:p>
        </w:tc>
        <w:tc>
          <w:tcPr>
            <w:tcW w:w="1656" w:type="dxa"/>
            <w:vMerge/>
          </w:tcPr>
          <w:p w14:paraId="76504C70" w14:textId="77777777" w:rsidR="000F0161" w:rsidRPr="004E76A0" w:rsidRDefault="000F0161" w:rsidP="003A0399"/>
        </w:tc>
        <w:tc>
          <w:tcPr>
            <w:tcW w:w="851" w:type="dxa"/>
          </w:tcPr>
          <w:p w14:paraId="44EF3044" w14:textId="1CDFEEFD" w:rsidR="000F0161" w:rsidRPr="004E76A0" w:rsidRDefault="000F0161" w:rsidP="003A0399">
            <w:r w:rsidRPr="004E76A0">
              <w:t>4.6</w:t>
            </w:r>
          </w:p>
        </w:tc>
        <w:tc>
          <w:tcPr>
            <w:tcW w:w="850" w:type="dxa"/>
          </w:tcPr>
          <w:p w14:paraId="36DB2260" w14:textId="10E94D62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8</w:t>
            </w:r>
          </w:p>
        </w:tc>
        <w:tc>
          <w:tcPr>
            <w:tcW w:w="539" w:type="dxa"/>
          </w:tcPr>
          <w:p w14:paraId="412058DA" w14:textId="04D9EF2E" w:rsidR="000F0161" w:rsidRPr="004E76A0" w:rsidRDefault="000F0161" w:rsidP="003A0399">
            <w:r w:rsidRPr="004E76A0">
              <w:t>4.6</w:t>
            </w:r>
          </w:p>
        </w:tc>
        <w:tc>
          <w:tcPr>
            <w:tcW w:w="636" w:type="dxa"/>
          </w:tcPr>
          <w:p w14:paraId="2FEC6AA1" w14:textId="7B11D013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9</w:t>
            </w:r>
          </w:p>
        </w:tc>
        <w:tc>
          <w:tcPr>
            <w:tcW w:w="685" w:type="dxa"/>
          </w:tcPr>
          <w:p w14:paraId="10FD7EC3" w14:textId="2A9FD552" w:rsidR="000F0161" w:rsidRPr="004E76A0" w:rsidRDefault="000F0161" w:rsidP="003A0399">
            <w:r w:rsidRPr="004E76A0">
              <w:t>4.3</w:t>
            </w:r>
          </w:p>
        </w:tc>
        <w:tc>
          <w:tcPr>
            <w:tcW w:w="717" w:type="dxa"/>
          </w:tcPr>
          <w:p w14:paraId="614FBFD3" w14:textId="40EE4A0E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9</w:t>
            </w:r>
          </w:p>
        </w:tc>
        <w:tc>
          <w:tcPr>
            <w:tcW w:w="633" w:type="dxa"/>
          </w:tcPr>
          <w:p w14:paraId="67F4BC6E" w14:textId="61DD6E0F" w:rsidR="000F0161" w:rsidRPr="004E76A0" w:rsidRDefault="000F0161" w:rsidP="003A0399">
            <w:r w:rsidRPr="004E76A0">
              <w:t>4.7</w:t>
            </w:r>
          </w:p>
        </w:tc>
        <w:tc>
          <w:tcPr>
            <w:tcW w:w="768" w:type="dxa"/>
          </w:tcPr>
          <w:p w14:paraId="3BA8D110" w14:textId="26DDE96F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9</w:t>
            </w:r>
          </w:p>
        </w:tc>
        <w:tc>
          <w:tcPr>
            <w:tcW w:w="696" w:type="dxa"/>
          </w:tcPr>
          <w:p w14:paraId="32EDADA4" w14:textId="2BC35BB9" w:rsidR="000F0161" w:rsidRPr="004E76A0" w:rsidRDefault="000F0161" w:rsidP="003A0399">
            <w:r w:rsidRPr="004E76A0">
              <w:t>4.7</w:t>
            </w:r>
          </w:p>
        </w:tc>
        <w:tc>
          <w:tcPr>
            <w:tcW w:w="630" w:type="dxa"/>
            <w:gridSpan w:val="2"/>
          </w:tcPr>
          <w:p w14:paraId="6BD858B4" w14:textId="2A511600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9</w:t>
            </w:r>
          </w:p>
        </w:tc>
      </w:tr>
      <w:tr w:rsidR="000F0161" w14:paraId="677F70CB" w14:textId="54688860" w:rsidTr="008E5588">
        <w:tblPrEx>
          <w:tblLook w:val="04A0" w:firstRow="1" w:lastRow="0" w:firstColumn="1" w:lastColumn="0" w:noHBand="0" w:noVBand="1"/>
        </w:tblPrEx>
        <w:trPr>
          <w:trHeight w:val="793"/>
        </w:trPr>
        <w:tc>
          <w:tcPr>
            <w:tcW w:w="534" w:type="dxa"/>
            <w:vMerge w:val="restart"/>
          </w:tcPr>
          <w:p w14:paraId="3D1DB7F9" w14:textId="77777777" w:rsidR="000F0161" w:rsidRPr="004E76A0" w:rsidRDefault="000F0161" w:rsidP="003A0399">
            <w:pPr>
              <w:jc w:val="center"/>
            </w:pPr>
          </w:p>
          <w:p w14:paraId="3827AFC9" w14:textId="77777777" w:rsidR="000F0161" w:rsidRPr="004E76A0" w:rsidRDefault="000F0161" w:rsidP="003A0399">
            <w:pPr>
              <w:jc w:val="center"/>
            </w:pPr>
          </w:p>
          <w:p w14:paraId="658F942C" w14:textId="77777777" w:rsidR="000F0161" w:rsidRPr="004E76A0" w:rsidRDefault="000F0161" w:rsidP="003A0399">
            <w:pPr>
              <w:jc w:val="center"/>
            </w:pPr>
          </w:p>
          <w:p w14:paraId="50345A3D" w14:textId="77777777" w:rsidR="000F0161" w:rsidRPr="004E76A0" w:rsidRDefault="000F0161" w:rsidP="003A0399">
            <w:pPr>
              <w:jc w:val="center"/>
            </w:pPr>
          </w:p>
          <w:p w14:paraId="7E581A46" w14:textId="77777777" w:rsidR="000F0161" w:rsidRPr="004E76A0" w:rsidRDefault="000F0161" w:rsidP="003A0399">
            <w:pPr>
              <w:jc w:val="center"/>
            </w:pPr>
            <w:r w:rsidRPr="004E76A0">
              <w:t>2</w:t>
            </w:r>
          </w:p>
          <w:p w14:paraId="0B454A8F" w14:textId="7C6B580C" w:rsidR="000F0161" w:rsidRPr="004E76A0" w:rsidRDefault="000F0161" w:rsidP="00890CFF">
            <w:pPr>
              <w:jc w:val="center"/>
            </w:pPr>
          </w:p>
        </w:tc>
        <w:tc>
          <w:tcPr>
            <w:tcW w:w="1887" w:type="dxa"/>
          </w:tcPr>
          <w:p w14:paraId="7C4A0CA3" w14:textId="647103D9" w:rsidR="000F0161" w:rsidRPr="004E76A0" w:rsidRDefault="000F0161" w:rsidP="003A0399">
            <w:r w:rsidRPr="004E76A0">
              <w:t>Домовенок  1 гр.1год</w:t>
            </w:r>
          </w:p>
        </w:tc>
        <w:tc>
          <w:tcPr>
            <w:tcW w:w="1656" w:type="dxa"/>
            <w:vMerge w:val="restart"/>
          </w:tcPr>
          <w:p w14:paraId="3FD3CE5D" w14:textId="10DD2B51" w:rsidR="000F0161" w:rsidRPr="004E76A0" w:rsidRDefault="000F0161" w:rsidP="003A0399">
            <w:r w:rsidRPr="004E76A0">
              <w:t>Зайцева О.А..</w:t>
            </w:r>
          </w:p>
        </w:tc>
        <w:tc>
          <w:tcPr>
            <w:tcW w:w="851" w:type="dxa"/>
          </w:tcPr>
          <w:p w14:paraId="74C543F0" w14:textId="3937EDAA" w:rsidR="000F0161" w:rsidRPr="004E76A0" w:rsidRDefault="000F0161" w:rsidP="003A0399">
            <w:r w:rsidRPr="004E76A0">
              <w:t>4.7</w:t>
            </w:r>
          </w:p>
        </w:tc>
        <w:tc>
          <w:tcPr>
            <w:tcW w:w="850" w:type="dxa"/>
          </w:tcPr>
          <w:p w14:paraId="7757778E" w14:textId="5EAD7F2F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3,8</w:t>
            </w:r>
          </w:p>
        </w:tc>
        <w:tc>
          <w:tcPr>
            <w:tcW w:w="539" w:type="dxa"/>
          </w:tcPr>
          <w:p w14:paraId="1AD0DD8B" w14:textId="5FC1A1FA" w:rsidR="000F0161" w:rsidRPr="004E76A0" w:rsidRDefault="000F0161" w:rsidP="003A0399">
            <w:r w:rsidRPr="004E76A0">
              <w:t>4.6</w:t>
            </w:r>
          </w:p>
        </w:tc>
        <w:tc>
          <w:tcPr>
            <w:tcW w:w="636" w:type="dxa"/>
          </w:tcPr>
          <w:p w14:paraId="57B2BBB0" w14:textId="40F528BB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2</w:t>
            </w:r>
          </w:p>
        </w:tc>
        <w:tc>
          <w:tcPr>
            <w:tcW w:w="685" w:type="dxa"/>
          </w:tcPr>
          <w:p w14:paraId="59CFD9F6" w14:textId="1FF55275" w:rsidR="000F0161" w:rsidRPr="004E76A0" w:rsidRDefault="000F0161" w:rsidP="003A0399">
            <w:r w:rsidRPr="004E76A0">
              <w:t>4.3</w:t>
            </w:r>
          </w:p>
        </w:tc>
        <w:tc>
          <w:tcPr>
            <w:tcW w:w="717" w:type="dxa"/>
          </w:tcPr>
          <w:p w14:paraId="266DB292" w14:textId="1828750A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3,7</w:t>
            </w:r>
          </w:p>
        </w:tc>
        <w:tc>
          <w:tcPr>
            <w:tcW w:w="633" w:type="dxa"/>
          </w:tcPr>
          <w:p w14:paraId="15E9A29D" w14:textId="61F5BB48" w:rsidR="000F0161" w:rsidRPr="004E76A0" w:rsidRDefault="000F0161" w:rsidP="003A0399">
            <w:r w:rsidRPr="004E76A0">
              <w:t>4.8</w:t>
            </w:r>
          </w:p>
        </w:tc>
        <w:tc>
          <w:tcPr>
            <w:tcW w:w="768" w:type="dxa"/>
          </w:tcPr>
          <w:p w14:paraId="52EC9E43" w14:textId="631EB1B6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3,6</w:t>
            </w:r>
          </w:p>
        </w:tc>
        <w:tc>
          <w:tcPr>
            <w:tcW w:w="696" w:type="dxa"/>
          </w:tcPr>
          <w:p w14:paraId="3F101842" w14:textId="2B1437B2" w:rsidR="000F0161" w:rsidRPr="004E76A0" w:rsidRDefault="000F0161" w:rsidP="003A0399">
            <w:r w:rsidRPr="004E76A0">
              <w:t>4.8</w:t>
            </w:r>
          </w:p>
        </w:tc>
        <w:tc>
          <w:tcPr>
            <w:tcW w:w="630" w:type="dxa"/>
            <w:gridSpan w:val="2"/>
          </w:tcPr>
          <w:p w14:paraId="49449D12" w14:textId="2B946BFC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3,7</w:t>
            </w:r>
          </w:p>
        </w:tc>
      </w:tr>
      <w:tr w:rsidR="000F0161" w14:paraId="551043A8" w14:textId="2D822E0B" w:rsidTr="008E5588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14:paraId="1F170D44" w14:textId="06AEE371" w:rsidR="000F0161" w:rsidRPr="004E76A0" w:rsidRDefault="000F0161" w:rsidP="00890CFF">
            <w:pPr>
              <w:jc w:val="center"/>
            </w:pPr>
          </w:p>
        </w:tc>
        <w:tc>
          <w:tcPr>
            <w:tcW w:w="1887" w:type="dxa"/>
          </w:tcPr>
          <w:p w14:paraId="5264A44C" w14:textId="5E877201" w:rsidR="000F0161" w:rsidRPr="004E76A0" w:rsidRDefault="00945093" w:rsidP="003A0399">
            <w:r>
              <w:t xml:space="preserve">Домовенок 2 группа </w:t>
            </w:r>
            <w:r w:rsidR="00480CFC">
              <w:t>1 год</w:t>
            </w:r>
          </w:p>
        </w:tc>
        <w:tc>
          <w:tcPr>
            <w:tcW w:w="1656" w:type="dxa"/>
            <w:vMerge/>
          </w:tcPr>
          <w:p w14:paraId="3007AAF0" w14:textId="77777777" w:rsidR="000F0161" w:rsidRPr="004E76A0" w:rsidRDefault="000F0161" w:rsidP="003A0399"/>
        </w:tc>
        <w:tc>
          <w:tcPr>
            <w:tcW w:w="851" w:type="dxa"/>
          </w:tcPr>
          <w:p w14:paraId="6652379A" w14:textId="106D1DEB" w:rsidR="000F0161" w:rsidRPr="004E76A0" w:rsidRDefault="000F0161" w:rsidP="003A0399">
            <w:r w:rsidRPr="004E76A0">
              <w:t>3.8</w:t>
            </w:r>
          </w:p>
        </w:tc>
        <w:tc>
          <w:tcPr>
            <w:tcW w:w="850" w:type="dxa"/>
          </w:tcPr>
          <w:p w14:paraId="3B57F2AF" w14:textId="77FF665B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3</w:t>
            </w:r>
          </w:p>
        </w:tc>
        <w:tc>
          <w:tcPr>
            <w:tcW w:w="539" w:type="dxa"/>
          </w:tcPr>
          <w:p w14:paraId="7B2C00C2" w14:textId="45217DD0" w:rsidR="000F0161" w:rsidRPr="004E76A0" w:rsidRDefault="000F0161" w:rsidP="003A0399">
            <w:r w:rsidRPr="004E76A0">
              <w:t>4</w:t>
            </w:r>
          </w:p>
        </w:tc>
        <w:tc>
          <w:tcPr>
            <w:tcW w:w="636" w:type="dxa"/>
          </w:tcPr>
          <w:p w14:paraId="4F26FD51" w14:textId="1C0699A9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5</w:t>
            </w:r>
          </w:p>
        </w:tc>
        <w:tc>
          <w:tcPr>
            <w:tcW w:w="685" w:type="dxa"/>
          </w:tcPr>
          <w:p w14:paraId="62260F4E" w14:textId="57881B02" w:rsidR="000F0161" w:rsidRPr="004E76A0" w:rsidRDefault="000F0161" w:rsidP="003A0399">
            <w:r w:rsidRPr="004E76A0">
              <w:t>3.4</w:t>
            </w:r>
          </w:p>
        </w:tc>
        <w:tc>
          <w:tcPr>
            <w:tcW w:w="717" w:type="dxa"/>
          </w:tcPr>
          <w:p w14:paraId="7AA62FC7" w14:textId="4441B1C0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1</w:t>
            </w:r>
          </w:p>
        </w:tc>
        <w:tc>
          <w:tcPr>
            <w:tcW w:w="633" w:type="dxa"/>
          </w:tcPr>
          <w:p w14:paraId="692614DA" w14:textId="23AA9BEA" w:rsidR="000F0161" w:rsidRPr="004E76A0" w:rsidRDefault="000F0161" w:rsidP="003A0399">
            <w:r w:rsidRPr="004E76A0">
              <w:t>3.6</w:t>
            </w:r>
          </w:p>
        </w:tc>
        <w:tc>
          <w:tcPr>
            <w:tcW w:w="768" w:type="dxa"/>
          </w:tcPr>
          <w:p w14:paraId="65CDC65D" w14:textId="274CE5EC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1</w:t>
            </w:r>
          </w:p>
        </w:tc>
        <w:tc>
          <w:tcPr>
            <w:tcW w:w="696" w:type="dxa"/>
          </w:tcPr>
          <w:p w14:paraId="74FAD026" w14:textId="33374821" w:rsidR="000F0161" w:rsidRPr="004E76A0" w:rsidRDefault="000F0161" w:rsidP="003A0399">
            <w:r w:rsidRPr="004E76A0">
              <w:t>3.8</w:t>
            </w:r>
          </w:p>
        </w:tc>
        <w:tc>
          <w:tcPr>
            <w:tcW w:w="630" w:type="dxa"/>
            <w:gridSpan w:val="2"/>
          </w:tcPr>
          <w:p w14:paraId="762D1E3B" w14:textId="4C1D5A09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</w:t>
            </w:r>
          </w:p>
        </w:tc>
      </w:tr>
      <w:tr w:rsidR="000F0161" w14:paraId="551917C7" w14:textId="53ABF0CB" w:rsidTr="008E5588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14:paraId="6C0055A0" w14:textId="42A1E3E9" w:rsidR="000F0161" w:rsidRPr="004E76A0" w:rsidRDefault="000F0161" w:rsidP="00890CFF">
            <w:pPr>
              <w:jc w:val="center"/>
            </w:pPr>
          </w:p>
        </w:tc>
        <w:tc>
          <w:tcPr>
            <w:tcW w:w="1887" w:type="dxa"/>
          </w:tcPr>
          <w:p w14:paraId="63E1D3E8" w14:textId="055A45A4" w:rsidR="000F0161" w:rsidRPr="004E76A0" w:rsidRDefault="00945093" w:rsidP="003A0399">
            <w:r>
              <w:t xml:space="preserve">Домовенок 3 группа </w:t>
            </w:r>
            <w:r w:rsidR="008E5588">
              <w:t>1 год</w:t>
            </w:r>
          </w:p>
        </w:tc>
        <w:tc>
          <w:tcPr>
            <w:tcW w:w="1656" w:type="dxa"/>
            <w:vMerge/>
          </w:tcPr>
          <w:p w14:paraId="2290E15E" w14:textId="77777777" w:rsidR="000F0161" w:rsidRPr="004E76A0" w:rsidRDefault="000F0161" w:rsidP="003A0399"/>
        </w:tc>
        <w:tc>
          <w:tcPr>
            <w:tcW w:w="851" w:type="dxa"/>
          </w:tcPr>
          <w:p w14:paraId="2387D2A7" w14:textId="27B80BB9" w:rsidR="000F0161" w:rsidRPr="004E76A0" w:rsidRDefault="000F0161" w:rsidP="003A0399">
            <w:r w:rsidRPr="004E76A0">
              <w:t>4.3</w:t>
            </w:r>
          </w:p>
        </w:tc>
        <w:tc>
          <w:tcPr>
            <w:tcW w:w="850" w:type="dxa"/>
          </w:tcPr>
          <w:p w14:paraId="0F87C59D" w14:textId="37669E20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7</w:t>
            </w:r>
          </w:p>
        </w:tc>
        <w:tc>
          <w:tcPr>
            <w:tcW w:w="539" w:type="dxa"/>
          </w:tcPr>
          <w:p w14:paraId="2CA9202B" w14:textId="76E5FE44" w:rsidR="000F0161" w:rsidRPr="004E76A0" w:rsidRDefault="000F0161" w:rsidP="003A0399">
            <w:r w:rsidRPr="004E76A0">
              <w:t>4.3</w:t>
            </w:r>
          </w:p>
        </w:tc>
        <w:tc>
          <w:tcPr>
            <w:tcW w:w="636" w:type="dxa"/>
          </w:tcPr>
          <w:p w14:paraId="04AABABA" w14:textId="76CD053E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2</w:t>
            </w:r>
          </w:p>
        </w:tc>
        <w:tc>
          <w:tcPr>
            <w:tcW w:w="685" w:type="dxa"/>
          </w:tcPr>
          <w:p w14:paraId="6F43E0BE" w14:textId="6190DDD7" w:rsidR="000F0161" w:rsidRPr="004E76A0" w:rsidRDefault="000F0161" w:rsidP="003A0399">
            <w:r w:rsidRPr="004E76A0">
              <w:t>3.9</w:t>
            </w:r>
          </w:p>
        </w:tc>
        <w:tc>
          <w:tcPr>
            <w:tcW w:w="717" w:type="dxa"/>
          </w:tcPr>
          <w:p w14:paraId="4B015934" w14:textId="324F10A3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5</w:t>
            </w:r>
          </w:p>
        </w:tc>
        <w:tc>
          <w:tcPr>
            <w:tcW w:w="633" w:type="dxa"/>
          </w:tcPr>
          <w:p w14:paraId="1A11D209" w14:textId="70BC920E" w:rsidR="000F0161" w:rsidRPr="004E76A0" w:rsidRDefault="000F0161" w:rsidP="003A0399">
            <w:r w:rsidRPr="004E76A0">
              <w:t>4.1</w:t>
            </w:r>
          </w:p>
        </w:tc>
        <w:tc>
          <w:tcPr>
            <w:tcW w:w="768" w:type="dxa"/>
          </w:tcPr>
          <w:p w14:paraId="082EAC5F" w14:textId="1E3E1376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2</w:t>
            </w:r>
          </w:p>
        </w:tc>
        <w:tc>
          <w:tcPr>
            <w:tcW w:w="696" w:type="dxa"/>
          </w:tcPr>
          <w:p w14:paraId="38B3643C" w14:textId="4F039EA7" w:rsidR="000F0161" w:rsidRPr="004E76A0" w:rsidRDefault="000F0161" w:rsidP="003A0399">
            <w:r w:rsidRPr="004E76A0">
              <w:t>3.9</w:t>
            </w:r>
          </w:p>
        </w:tc>
        <w:tc>
          <w:tcPr>
            <w:tcW w:w="630" w:type="dxa"/>
            <w:gridSpan w:val="2"/>
          </w:tcPr>
          <w:p w14:paraId="064190DD" w14:textId="4E7D4BF7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2</w:t>
            </w:r>
          </w:p>
        </w:tc>
      </w:tr>
      <w:tr w:rsidR="000F0161" w14:paraId="7758117B" w14:textId="2DAB1AD1" w:rsidTr="008E5588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14:paraId="3EB22029" w14:textId="0D6AE9DF" w:rsidR="000F0161" w:rsidRPr="004E76A0" w:rsidRDefault="000F0161" w:rsidP="003A0399">
            <w:pPr>
              <w:jc w:val="center"/>
            </w:pPr>
          </w:p>
        </w:tc>
        <w:tc>
          <w:tcPr>
            <w:tcW w:w="1887" w:type="dxa"/>
          </w:tcPr>
          <w:p w14:paraId="528889D4" w14:textId="732E4DA3" w:rsidR="000F0161" w:rsidRPr="004E76A0" w:rsidRDefault="00945093" w:rsidP="003A0399">
            <w:r>
              <w:t xml:space="preserve">Домовенок 4 группа 1 </w:t>
            </w:r>
            <w:r w:rsidR="008E5588">
              <w:t>2 год</w:t>
            </w:r>
          </w:p>
        </w:tc>
        <w:tc>
          <w:tcPr>
            <w:tcW w:w="1656" w:type="dxa"/>
          </w:tcPr>
          <w:p w14:paraId="7D71B583" w14:textId="77777777" w:rsidR="000F0161" w:rsidRPr="004E76A0" w:rsidRDefault="000F0161" w:rsidP="003A0399">
            <w:r w:rsidRPr="004E76A0">
              <w:t>Зайцева О.А.</w:t>
            </w:r>
          </w:p>
          <w:p w14:paraId="5B1C680D" w14:textId="31E01AD2" w:rsidR="000F0161" w:rsidRPr="004E76A0" w:rsidRDefault="000F0161" w:rsidP="003A0399"/>
        </w:tc>
        <w:tc>
          <w:tcPr>
            <w:tcW w:w="851" w:type="dxa"/>
          </w:tcPr>
          <w:p w14:paraId="6BD092FC" w14:textId="702ADBF9" w:rsidR="000F0161" w:rsidRPr="004E76A0" w:rsidRDefault="000F0161" w:rsidP="003A0399">
            <w:r w:rsidRPr="004E76A0">
              <w:t>4.6</w:t>
            </w:r>
          </w:p>
        </w:tc>
        <w:tc>
          <w:tcPr>
            <w:tcW w:w="850" w:type="dxa"/>
          </w:tcPr>
          <w:p w14:paraId="5D68B3CD" w14:textId="55129C44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8</w:t>
            </w:r>
          </w:p>
        </w:tc>
        <w:tc>
          <w:tcPr>
            <w:tcW w:w="539" w:type="dxa"/>
          </w:tcPr>
          <w:p w14:paraId="3BA3CCB3" w14:textId="03A46711" w:rsidR="000F0161" w:rsidRPr="004E76A0" w:rsidRDefault="000F0161" w:rsidP="003A0399">
            <w:r w:rsidRPr="004E76A0">
              <w:t>4,6</w:t>
            </w:r>
          </w:p>
        </w:tc>
        <w:tc>
          <w:tcPr>
            <w:tcW w:w="636" w:type="dxa"/>
          </w:tcPr>
          <w:p w14:paraId="08666D8F" w14:textId="4601B32C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8</w:t>
            </w:r>
          </w:p>
        </w:tc>
        <w:tc>
          <w:tcPr>
            <w:tcW w:w="685" w:type="dxa"/>
          </w:tcPr>
          <w:p w14:paraId="15F0D24F" w14:textId="2C59D79E" w:rsidR="000F0161" w:rsidRPr="004E76A0" w:rsidRDefault="000F0161" w:rsidP="003A0399">
            <w:r w:rsidRPr="004E76A0">
              <w:t>4.3</w:t>
            </w:r>
          </w:p>
        </w:tc>
        <w:tc>
          <w:tcPr>
            <w:tcW w:w="717" w:type="dxa"/>
          </w:tcPr>
          <w:p w14:paraId="462A06A3" w14:textId="4A4369FD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3</w:t>
            </w:r>
          </w:p>
        </w:tc>
        <w:tc>
          <w:tcPr>
            <w:tcW w:w="633" w:type="dxa"/>
          </w:tcPr>
          <w:p w14:paraId="52C0EE06" w14:textId="2CC3BA19" w:rsidR="000F0161" w:rsidRPr="004E76A0" w:rsidRDefault="000F0161" w:rsidP="003A0399">
            <w:r w:rsidRPr="004E76A0">
              <w:t>4.2</w:t>
            </w:r>
          </w:p>
        </w:tc>
        <w:tc>
          <w:tcPr>
            <w:tcW w:w="768" w:type="dxa"/>
          </w:tcPr>
          <w:p w14:paraId="3D2AE7DF" w14:textId="1745E1EF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8</w:t>
            </w:r>
          </w:p>
        </w:tc>
        <w:tc>
          <w:tcPr>
            <w:tcW w:w="696" w:type="dxa"/>
          </w:tcPr>
          <w:p w14:paraId="4E784767" w14:textId="43C3FEB0" w:rsidR="000F0161" w:rsidRPr="004E76A0" w:rsidRDefault="000F0161" w:rsidP="003A0399">
            <w:r w:rsidRPr="004E76A0">
              <w:t>4.1</w:t>
            </w:r>
          </w:p>
        </w:tc>
        <w:tc>
          <w:tcPr>
            <w:tcW w:w="630" w:type="dxa"/>
            <w:gridSpan w:val="2"/>
          </w:tcPr>
          <w:p w14:paraId="18309C1E" w14:textId="6EF94B30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8</w:t>
            </w:r>
          </w:p>
        </w:tc>
      </w:tr>
      <w:tr w:rsidR="000F0161" w14:paraId="1EC88850" w14:textId="3CA83384" w:rsidTr="008E5588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</w:tcPr>
          <w:p w14:paraId="6F8C1F93" w14:textId="77777777" w:rsidR="000F0161" w:rsidRPr="004E76A0" w:rsidRDefault="000F0161" w:rsidP="003A0399">
            <w:pPr>
              <w:jc w:val="center"/>
            </w:pPr>
          </w:p>
          <w:p w14:paraId="6DA43A91" w14:textId="77777777" w:rsidR="000F0161" w:rsidRPr="004E76A0" w:rsidRDefault="000F0161" w:rsidP="003A0399">
            <w:pPr>
              <w:jc w:val="center"/>
            </w:pPr>
          </w:p>
          <w:p w14:paraId="5067C9BB" w14:textId="77777777" w:rsidR="000F0161" w:rsidRPr="004E76A0" w:rsidRDefault="000F0161" w:rsidP="003A0399">
            <w:pPr>
              <w:jc w:val="center"/>
            </w:pPr>
          </w:p>
          <w:p w14:paraId="45AF9DC0" w14:textId="42EB06FF" w:rsidR="000F0161" w:rsidRPr="004E76A0" w:rsidRDefault="000F0161" w:rsidP="003A0399">
            <w:pPr>
              <w:jc w:val="center"/>
            </w:pPr>
            <w:r w:rsidRPr="004E76A0">
              <w:t>3</w:t>
            </w:r>
          </w:p>
          <w:p w14:paraId="08A39E70" w14:textId="7D1120D2" w:rsidR="000F0161" w:rsidRPr="004E76A0" w:rsidRDefault="000F0161" w:rsidP="00890CFF">
            <w:pPr>
              <w:jc w:val="center"/>
            </w:pPr>
          </w:p>
        </w:tc>
        <w:tc>
          <w:tcPr>
            <w:tcW w:w="1887" w:type="dxa"/>
          </w:tcPr>
          <w:p w14:paraId="20536208" w14:textId="77777777" w:rsidR="000F0161" w:rsidRPr="004E76A0" w:rsidRDefault="000F0161" w:rsidP="003A0399">
            <w:r w:rsidRPr="004E76A0">
              <w:t>История родного края</w:t>
            </w:r>
          </w:p>
          <w:p w14:paraId="0801E0D1" w14:textId="4962D764" w:rsidR="000F0161" w:rsidRPr="004E76A0" w:rsidRDefault="00D01F7A" w:rsidP="003A0399">
            <w:r>
              <w:t xml:space="preserve">2 </w:t>
            </w:r>
            <w:proofErr w:type="spellStart"/>
            <w:r>
              <w:t>гр</w:t>
            </w:r>
            <w:proofErr w:type="spellEnd"/>
          </w:p>
        </w:tc>
        <w:tc>
          <w:tcPr>
            <w:tcW w:w="1656" w:type="dxa"/>
            <w:vMerge w:val="restart"/>
          </w:tcPr>
          <w:p w14:paraId="4B1A7942" w14:textId="079460BE" w:rsidR="000F0161" w:rsidRPr="004E76A0" w:rsidRDefault="000F0161" w:rsidP="003A0399">
            <w:r w:rsidRPr="004E76A0">
              <w:t>Гриценко В.Н.</w:t>
            </w:r>
          </w:p>
        </w:tc>
        <w:tc>
          <w:tcPr>
            <w:tcW w:w="851" w:type="dxa"/>
          </w:tcPr>
          <w:p w14:paraId="51AAAFD1" w14:textId="53993CF5" w:rsidR="000F0161" w:rsidRPr="004E76A0" w:rsidRDefault="000F0161" w:rsidP="003A0399">
            <w:r w:rsidRPr="004E76A0">
              <w:t>4.7</w:t>
            </w:r>
          </w:p>
        </w:tc>
        <w:tc>
          <w:tcPr>
            <w:tcW w:w="850" w:type="dxa"/>
          </w:tcPr>
          <w:p w14:paraId="05CB2709" w14:textId="7350B996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9</w:t>
            </w:r>
          </w:p>
        </w:tc>
        <w:tc>
          <w:tcPr>
            <w:tcW w:w="539" w:type="dxa"/>
          </w:tcPr>
          <w:p w14:paraId="1C27D2C6" w14:textId="6B0526EA" w:rsidR="000F0161" w:rsidRPr="004E76A0" w:rsidRDefault="000F0161" w:rsidP="003A0399">
            <w:r w:rsidRPr="004E76A0">
              <w:t>4.4</w:t>
            </w:r>
          </w:p>
        </w:tc>
        <w:tc>
          <w:tcPr>
            <w:tcW w:w="636" w:type="dxa"/>
          </w:tcPr>
          <w:p w14:paraId="443C9185" w14:textId="7AEC9B50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7</w:t>
            </w:r>
          </w:p>
        </w:tc>
        <w:tc>
          <w:tcPr>
            <w:tcW w:w="685" w:type="dxa"/>
          </w:tcPr>
          <w:p w14:paraId="3ECDB458" w14:textId="56CE6565" w:rsidR="000F0161" w:rsidRPr="004E76A0" w:rsidRDefault="000F0161" w:rsidP="003A0399">
            <w:r w:rsidRPr="004E76A0">
              <w:t>4.3</w:t>
            </w:r>
          </w:p>
        </w:tc>
        <w:tc>
          <w:tcPr>
            <w:tcW w:w="717" w:type="dxa"/>
          </w:tcPr>
          <w:p w14:paraId="64E05B9B" w14:textId="620F3496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6</w:t>
            </w:r>
          </w:p>
        </w:tc>
        <w:tc>
          <w:tcPr>
            <w:tcW w:w="633" w:type="dxa"/>
          </w:tcPr>
          <w:p w14:paraId="748C7992" w14:textId="3A699D52" w:rsidR="000F0161" w:rsidRPr="004E76A0" w:rsidRDefault="000F0161" w:rsidP="003A0399">
            <w:r w:rsidRPr="004E76A0">
              <w:t>4.5</w:t>
            </w:r>
          </w:p>
        </w:tc>
        <w:tc>
          <w:tcPr>
            <w:tcW w:w="768" w:type="dxa"/>
          </w:tcPr>
          <w:p w14:paraId="10A09F62" w14:textId="7C614750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5</w:t>
            </w:r>
          </w:p>
        </w:tc>
        <w:tc>
          <w:tcPr>
            <w:tcW w:w="696" w:type="dxa"/>
          </w:tcPr>
          <w:p w14:paraId="4C20BB91" w14:textId="36ED3755" w:rsidR="000F0161" w:rsidRPr="004E76A0" w:rsidRDefault="000F0161" w:rsidP="003A0399">
            <w:r w:rsidRPr="004E76A0">
              <w:t>4.1</w:t>
            </w:r>
          </w:p>
        </w:tc>
        <w:tc>
          <w:tcPr>
            <w:tcW w:w="630" w:type="dxa"/>
            <w:gridSpan w:val="2"/>
          </w:tcPr>
          <w:p w14:paraId="1BCD2CFE" w14:textId="3AF9CCB0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5</w:t>
            </w:r>
          </w:p>
        </w:tc>
      </w:tr>
      <w:tr w:rsidR="000F0161" w14:paraId="6F5CE1EC" w14:textId="5F986FB3" w:rsidTr="008E5588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14:paraId="0E22285A" w14:textId="0D3858B4" w:rsidR="000F0161" w:rsidRPr="004E76A0" w:rsidRDefault="000F0161" w:rsidP="003A0399">
            <w:pPr>
              <w:jc w:val="center"/>
            </w:pPr>
          </w:p>
        </w:tc>
        <w:tc>
          <w:tcPr>
            <w:tcW w:w="1887" w:type="dxa"/>
          </w:tcPr>
          <w:p w14:paraId="78C93389" w14:textId="77777777" w:rsidR="000F0161" w:rsidRPr="004E76A0" w:rsidRDefault="000F0161" w:rsidP="003A0399">
            <w:r w:rsidRPr="004E76A0">
              <w:t>История родного края</w:t>
            </w:r>
          </w:p>
          <w:p w14:paraId="4F72BC84" w14:textId="27C9C257" w:rsidR="000F0161" w:rsidRPr="004E76A0" w:rsidRDefault="000F0161" w:rsidP="003A0399">
            <w:r w:rsidRPr="004E76A0">
              <w:t xml:space="preserve"> 1 </w:t>
            </w:r>
            <w:proofErr w:type="spellStart"/>
            <w:r w:rsidRPr="004E76A0">
              <w:t>гр</w:t>
            </w:r>
            <w:proofErr w:type="spellEnd"/>
          </w:p>
        </w:tc>
        <w:tc>
          <w:tcPr>
            <w:tcW w:w="1656" w:type="dxa"/>
            <w:vMerge/>
          </w:tcPr>
          <w:p w14:paraId="7FB6FA27" w14:textId="77777777" w:rsidR="000F0161" w:rsidRPr="004E76A0" w:rsidRDefault="000F0161" w:rsidP="003A0399"/>
        </w:tc>
        <w:tc>
          <w:tcPr>
            <w:tcW w:w="851" w:type="dxa"/>
          </w:tcPr>
          <w:p w14:paraId="29A7A115" w14:textId="0290CE67" w:rsidR="000F0161" w:rsidRPr="004E76A0" w:rsidRDefault="000F0161" w:rsidP="003A0399">
            <w:r w:rsidRPr="004E76A0">
              <w:t>4.6</w:t>
            </w:r>
          </w:p>
        </w:tc>
        <w:tc>
          <w:tcPr>
            <w:tcW w:w="850" w:type="dxa"/>
          </w:tcPr>
          <w:p w14:paraId="2F6E0040" w14:textId="1C2E42E6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9</w:t>
            </w:r>
          </w:p>
        </w:tc>
        <w:tc>
          <w:tcPr>
            <w:tcW w:w="539" w:type="dxa"/>
          </w:tcPr>
          <w:p w14:paraId="1EDB604C" w14:textId="5CC493EC" w:rsidR="000F0161" w:rsidRPr="004E76A0" w:rsidRDefault="000F0161" w:rsidP="003A0399">
            <w:r w:rsidRPr="004E76A0">
              <w:t>4.5</w:t>
            </w:r>
          </w:p>
        </w:tc>
        <w:tc>
          <w:tcPr>
            <w:tcW w:w="636" w:type="dxa"/>
          </w:tcPr>
          <w:p w14:paraId="1275CB46" w14:textId="35C9258E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5</w:t>
            </w:r>
          </w:p>
        </w:tc>
        <w:tc>
          <w:tcPr>
            <w:tcW w:w="685" w:type="dxa"/>
          </w:tcPr>
          <w:p w14:paraId="610A09E4" w14:textId="10AC6A37" w:rsidR="000F0161" w:rsidRPr="004E76A0" w:rsidRDefault="000F0161" w:rsidP="003A0399">
            <w:r w:rsidRPr="004E76A0">
              <w:t>4.1</w:t>
            </w:r>
          </w:p>
        </w:tc>
        <w:tc>
          <w:tcPr>
            <w:tcW w:w="717" w:type="dxa"/>
          </w:tcPr>
          <w:p w14:paraId="6A548998" w14:textId="00B294AD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9</w:t>
            </w:r>
          </w:p>
        </w:tc>
        <w:tc>
          <w:tcPr>
            <w:tcW w:w="633" w:type="dxa"/>
          </w:tcPr>
          <w:p w14:paraId="592A5834" w14:textId="41737016" w:rsidR="000F0161" w:rsidRPr="004E76A0" w:rsidRDefault="000F0161" w:rsidP="003A0399">
            <w:r w:rsidRPr="004E76A0">
              <w:t>4</w:t>
            </w:r>
          </w:p>
        </w:tc>
        <w:tc>
          <w:tcPr>
            <w:tcW w:w="768" w:type="dxa"/>
          </w:tcPr>
          <w:p w14:paraId="5785C857" w14:textId="5DFE6D63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5</w:t>
            </w:r>
          </w:p>
        </w:tc>
        <w:tc>
          <w:tcPr>
            <w:tcW w:w="696" w:type="dxa"/>
          </w:tcPr>
          <w:p w14:paraId="48869DB4" w14:textId="60A6CBC2" w:rsidR="000F0161" w:rsidRPr="004E76A0" w:rsidRDefault="000F0161" w:rsidP="003A0399">
            <w:r w:rsidRPr="004E76A0">
              <w:t>4.5</w:t>
            </w:r>
          </w:p>
        </w:tc>
        <w:tc>
          <w:tcPr>
            <w:tcW w:w="630" w:type="dxa"/>
            <w:gridSpan w:val="2"/>
          </w:tcPr>
          <w:p w14:paraId="7601FCB7" w14:textId="04B7662E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5</w:t>
            </w:r>
          </w:p>
        </w:tc>
      </w:tr>
      <w:tr w:rsidR="000F0161" w14:paraId="3261F377" w14:textId="7B39E387" w:rsidTr="008E5588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</w:tcPr>
          <w:p w14:paraId="208764A1" w14:textId="77777777" w:rsidR="000F0161" w:rsidRPr="004E76A0" w:rsidRDefault="000F0161" w:rsidP="003A0399">
            <w:pPr>
              <w:jc w:val="center"/>
            </w:pPr>
          </w:p>
          <w:p w14:paraId="582B505E" w14:textId="6FA4CE33" w:rsidR="000F0161" w:rsidRPr="004E76A0" w:rsidRDefault="000F0161" w:rsidP="003A0399">
            <w:pPr>
              <w:jc w:val="center"/>
            </w:pPr>
            <w:r w:rsidRPr="004E76A0">
              <w:t>4</w:t>
            </w:r>
          </w:p>
          <w:p w14:paraId="59540B47" w14:textId="070B8240" w:rsidR="000F0161" w:rsidRPr="004E76A0" w:rsidRDefault="000F0161" w:rsidP="00890CFF">
            <w:pPr>
              <w:jc w:val="center"/>
            </w:pPr>
          </w:p>
        </w:tc>
        <w:tc>
          <w:tcPr>
            <w:tcW w:w="1887" w:type="dxa"/>
          </w:tcPr>
          <w:p w14:paraId="0841760B" w14:textId="6FEE0000" w:rsidR="000F0161" w:rsidRPr="004E76A0" w:rsidRDefault="000F0161" w:rsidP="00D01F7A">
            <w:r w:rsidRPr="004E76A0">
              <w:t>ЭКО 1гр 3год</w:t>
            </w:r>
          </w:p>
        </w:tc>
        <w:tc>
          <w:tcPr>
            <w:tcW w:w="1656" w:type="dxa"/>
            <w:vMerge w:val="restart"/>
          </w:tcPr>
          <w:p w14:paraId="525A2FE7" w14:textId="2BFDE8D1" w:rsidR="000F0161" w:rsidRPr="004E76A0" w:rsidRDefault="000F0161" w:rsidP="003A0399">
            <w:r w:rsidRPr="004E76A0">
              <w:t>Петровская Т.А.</w:t>
            </w:r>
          </w:p>
        </w:tc>
        <w:tc>
          <w:tcPr>
            <w:tcW w:w="851" w:type="dxa"/>
          </w:tcPr>
          <w:p w14:paraId="113D1D53" w14:textId="74C36415" w:rsidR="000F0161" w:rsidRPr="004E76A0" w:rsidRDefault="000F0161" w:rsidP="003A0399">
            <w:r w:rsidRPr="004E76A0">
              <w:t>4.3</w:t>
            </w:r>
          </w:p>
          <w:p w14:paraId="68EC9BB0" w14:textId="39E49536" w:rsidR="000F0161" w:rsidRPr="004E76A0" w:rsidRDefault="000F0161" w:rsidP="003A0399"/>
        </w:tc>
        <w:tc>
          <w:tcPr>
            <w:tcW w:w="850" w:type="dxa"/>
          </w:tcPr>
          <w:p w14:paraId="36EEF987" w14:textId="5DFDD7A8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6</w:t>
            </w:r>
          </w:p>
        </w:tc>
        <w:tc>
          <w:tcPr>
            <w:tcW w:w="539" w:type="dxa"/>
          </w:tcPr>
          <w:p w14:paraId="581DA8EB" w14:textId="79EE5303" w:rsidR="000F0161" w:rsidRPr="004E76A0" w:rsidRDefault="000F0161" w:rsidP="003A0399">
            <w:r w:rsidRPr="004E76A0">
              <w:t>4.5</w:t>
            </w:r>
          </w:p>
        </w:tc>
        <w:tc>
          <w:tcPr>
            <w:tcW w:w="636" w:type="dxa"/>
          </w:tcPr>
          <w:p w14:paraId="31BA05F4" w14:textId="6E4720AB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5</w:t>
            </w:r>
          </w:p>
        </w:tc>
        <w:tc>
          <w:tcPr>
            <w:tcW w:w="685" w:type="dxa"/>
          </w:tcPr>
          <w:p w14:paraId="04E6347D" w14:textId="7359FAF7" w:rsidR="000F0161" w:rsidRPr="004E76A0" w:rsidRDefault="000F0161" w:rsidP="003A0399">
            <w:r w:rsidRPr="004E76A0">
              <w:t>4.3</w:t>
            </w:r>
          </w:p>
        </w:tc>
        <w:tc>
          <w:tcPr>
            <w:tcW w:w="717" w:type="dxa"/>
          </w:tcPr>
          <w:p w14:paraId="47AF1190" w14:textId="39BD3BC1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1</w:t>
            </w:r>
          </w:p>
        </w:tc>
        <w:tc>
          <w:tcPr>
            <w:tcW w:w="633" w:type="dxa"/>
          </w:tcPr>
          <w:p w14:paraId="0E784F38" w14:textId="55477837" w:rsidR="000F0161" w:rsidRPr="004E76A0" w:rsidRDefault="000F0161" w:rsidP="003A0399">
            <w:r w:rsidRPr="004E76A0">
              <w:t>4.2</w:t>
            </w:r>
          </w:p>
        </w:tc>
        <w:tc>
          <w:tcPr>
            <w:tcW w:w="768" w:type="dxa"/>
          </w:tcPr>
          <w:p w14:paraId="75B946EB" w14:textId="2BAA29DD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</w:t>
            </w:r>
          </w:p>
        </w:tc>
        <w:tc>
          <w:tcPr>
            <w:tcW w:w="696" w:type="dxa"/>
          </w:tcPr>
          <w:p w14:paraId="3883C679" w14:textId="31DBB4B1" w:rsidR="000F0161" w:rsidRPr="004E76A0" w:rsidRDefault="000F0161" w:rsidP="003A0399">
            <w:r w:rsidRPr="004E76A0">
              <w:t>5</w:t>
            </w:r>
          </w:p>
        </w:tc>
        <w:tc>
          <w:tcPr>
            <w:tcW w:w="630" w:type="dxa"/>
            <w:gridSpan w:val="2"/>
          </w:tcPr>
          <w:p w14:paraId="76DABE4E" w14:textId="3A14D974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5</w:t>
            </w:r>
          </w:p>
        </w:tc>
      </w:tr>
      <w:tr w:rsidR="000F0161" w14:paraId="436E26EC" w14:textId="3227A18B" w:rsidTr="008E5588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14:paraId="72C5D818" w14:textId="593B6F57" w:rsidR="000F0161" w:rsidRPr="004E76A0" w:rsidRDefault="000F0161" w:rsidP="003A0399">
            <w:pPr>
              <w:jc w:val="center"/>
            </w:pPr>
          </w:p>
        </w:tc>
        <w:tc>
          <w:tcPr>
            <w:tcW w:w="1887" w:type="dxa"/>
          </w:tcPr>
          <w:p w14:paraId="69C6B7B8" w14:textId="526554BC" w:rsidR="000F0161" w:rsidRPr="004E76A0" w:rsidRDefault="000F0161" w:rsidP="003A0399">
            <w:r w:rsidRPr="004E76A0">
              <w:t>ЭКО 2гр,</w:t>
            </w:r>
            <w:r w:rsidR="008E5588">
              <w:t xml:space="preserve"> 3 год</w:t>
            </w:r>
          </w:p>
          <w:p w14:paraId="2B0015F1" w14:textId="597E9FD6" w:rsidR="000F0161" w:rsidRPr="004E76A0" w:rsidRDefault="000F0161" w:rsidP="003A0399"/>
        </w:tc>
        <w:tc>
          <w:tcPr>
            <w:tcW w:w="1656" w:type="dxa"/>
            <w:vMerge/>
          </w:tcPr>
          <w:p w14:paraId="3D5696E4" w14:textId="77777777" w:rsidR="000F0161" w:rsidRPr="004E76A0" w:rsidRDefault="000F0161" w:rsidP="003A0399"/>
        </w:tc>
        <w:tc>
          <w:tcPr>
            <w:tcW w:w="851" w:type="dxa"/>
          </w:tcPr>
          <w:p w14:paraId="3DE78896" w14:textId="094A17E3" w:rsidR="000F0161" w:rsidRPr="004E76A0" w:rsidRDefault="000F0161" w:rsidP="003A0399">
            <w:r w:rsidRPr="004E76A0">
              <w:t>4.4</w:t>
            </w:r>
          </w:p>
        </w:tc>
        <w:tc>
          <w:tcPr>
            <w:tcW w:w="850" w:type="dxa"/>
          </w:tcPr>
          <w:p w14:paraId="111B6B21" w14:textId="4CE70CA2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7</w:t>
            </w:r>
          </w:p>
        </w:tc>
        <w:tc>
          <w:tcPr>
            <w:tcW w:w="539" w:type="dxa"/>
          </w:tcPr>
          <w:p w14:paraId="766FC193" w14:textId="67C707AF" w:rsidR="000F0161" w:rsidRPr="004E76A0" w:rsidRDefault="000F0161" w:rsidP="003A0399">
            <w:r w:rsidRPr="004E76A0">
              <w:t>4.5</w:t>
            </w:r>
          </w:p>
        </w:tc>
        <w:tc>
          <w:tcPr>
            <w:tcW w:w="636" w:type="dxa"/>
          </w:tcPr>
          <w:p w14:paraId="522E74FA" w14:textId="56DC865B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4</w:t>
            </w:r>
          </w:p>
        </w:tc>
        <w:tc>
          <w:tcPr>
            <w:tcW w:w="685" w:type="dxa"/>
          </w:tcPr>
          <w:p w14:paraId="38621180" w14:textId="12A04540" w:rsidR="000F0161" w:rsidRPr="004E76A0" w:rsidRDefault="000F0161" w:rsidP="003A0399">
            <w:r w:rsidRPr="004E76A0">
              <w:t>4.5</w:t>
            </w:r>
          </w:p>
        </w:tc>
        <w:tc>
          <w:tcPr>
            <w:tcW w:w="717" w:type="dxa"/>
          </w:tcPr>
          <w:p w14:paraId="610515AF" w14:textId="651B334A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3</w:t>
            </w:r>
          </w:p>
        </w:tc>
        <w:tc>
          <w:tcPr>
            <w:tcW w:w="633" w:type="dxa"/>
          </w:tcPr>
          <w:p w14:paraId="254620F6" w14:textId="055FB7A5" w:rsidR="000F0161" w:rsidRPr="004E76A0" w:rsidRDefault="000F0161" w:rsidP="003A0399">
            <w:r w:rsidRPr="004E76A0">
              <w:t>4.3</w:t>
            </w:r>
          </w:p>
        </w:tc>
        <w:tc>
          <w:tcPr>
            <w:tcW w:w="768" w:type="dxa"/>
          </w:tcPr>
          <w:p w14:paraId="44257BFB" w14:textId="5F8B7CBE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5</w:t>
            </w:r>
          </w:p>
        </w:tc>
        <w:tc>
          <w:tcPr>
            <w:tcW w:w="696" w:type="dxa"/>
          </w:tcPr>
          <w:p w14:paraId="0E6B3F75" w14:textId="4414E33F" w:rsidR="000F0161" w:rsidRPr="004E76A0" w:rsidRDefault="000F0161" w:rsidP="003A0399">
            <w:r w:rsidRPr="004E76A0">
              <w:t>5</w:t>
            </w:r>
          </w:p>
        </w:tc>
        <w:tc>
          <w:tcPr>
            <w:tcW w:w="630" w:type="dxa"/>
            <w:gridSpan w:val="2"/>
          </w:tcPr>
          <w:p w14:paraId="356D3082" w14:textId="053D5D38" w:rsidR="000F0161" w:rsidRPr="004E76A0" w:rsidRDefault="000F0161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5</w:t>
            </w:r>
          </w:p>
        </w:tc>
      </w:tr>
      <w:tr w:rsidR="00884304" w14:paraId="3230146B" w14:textId="77777777" w:rsidTr="008E5588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14:paraId="54663E17" w14:textId="4AD89083" w:rsidR="00395F65" w:rsidRPr="004E76A0" w:rsidRDefault="000F0161" w:rsidP="003A0399">
            <w:pPr>
              <w:jc w:val="center"/>
            </w:pPr>
            <w:r w:rsidRPr="004E76A0">
              <w:t>5</w:t>
            </w:r>
          </w:p>
        </w:tc>
        <w:tc>
          <w:tcPr>
            <w:tcW w:w="1887" w:type="dxa"/>
          </w:tcPr>
          <w:p w14:paraId="7168E513" w14:textId="733E8CFC" w:rsidR="00395F65" w:rsidRPr="004E76A0" w:rsidRDefault="00395F65" w:rsidP="00D01F7A">
            <w:r w:rsidRPr="004E76A0">
              <w:t xml:space="preserve">ЭКО 2 год </w:t>
            </w:r>
          </w:p>
        </w:tc>
        <w:tc>
          <w:tcPr>
            <w:tcW w:w="1656" w:type="dxa"/>
          </w:tcPr>
          <w:p w14:paraId="00A74A20" w14:textId="77777777" w:rsidR="00395F65" w:rsidRPr="004E76A0" w:rsidRDefault="00395F65" w:rsidP="003A0399">
            <w:r w:rsidRPr="004E76A0">
              <w:t>Бабенко Г.Н.</w:t>
            </w:r>
          </w:p>
          <w:p w14:paraId="2CD36214" w14:textId="77777777" w:rsidR="00395F65" w:rsidRPr="004E76A0" w:rsidRDefault="00395F65" w:rsidP="003A0399"/>
          <w:p w14:paraId="602904B5" w14:textId="02B179DE" w:rsidR="00395F65" w:rsidRPr="004E76A0" w:rsidRDefault="00395F65" w:rsidP="003A0399"/>
        </w:tc>
        <w:tc>
          <w:tcPr>
            <w:tcW w:w="851" w:type="dxa"/>
          </w:tcPr>
          <w:p w14:paraId="20A688DE" w14:textId="02085EBB" w:rsidR="004C70E0" w:rsidRPr="004E76A0" w:rsidRDefault="00B85933" w:rsidP="003A0399">
            <w:r w:rsidRPr="004E76A0">
              <w:t>4.4</w:t>
            </w:r>
          </w:p>
        </w:tc>
        <w:tc>
          <w:tcPr>
            <w:tcW w:w="850" w:type="dxa"/>
          </w:tcPr>
          <w:p w14:paraId="2FDD82D1" w14:textId="21103D10" w:rsidR="00395F65" w:rsidRPr="004E76A0" w:rsidRDefault="0082219C" w:rsidP="003A0399">
            <w:pPr>
              <w:rPr>
                <w:b/>
                <w:bCs/>
                <w:lang w:val="en-US"/>
              </w:rPr>
            </w:pPr>
            <w:r w:rsidRPr="004E76A0">
              <w:rPr>
                <w:b/>
                <w:bCs/>
                <w:lang w:val="en-US"/>
              </w:rPr>
              <w:t>4.5</w:t>
            </w:r>
          </w:p>
        </w:tc>
        <w:tc>
          <w:tcPr>
            <w:tcW w:w="539" w:type="dxa"/>
          </w:tcPr>
          <w:p w14:paraId="5FF0616B" w14:textId="352A07CF" w:rsidR="00395F65" w:rsidRPr="004E76A0" w:rsidRDefault="00B85933" w:rsidP="003A0399">
            <w:r w:rsidRPr="004E76A0">
              <w:t>4.3</w:t>
            </w:r>
          </w:p>
        </w:tc>
        <w:tc>
          <w:tcPr>
            <w:tcW w:w="636" w:type="dxa"/>
          </w:tcPr>
          <w:p w14:paraId="23D62961" w14:textId="070358FF" w:rsidR="00395F65" w:rsidRPr="004E76A0" w:rsidRDefault="0082219C" w:rsidP="003A0399">
            <w:pPr>
              <w:rPr>
                <w:b/>
                <w:bCs/>
                <w:lang w:val="en-US"/>
              </w:rPr>
            </w:pPr>
            <w:r w:rsidRPr="004E76A0">
              <w:rPr>
                <w:b/>
                <w:bCs/>
                <w:lang w:val="en-US"/>
              </w:rPr>
              <w:t>4.4</w:t>
            </w:r>
          </w:p>
        </w:tc>
        <w:tc>
          <w:tcPr>
            <w:tcW w:w="685" w:type="dxa"/>
          </w:tcPr>
          <w:p w14:paraId="69FE2A1B" w14:textId="04E3F43A" w:rsidR="00395F65" w:rsidRPr="004E76A0" w:rsidRDefault="00B85933" w:rsidP="003A0399">
            <w:r w:rsidRPr="004E76A0">
              <w:t>4.5</w:t>
            </w:r>
          </w:p>
        </w:tc>
        <w:tc>
          <w:tcPr>
            <w:tcW w:w="717" w:type="dxa"/>
          </w:tcPr>
          <w:p w14:paraId="56A22CAB" w14:textId="2679DB5F" w:rsidR="00395F65" w:rsidRPr="004E76A0" w:rsidRDefault="0082219C" w:rsidP="003A0399">
            <w:pPr>
              <w:rPr>
                <w:b/>
                <w:bCs/>
                <w:lang w:val="en-US"/>
              </w:rPr>
            </w:pPr>
            <w:r w:rsidRPr="004E76A0">
              <w:rPr>
                <w:b/>
                <w:bCs/>
                <w:lang w:val="en-US"/>
              </w:rPr>
              <w:t>4.5</w:t>
            </w:r>
          </w:p>
        </w:tc>
        <w:tc>
          <w:tcPr>
            <w:tcW w:w="633" w:type="dxa"/>
          </w:tcPr>
          <w:p w14:paraId="26987450" w14:textId="3AD98526" w:rsidR="00395F65" w:rsidRPr="004E76A0" w:rsidRDefault="00B85933" w:rsidP="003A0399">
            <w:r w:rsidRPr="004E76A0">
              <w:t>4.6</w:t>
            </w:r>
          </w:p>
        </w:tc>
        <w:tc>
          <w:tcPr>
            <w:tcW w:w="768" w:type="dxa"/>
          </w:tcPr>
          <w:p w14:paraId="41B2F2E2" w14:textId="2BE18FD9" w:rsidR="00395F65" w:rsidRPr="004E76A0" w:rsidRDefault="0082219C" w:rsidP="003A0399">
            <w:pPr>
              <w:rPr>
                <w:b/>
                <w:bCs/>
                <w:lang w:val="en-US"/>
              </w:rPr>
            </w:pPr>
            <w:r w:rsidRPr="004E76A0">
              <w:rPr>
                <w:b/>
                <w:bCs/>
                <w:lang w:val="en-US"/>
              </w:rPr>
              <w:t>4.6</w:t>
            </w:r>
          </w:p>
        </w:tc>
        <w:tc>
          <w:tcPr>
            <w:tcW w:w="696" w:type="dxa"/>
          </w:tcPr>
          <w:p w14:paraId="091CAF6E" w14:textId="7CC36E16" w:rsidR="00395F65" w:rsidRPr="004E76A0" w:rsidRDefault="00B85933" w:rsidP="003A0399">
            <w:r w:rsidRPr="004E76A0">
              <w:t>4.4</w:t>
            </w:r>
          </w:p>
        </w:tc>
        <w:tc>
          <w:tcPr>
            <w:tcW w:w="630" w:type="dxa"/>
            <w:gridSpan w:val="2"/>
          </w:tcPr>
          <w:p w14:paraId="2C82D4F2" w14:textId="0758447D" w:rsidR="00395F65" w:rsidRPr="004E76A0" w:rsidRDefault="0082219C" w:rsidP="003A0399">
            <w:pPr>
              <w:rPr>
                <w:b/>
                <w:bCs/>
                <w:lang w:val="en-US"/>
              </w:rPr>
            </w:pPr>
            <w:r w:rsidRPr="004E76A0">
              <w:rPr>
                <w:b/>
                <w:bCs/>
                <w:lang w:val="en-US"/>
              </w:rPr>
              <w:t>4.5</w:t>
            </w:r>
          </w:p>
        </w:tc>
      </w:tr>
      <w:tr w:rsidR="000F0161" w14:paraId="625B1959" w14:textId="6D4843AB" w:rsidTr="008E5588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</w:tcPr>
          <w:p w14:paraId="3DC0CDBD" w14:textId="77777777" w:rsidR="000F0161" w:rsidRDefault="000F0161" w:rsidP="003A0399">
            <w:pPr>
              <w:jc w:val="center"/>
            </w:pPr>
          </w:p>
          <w:p w14:paraId="28A196DA" w14:textId="77777777" w:rsidR="000F0161" w:rsidRDefault="000F0161" w:rsidP="003A0399">
            <w:pPr>
              <w:jc w:val="center"/>
            </w:pPr>
          </w:p>
          <w:p w14:paraId="5A24FA6B" w14:textId="77777777" w:rsidR="000F0161" w:rsidRDefault="000F0161" w:rsidP="003A0399">
            <w:pPr>
              <w:jc w:val="center"/>
            </w:pPr>
          </w:p>
          <w:p w14:paraId="6490C85C" w14:textId="255CAF95" w:rsidR="000F0161" w:rsidRDefault="000F0161" w:rsidP="003A0399">
            <w:pPr>
              <w:jc w:val="center"/>
            </w:pPr>
            <w:r>
              <w:t>6</w:t>
            </w:r>
          </w:p>
        </w:tc>
        <w:tc>
          <w:tcPr>
            <w:tcW w:w="1887" w:type="dxa"/>
          </w:tcPr>
          <w:p w14:paraId="5FE6C6B2" w14:textId="14708724" w:rsidR="000F0161" w:rsidRPr="004E76A0" w:rsidRDefault="000F0161" w:rsidP="003A0399">
            <w:r w:rsidRPr="004E76A0">
              <w:t xml:space="preserve">Волшебный мир 1 </w:t>
            </w:r>
            <w:proofErr w:type="spellStart"/>
            <w:r w:rsidRPr="004E76A0">
              <w:t>гр</w:t>
            </w:r>
            <w:proofErr w:type="spellEnd"/>
            <w:r w:rsidRPr="004E76A0">
              <w:t xml:space="preserve"> </w:t>
            </w:r>
            <w:r w:rsidR="008E5588">
              <w:t>2 год</w:t>
            </w:r>
          </w:p>
          <w:p w14:paraId="3E013C0D" w14:textId="77777777" w:rsidR="000F0161" w:rsidRPr="004E76A0" w:rsidRDefault="000F0161" w:rsidP="003A0399"/>
          <w:p w14:paraId="2163500F" w14:textId="33617CE5" w:rsidR="000F0161" w:rsidRPr="004E76A0" w:rsidRDefault="000F0161" w:rsidP="003A0399"/>
        </w:tc>
        <w:tc>
          <w:tcPr>
            <w:tcW w:w="1656" w:type="dxa"/>
            <w:vMerge w:val="restart"/>
          </w:tcPr>
          <w:p w14:paraId="7A0312BB" w14:textId="0889A91E" w:rsidR="000F0161" w:rsidRPr="004E76A0" w:rsidRDefault="000F0161" w:rsidP="003A0399">
            <w:r w:rsidRPr="004E76A0">
              <w:t>Кравцова О.П.</w:t>
            </w:r>
          </w:p>
        </w:tc>
        <w:tc>
          <w:tcPr>
            <w:tcW w:w="851" w:type="dxa"/>
          </w:tcPr>
          <w:p w14:paraId="62F2947B" w14:textId="6E76B35E" w:rsidR="000F0161" w:rsidRPr="004E76A0" w:rsidRDefault="000F0161" w:rsidP="003A0399">
            <w:r w:rsidRPr="004E76A0">
              <w:t>4.4</w:t>
            </w:r>
          </w:p>
        </w:tc>
        <w:tc>
          <w:tcPr>
            <w:tcW w:w="850" w:type="dxa"/>
          </w:tcPr>
          <w:p w14:paraId="3639B9F3" w14:textId="20E4A5EA" w:rsidR="000F0161" w:rsidRPr="004E76A0" w:rsidRDefault="00435A5E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5</w:t>
            </w:r>
          </w:p>
        </w:tc>
        <w:tc>
          <w:tcPr>
            <w:tcW w:w="539" w:type="dxa"/>
          </w:tcPr>
          <w:p w14:paraId="0F3718F7" w14:textId="23AC747C" w:rsidR="000F0161" w:rsidRPr="004E76A0" w:rsidRDefault="000F0161" w:rsidP="003A0399">
            <w:r w:rsidRPr="004E76A0">
              <w:t>4.5</w:t>
            </w:r>
          </w:p>
        </w:tc>
        <w:tc>
          <w:tcPr>
            <w:tcW w:w="636" w:type="dxa"/>
          </w:tcPr>
          <w:p w14:paraId="5BDA1779" w14:textId="7EBDC211" w:rsidR="000F0161" w:rsidRPr="004E76A0" w:rsidRDefault="00435A5E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5</w:t>
            </w:r>
          </w:p>
        </w:tc>
        <w:tc>
          <w:tcPr>
            <w:tcW w:w="685" w:type="dxa"/>
          </w:tcPr>
          <w:p w14:paraId="4FC56CE2" w14:textId="05963081" w:rsidR="000F0161" w:rsidRPr="004E76A0" w:rsidRDefault="000F0161" w:rsidP="003A0399">
            <w:r w:rsidRPr="004E76A0">
              <w:t>4.6</w:t>
            </w:r>
          </w:p>
        </w:tc>
        <w:tc>
          <w:tcPr>
            <w:tcW w:w="717" w:type="dxa"/>
          </w:tcPr>
          <w:p w14:paraId="47704B00" w14:textId="50CB11FE" w:rsidR="000F0161" w:rsidRPr="004E76A0" w:rsidRDefault="00435A5E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6</w:t>
            </w:r>
          </w:p>
        </w:tc>
        <w:tc>
          <w:tcPr>
            <w:tcW w:w="633" w:type="dxa"/>
          </w:tcPr>
          <w:p w14:paraId="63EEF9EF" w14:textId="7244FE30" w:rsidR="000F0161" w:rsidRPr="004E76A0" w:rsidRDefault="000F0161" w:rsidP="003A0399">
            <w:r w:rsidRPr="004E76A0">
              <w:t>4.5</w:t>
            </w:r>
          </w:p>
        </w:tc>
        <w:tc>
          <w:tcPr>
            <w:tcW w:w="768" w:type="dxa"/>
          </w:tcPr>
          <w:p w14:paraId="264B28D5" w14:textId="197E1504" w:rsidR="000F0161" w:rsidRPr="004E76A0" w:rsidRDefault="00435A5E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4</w:t>
            </w:r>
          </w:p>
        </w:tc>
        <w:tc>
          <w:tcPr>
            <w:tcW w:w="696" w:type="dxa"/>
          </w:tcPr>
          <w:p w14:paraId="61F72BE0" w14:textId="1EC211C9" w:rsidR="000F0161" w:rsidRPr="004E76A0" w:rsidRDefault="000F0161" w:rsidP="003A0399">
            <w:r w:rsidRPr="004E76A0">
              <w:t>4.6</w:t>
            </w:r>
          </w:p>
        </w:tc>
        <w:tc>
          <w:tcPr>
            <w:tcW w:w="630" w:type="dxa"/>
            <w:gridSpan w:val="2"/>
          </w:tcPr>
          <w:p w14:paraId="0858F767" w14:textId="14F908D5" w:rsidR="000F0161" w:rsidRPr="004E76A0" w:rsidRDefault="00435A5E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5</w:t>
            </w:r>
          </w:p>
        </w:tc>
      </w:tr>
      <w:tr w:rsidR="000F0161" w14:paraId="08206B13" w14:textId="77777777" w:rsidTr="008E5588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14:paraId="41CFA8FB" w14:textId="00B17D86" w:rsidR="000F0161" w:rsidRDefault="000F0161" w:rsidP="003A0399">
            <w:pPr>
              <w:jc w:val="center"/>
            </w:pPr>
          </w:p>
        </w:tc>
        <w:tc>
          <w:tcPr>
            <w:tcW w:w="1887" w:type="dxa"/>
          </w:tcPr>
          <w:p w14:paraId="56926F5D" w14:textId="3BFD378F" w:rsidR="000F0161" w:rsidRPr="004E76A0" w:rsidRDefault="000F0161" w:rsidP="00435A5E">
            <w:r w:rsidRPr="004E76A0">
              <w:t xml:space="preserve">Волшебный мир 2 гр. </w:t>
            </w:r>
            <w:r w:rsidR="008E5588">
              <w:t>2 год</w:t>
            </w:r>
          </w:p>
        </w:tc>
        <w:tc>
          <w:tcPr>
            <w:tcW w:w="1656" w:type="dxa"/>
            <w:vMerge/>
          </w:tcPr>
          <w:p w14:paraId="4AC715E1" w14:textId="77777777" w:rsidR="000F0161" w:rsidRPr="004E76A0" w:rsidRDefault="000F0161" w:rsidP="003A0399"/>
        </w:tc>
        <w:tc>
          <w:tcPr>
            <w:tcW w:w="851" w:type="dxa"/>
          </w:tcPr>
          <w:p w14:paraId="529F436F" w14:textId="3A725341" w:rsidR="000F0161" w:rsidRPr="004E76A0" w:rsidRDefault="000F0161" w:rsidP="003A0399">
            <w:r w:rsidRPr="004E76A0">
              <w:t>4.5</w:t>
            </w:r>
          </w:p>
        </w:tc>
        <w:tc>
          <w:tcPr>
            <w:tcW w:w="850" w:type="dxa"/>
          </w:tcPr>
          <w:p w14:paraId="42EAEC57" w14:textId="1C1A4A0B" w:rsidR="000F0161" w:rsidRPr="004E76A0" w:rsidRDefault="00435A5E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6</w:t>
            </w:r>
          </w:p>
        </w:tc>
        <w:tc>
          <w:tcPr>
            <w:tcW w:w="539" w:type="dxa"/>
          </w:tcPr>
          <w:p w14:paraId="4979987A" w14:textId="7C2DECB1" w:rsidR="000F0161" w:rsidRPr="004E76A0" w:rsidRDefault="000F0161" w:rsidP="003A0399">
            <w:r w:rsidRPr="004E76A0">
              <w:t>4.6</w:t>
            </w:r>
          </w:p>
        </w:tc>
        <w:tc>
          <w:tcPr>
            <w:tcW w:w="636" w:type="dxa"/>
          </w:tcPr>
          <w:p w14:paraId="58DB561D" w14:textId="37975579" w:rsidR="000F0161" w:rsidRPr="004E76A0" w:rsidRDefault="00435A5E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6</w:t>
            </w:r>
          </w:p>
        </w:tc>
        <w:tc>
          <w:tcPr>
            <w:tcW w:w="685" w:type="dxa"/>
          </w:tcPr>
          <w:p w14:paraId="71836F8C" w14:textId="1E030DB7" w:rsidR="000F0161" w:rsidRPr="004E76A0" w:rsidRDefault="000F0161" w:rsidP="003A0399">
            <w:r w:rsidRPr="004E76A0">
              <w:t>4.8</w:t>
            </w:r>
          </w:p>
        </w:tc>
        <w:tc>
          <w:tcPr>
            <w:tcW w:w="717" w:type="dxa"/>
          </w:tcPr>
          <w:p w14:paraId="5A5B45F8" w14:textId="43B6D5C1" w:rsidR="000F0161" w:rsidRPr="004E76A0" w:rsidRDefault="00435A5E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9</w:t>
            </w:r>
          </w:p>
        </w:tc>
        <w:tc>
          <w:tcPr>
            <w:tcW w:w="633" w:type="dxa"/>
          </w:tcPr>
          <w:p w14:paraId="7A981B86" w14:textId="5C348BF8" w:rsidR="000F0161" w:rsidRPr="004E76A0" w:rsidRDefault="000F0161" w:rsidP="003A0399">
            <w:r w:rsidRPr="004E76A0">
              <w:t>4.6</w:t>
            </w:r>
          </w:p>
        </w:tc>
        <w:tc>
          <w:tcPr>
            <w:tcW w:w="768" w:type="dxa"/>
          </w:tcPr>
          <w:p w14:paraId="3864DB1E" w14:textId="58331BF0" w:rsidR="000F0161" w:rsidRPr="004E76A0" w:rsidRDefault="00435A5E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5</w:t>
            </w:r>
          </w:p>
        </w:tc>
        <w:tc>
          <w:tcPr>
            <w:tcW w:w="696" w:type="dxa"/>
          </w:tcPr>
          <w:p w14:paraId="1036D60F" w14:textId="7A719EF6" w:rsidR="000F0161" w:rsidRPr="004E76A0" w:rsidRDefault="000F0161" w:rsidP="003A0399">
            <w:r w:rsidRPr="004E76A0">
              <w:t>4.7</w:t>
            </w:r>
          </w:p>
        </w:tc>
        <w:tc>
          <w:tcPr>
            <w:tcW w:w="630" w:type="dxa"/>
            <w:gridSpan w:val="2"/>
          </w:tcPr>
          <w:p w14:paraId="22BEADDB" w14:textId="3BC3A353" w:rsidR="000F0161" w:rsidRPr="004E76A0" w:rsidRDefault="00435A5E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6</w:t>
            </w:r>
          </w:p>
        </w:tc>
      </w:tr>
      <w:tr w:rsidR="008E5588" w14:paraId="7E1CAEBE" w14:textId="632A23C0" w:rsidTr="008E5588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</w:tcPr>
          <w:p w14:paraId="67FF5E0D" w14:textId="77777777" w:rsidR="008E5588" w:rsidRPr="004E76A0" w:rsidRDefault="008E5588" w:rsidP="00890CFF">
            <w:pPr>
              <w:jc w:val="center"/>
            </w:pPr>
          </w:p>
          <w:p w14:paraId="4AC7F81B" w14:textId="77777777" w:rsidR="008E5588" w:rsidRPr="004E76A0" w:rsidRDefault="008E5588" w:rsidP="00890CFF">
            <w:pPr>
              <w:jc w:val="center"/>
            </w:pPr>
          </w:p>
          <w:p w14:paraId="5BE85787" w14:textId="58AC6083" w:rsidR="008E5588" w:rsidRPr="004E76A0" w:rsidRDefault="008E5588" w:rsidP="00890CFF">
            <w:pPr>
              <w:jc w:val="center"/>
            </w:pPr>
            <w:r w:rsidRPr="004E76A0">
              <w:t>7</w:t>
            </w:r>
          </w:p>
        </w:tc>
        <w:tc>
          <w:tcPr>
            <w:tcW w:w="1887" w:type="dxa"/>
          </w:tcPr>
          <w:p w14:paraId="7B72BAF8" w14:textId="07FDEF7D" w:rsidR="008E5588" w:rsidRPr="004E76A0" w:rsidRDefault="008E5588" w:rsidP="003A0399">
            <w:r>
              <w:t>Безопасное колесо.1 год</w:t>
            </w:r>
          </w:p>
        </w:tc>
        <w:tc>
          <w:tcPr>
            <w:tcW w:w="1656" w:type="dxa"/>
            <w:vMerge w:val="restart"/>
          </w:tcPr>
          <w:p w14:paraId="02102154" w14:textId="77777777" w:rsidR="008E5588" w:rsidRPr="004E76A0" w:rsidRDefault="008E5588" w:rsidP="003A0399">
            <w:proofErr w:type="spellStart"/>
            <w:r w:rsidRPr="004E76A0">
              <w:t>Горобцова</w:t>
            </w:r>
            <w:proofErr w:type="spellEnd"/>
            <w:r w:rsidRPr="004E76A0">
              <w:t xml:space="preserve"> В.А.</w:t>
            </w:r>
          </w:p>
          <w:p w14:paraId="57FAAA12" w14:textId="77777777" w:rsidR="008E5588" w:rsidRPr="004E76A0" w:rsidRDefault="008E5588" w:rsidP="003A0399"/>
          <w:p w14:paraId="39813DE6" w14:textId="77777777" w:rsidR="008E5588" w:rsidRDefault="008E5588" w:rsidP="003A0399"/>
          <w:p w14:paraId="2188DB1E" w14:textId="77777777" w:rsidR="008E5588" w:rsidRDefault="008E5588" w:rsidP="003A0399"/>
          <w:p w14:paraId="1A4ACCFE" w14:textId="77777777" w:rsidR="008E5588" w:rsidRPr="004E76A0" w:rsidRDefault="008E5588" w:rsidP="003A0399"/>
          <w:p w14:paraId="7B7BAFA1" w14:textId="630DD583" w:rsidR="008E5588" w:rsidRPr="004E76A0" w:rsidRDefault="008E5588" w:rsidP="008B5D20">
            <w:r w:rsidRPr="004E76A0">
              <w:t>Калиниченко А.В.</w:t>
            </w:r>
          </w:p>
        </w:tc>
        <w:tc>
          <w:tcPr>
            <w:tcW w:w="851" w:type="dxa"/>
          </w:tcPr>
          <w:p w14:paraId="530DB749" w14:textId="67EDED5D" w:rsidR="008E5588" w:rsidRPr="004E76A0" w:rsidRDefault="008E5588" w:rsidP="003A0399">
            <w:r w:rsidRPr="004E76A0">
              <w:t>4.5</w:t>
            </w:r>
          </w:p>
        </w:tc>
        <w:tc>
          <w:tcPr>
            <w:tcW w:w="850" w:type="dxa"/>
          </w:tcPr>
          <w:p w14:paraId="287ABA9C" w14:textId="1E2DD8CE" w:rsidR="008E5588" w:rsidRPr="004E76A0" w:rsidRDefault="008E5588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</w:t>
            </w:r>
          </w:p>
        </w:tc>
        <w:tc>
          <w:tcPr>
            <w:tcW w:w="539" w:type="dxa"/>
          </w:tcPr>
          <w:p w14:paraId="503D58D7" w14:textId="2DB7F762" w:rsidR="008E5588" w:rsidRPr="004E76A0" w:rsidRDefault="008E5588" w:rsidP="003A0399">
            <w:r w:rsidRPr="004E76A0">
              <w:t>5</w:t>
            </w:r>
          </w:p>
        </w:tc>
        <w:tc>
          <w:tcPr>
            <w:tcW w:w="636" w:type="dxa"/>
          </w:tcPr>
          <w:p w14:paraId="47691D04" w14:textId="5CED586E" w:rsidR="008E5588" w:rsidRPr="004E76A0" w:rsidRDefault="008E5588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5</w:t>
            </w:r>
          </w:p>
        </w:tc>
        <w:tc>
          <w:tcPr>
            <w:tcW w:w="685" w:type="dxa"/>
          </w:tcPr>
          <w:p w14:paraId="5C860A78" w14:textId="059A2D71" w:rsidR="008E5588" w:rsidRPr="004E76A0" w:rsidRDefault="008E5588" w:rsidP="003A0399">
            <w:r w:rsidRPr="004E76A0">
              <w:t>5</w:t>
            </w:r>
          </w:p>
        </w:tc>
        <w:tc>
          <w:tcPr>
            <w:tcW w:w="717" w:type="dxa"/>
          </w:tcPr>
          <w:p w14:paraId="2E74DAE6" w14:textId="18664C3B" w:rsidR="008E5588" w:rsidRPr="004E76A0" w:rsidRDefault="008E5588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3</w:t>
            </w:r>
          </w:p>
        </w:tc>
        <w:tc>
          <w:tcPr>
            <w:tcW w:w="633" w:type="dxa"/>
          </w:tcPr>
          <w:p w14:paraId="1D4C79AF" w14:textId="3847AB8F" w:rsidR="008E5588" w:rsidRPr="004E76A0" w:rsidRDefault="008E5588" w:rsidP="003A0399">
            <w:r w:rsidRPr="004E76A0">
              <w:t>4.8</w:t>
            </w:r>
          </w:p>
        </w:tc>
        <w:tc>
          <w:tcPr>
            <w:tcW w:w="768" w:type="dxa"/>
          </w:tcPr>
          <w:p w14:paraId="2369CF4B" w14:textId="278725DD" w:rsidR="008E5588" w:rsidRPr="004E76A0" w:rsidRDefault="008E5588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</w:t>
            </w:r>
          </w:p>
        </w:tc>
        <w:tc>
          <w:tcPr>
            <w:tcW w:w="696" w:type="dxa"/>
          </w:tcPr>
          <w:p w14:paraId="19E4EB1E" w14:textId="308D5FAC" w:rsidR="008E5588" w:rsidRPr="004E76A0" w:rsidRDefault="008E5588" w:rsidP="003A0399">
            <w:r w:rsidRPr="004E76A0">
              <w:t>5</w:t>
            </w:r>
          </w:p>
        </w:tc>
        <w:tc>
          <w:tcPr>
            <w:tcW w:w="630" w:type="dxa"/>
            <w:gridSpan w:val="2"/>
          </w:tcPr>
          <w:p w14:paraId="62AA5F81" w14:textId="06C44C21" w:rsidR="008E5588" w:rsidRPr="004E76A0" w:rsidRDefault="008E5588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</w:t>
            </w:r>
          </w:p>
        </w:tc>
      </w:tr>
      <w:tr w:rsidR="008E5588" w14:paraId="681FEC54" w14:textId="25D01CAA" w:rsidTr="008E5588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534" w:type="dxa"/>
            <w:vMerge/>
          </w:tcPr>
          <w:p w14:paraId="2D68AEDA" w14:textId="0142525E" w:rsidR="008E5588" w:rsidRPr="004E76A0" w:rsidRDefault="008E5588" w:rsidP="003A0399">
            <w:pPr>
              <w:jc w:val="center"/>
            </w:pPr>
          </w:p>
        </w:tc>
        <w:tc>
          <w:tcPr>
            <w:tcW w:w="1887" w:type="dxa"/>
          </w:tcPr>
          <w:p w14:paraId="2408B68A" w14:textId="1C588A3D" w:rsidR="008E5588" w:rsidRPr="004E76A0" w:rsidRDefault="008E5588" w:rsidP="003A0399">
            <w:r>
              <w:t>Безопасное колесо .3 год</w:t>
            </w:r>
          </w:p>
        </w:tc>
        <w:tc>
          <w:tcPr>
            <w:tcW w:w="1656" w:type="dxa"/>
            <w:vMerge/>
          </w:tcPr>
          <w:p w14:paraId="7D4FA1B3" w14:textId="77777777" w:rsidR="008E5588" w:rsidRPr="004E76A0" w:rsidRDefault="008E5588" w:rsidP="003A0399"/>
        </w:tc>
        <w:tc>
          <w:tcPr>
            <w:tcW w:w="851" w:type="dxa"/>
          </w:tcPr>
          <w:p w14:paraId="72FB3A7F" w14:textId="7119A1E6" w:rsidR="008E5588" w:rsidRPr="004E76A0" w:rsidRDefault="008E5588" w:rsidP="003A0399">
            <w:r w:rsidRPr="004E76A0">
              <w:t>3.8</w:t>
            </w:r>
          </w:p>
        </w:tc>
        <w:tc>
          <w:tcPr>
            <w:tcW w:w="850" w:type="dxa"/>
          </w:tcPr>
          <w:p w14:paraId="69598BED" w14:textId="33A95459" w:rsidR="008E5588" w:rsidRPr="004E76A0" w:rsidRDefault="008E5588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5</w:t>
            </w:r>
          </w:p>
        </w:tc>
        <w:tc>
          <w:tcPr>
            <w:tcW w:w="539" w:type="dxa"/>
          </w:tcPr>
          <w:p w14:paraId="2B001EB0" w14:textId="6D79527C" w:rsidR="008E5588" w:rsidRPr="004E76A0" w:rsidRDefault="008E5588" w:rsidP="003A0399">
            <w:r w:rsidRPr="004E76A0">
              <w:t>4.5</w:t>
            </w:r>
          </w:p>
        </w:tc>
        <w:tc>
          <w:tcPr>
            <w:tcW w:w="636" w:type="dxa"/>
          </w:tcPr>
          <w:p w14:paraId="3010F772" w14:textId="0215A351" w:rsidR="008E5588" w:rsidRPr="004E76A0" w:rsidRDefault="008E5588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5</w:t>
            </w:r>
          </w:p>
        </w:tc>
        <w:tc>
          <w:tcPr>
            <w:tcW w:w="685" w:type="dxa"/>
          </w:tcPr>
          <w:p w14:paraId="3EA605DA" w14:textId="3AEDDE17" w:rsidR="008E5588" w:rsidRPr="004E76A0" w:rsidRDefault="008E5588" w:rsidP="003A0399">
            <w:r w:rsidRPr="004E76A0">
              <w:t>4.8</w:t>
            </w:r>
          </w:p>
        </w:tc>
        <w:tc>
          <w:tcPr>
            <w:tcW w:w="717" w:type="dxa"/>
          </w:tcPr>
          <w:p w14:paraId="1650FDBA" w14:textId="13270AC2" w:rsidR="008E5588" w:rsidRPr="004E76A0" w:rsidRDefault="008E5588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5</w:t>
            </w:r>
          </w:p>
        </w:tc>
        <w:tc>
          <w:tcPr>
            <w:tcW w:w="633" w:type="dxa"/>
          </w:tcPr>
          <w:p w14:paraId="023B53B7" w14:textId="42670447" w:rsidR="008E5588" w:rsidRPr="004E76A0" w:rsidRDefault="008E5588" w:rsidP="003A0399">
            <w:r w:rsidRPr="004E76A0">
              <w:t>3.8</w:t>
            </w:r>
          </w:p>
        </w:tc>
        <w:tc>
          <w:tcPr>
            <w:tcW w:w="768" w:type="dxa"/>
          </w:tcPr>
          <w:p w14:paraId="6B93253F" w14:textId="5BD46E06" w:rsidR="008E5588" w:rsidRPr="004E76A0" w:rsidRDefault="008E5588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5</w:t>
            </w:r>
          </w:p>
        </w:tc>
        <w:tc>
          <w:tcPr>
            <w:tcW w:w="696" w:type="dxa"/>
          </w:tcPr>
          <w:p w14:paraId="39074CF4" w14:textId="051BEAF8" w:rsidR="008E5588" w:rsidRPr="004E76A0" w:rsidRDefault="008E5588" w:rsidP="003A0399">
            <w:r w:rsidRPr="004E76A0">
              <w:t>4</w:t>
            </w:r>
          </w:p>
        </w:tc>
        <w:tc>
          <w:tcPr>
            <w:tcW w:w="630" w:type="dxa"/>
            <w:gridSpan w:val="2"/>
          </w:tcPr>
          <w:p w14:paraId="3BE87F5F" w14:textId="7F8DB9D6" w:rsidR="008E5588" w:rsidRPr="004E76A0" w:rsidRDefault="008E5588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5</w:t>
            </w:r>
          </w:p>
        </w:tc>
      </w:tr>
      <w:tr w:rsidR="008E5588" w14:paraId="0CB07300" w14:textId="3F84A876" w:rsidTr="008E5588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</w:tcPr>
          <w:p w14:paraId="4D8D72F7" w14:textId="3D43A93B" w:rsidR="008E5588" w:rsidRPr="004E76A0" w:rsidRDefault="008E5588" w:rsidP="003A0399">
            <w:pPr>
              <w:jc w:val="center"/>
            </w:pPr>
            <w:r w:rsidRPr="004E76A0">
              <w:t>8</w:t>
            </w:r>
          </w:p>
        </w:tc>
        <w:tc>
          <w:tcPr>
            <w:tcW w:w="1887" w:type="dxa"/>
          </w:tcPr>
          <w:p w14:paraId="5D24F413" w14:textId="79A32B2C" w:rsidR="008E5588" w:rsidRPr="004E76A0" w:rsidRDefault="008E5588" w:rsidP="003A0399">
            <w:r w:rsidRPr="004E76A0">
              <w:t>Разговорный клуб 1 группа</w:t>
            </w:r>
          </w:p>
          <w:p w14:paraId="46803F2D" w14:textId="0585128A" w:rsidR="008E5588" w:rsidRPr="004E76A0" w:rsidRDefault="008E5588" w:rsidP="003A0399"/>
        </w:tc>
        <w:tc>
          <w:tcPr>
            <w:tcW w:w="1656" w:type="dxa"/>
            <w:vMerge/>
          </w:tcPr>
          <w:p w14:paraId="41048C32" w14:textId="77777777" w:rsidR="008E5588" w:rsidRPr="004E76A0" w:rsidRDefault="008E5588" w:rsidP="003A0399"/>
        </w:tc>
        <w:tc>
          <w:tcPr>
            <w:tcW w:w="851" w:type="dxa"/>
          </w:tcPr>
          <w:p w14:paraId="668334C0" w14:textId="24C4E978" w:rsidR="008E5588" w:rsidRPr="004E76A0" w:rsidRDefault="008E5588" w:rsidP="003A0399">
            <w:r w:rsidRPr="004E76A0">
              <w:t>4,5</w:t>
            </w:r>
          </w:p>
        </w:tc>
        <w:tc>
          <w:tcPr>
            <w:tcW w:w="850" w:type="dxa"/>
          </w:tcPr>
          <w:p w14:paraId="6D21A6AD" w14:textId="49280780" w:rsidR="008E5588" w:rsidRPr="004E76A0" w:rsidRDefault="008E5588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6</w:t>
            </w:r>
          </w:p>
        </w:tc>
        <w:tc>
          <w:tcPr>
            <w:tcW w:w="539" w:type="dxa"/>
          </w:tcPr>
          <w:p w14:paraId="528B9ABE" w14:textId="313D6322" w:rsidR="008E5588" w:rsidRPr="004E76A0" w:rsidRDefault="008E5588" w:rsidP="003A0399">
            <w:r w:rsidRPr="004E76A0">
              <w:t>4,3</w:t>
            </w:r>
          </w:p>
        </w:tc>
        <w:tc>
          <w:tcPr>
            <w:tcW w:w="636" w:type="dxa"/>
          </w:tcPr>
          <w:p w14:paraId="3ABE9C80" w14:textId="1FB498E3" w:rsidR="008E5588" w:rsidRPr="004E76A0" w:rsidRDefault="008E5588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4</w:t>
            </w:r>
          </w:p>
        </w:tc>
        <w:tc>
          <w:tcPr>
            <w:tcW w:w="685" w:type="dxa"/>
          </w:tcPr>
          <w:p w14:paraId="50BC4191" w14:textId="1B10CE38" w:rsidR="008E5588" w:rsidRPr="004E76A0" w:rsidRDefault="008E5588" w:rsidP="003A0399">
            <w:r w:rsidRPr="004E76A0">
              <w:t>4,5</w:t>
            </w:r>
          </w:p>
        </w:tc>
        <w:tc>
          <w:tcPr>
            <w:tcW w:w="717" w:type="dxa"/>
          </w:tcPr>
          <w:p w14:paraId="70F559E7" w14:textId="6E59F8B4" w:rsidR="008E5588" w:rsidRPr="004E76A0" w:rsidRDefault="008E5588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7</w:t>
            </w:r>
          </w:p>
        </w:tc>
        <w:tc>
          <w:tcPr>
            <w:tcW w:w="633" w:type="dxa"/>
          </w:tcPr>
          <w:p w14:paraId="612C29A5" w14:textId="6EC3FD07" w:rsidR="008E5588" w:rsidRPr="004E76A0" w:rsidRDefault="008E5588" w:rsidP="003A0399">
            <w:r w:rsidRPr="004E76A0">
              <w:t>3,9</w:t>
            </w:r>
          </w:p>
        </w:tc>
        <w:tc>
          <w:tcPr>
            <w:tcW w:w="768" w:type="dxa"/>
          </w:tcPr>
          <w:p w14:paraId="6C0BF0B4" w14:textId="0CA71318" w:rsidR="008E5588" w:rsidRPr="004E76A0" w:rsidRDefault="008E5588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1</w:t>
            </w:r>
          </w:p>
        </w:tc>
        <w:tc>
          <w:tcPr>
            <w:tcW w:w="696" w:type="dxa"/>
          </w:tcPr>
          <w:p w14:paraId="76469434" w14:textId="6FCEE8B5" w:rsidR="008E5588" w:rsidRPr="004E76A0" w:rsidRDefault="008E5588" w:rsidP="003A0399">
            <w:r w:rsidRPr="004E76A0">
              <w:t>3,9</w:t>
            </w:r>
          </w:p>
        </w:tc>
        <w:tc>
          <w:tcPr>
            <w:tcW w:w="630" w:type="dxa"/>
            <w:gridSpan w:val="2"/>
          </w:tcPr>
          <w:p w14:paraId="5F3F8B4F" w14:textId="00944362" w:rsidR="008E5588" w:rsidRPr="004E76A0" w:rsidRDefault="008E5588" w:rsidP="003A0399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</w:t>
            </w:r>
          </w:p>
        </w:tc>
      </w:tr>
      <w:tr w:rsidR="008E5588" w14:paraId="5DFC85F1" w14:textId="77777777" w:rsidTr="008E5588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534" w:type="dxa"/>
            <w:vMerge/>
          </w:tcPr>
          <w:p w14:paraId="22273426" w14:textId="17F34F7C" w:rsidR="008E5588" w:rsidRPr="004E76A0" w:rsidRDefault="008E5588" w:rsidP="000F0161">
            <w:pPr>
              <w:jc w:val="center"/>
            </w:pPr>
          </w:p>
        </w:tc>
        <w:tc>
          <w:tcPr>
            <w:tcW w:w="1887" w:type="dxa"/>
          </w:tcPr>
          <w:p w14:paraId="665D3ACC" w14:textId="66BACF7B" w:rsidR="008E5588" w:rsidRPr="004E76A0" w:rsidRDefault="008E5588" w:rsidP="000F0161">
            <w:r w:rsidRPr="004E76A0">
              <w:t>Разговорный клуб 2 группа</w:t>
            </w:r>
          </w:p>
          <w:p w14:paraId="55086A9F" w14:textId="77777777" w:rsidR="008E5588" w:rsidRPr="004E76A0" w:rsidRDefault="008E5588" w:rsidP="000F0161"/>
        </w:tc>
        <w:tc>
          <w:tcPr>
            <w:tcW w:w="1656" w:type="dxa"/>
            <w:vMerge/>
          </w:tcPr>
          <w:p w14:paraId="3EEF4747" w14:textId="77777777" w:rsidR="008E5588" w:rsidRPr="004E76A0" w:rsidRDefault="008E5588" w:rsidP="000F0161"/>
        </w:tc>
        <w:tc>
          <w:tcPr>
            <w:tcW w:w="851" w:type="dxa"/>
          </w:tcPr>
          <w:p w14:paraId="7C8E4FBF" w14:textId="6FC248A2" w:rsidR="008E5588" w:rsidRPr="004E76A0" w:rsidRDefault="008E5588" w:rsidP="000F0161">
            <w:r w:rsidRPr="004E76A0">
              <w:t>3,8</w:t>
            </w:r>
          </w:p>
        </w:tc>
        <w:tc>
          <w:tcPr>
            <w:tcW w:w="850" w:type="dxa"/>
          </w:tcPr>
          <w:p w14:paraId="7A96543C" w14:textId="52E9BAE7" w:rsidR="008E5588" w:rsidRPr="004E76A0" w:rsidRDefault="008E5588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1</w:t>
            </w:r>
          </w:p>
        </w:tc>
        <w:tc>
          <w:tcPr>
            <w:tcW w:w="539" w:type="dxa"/>
          </w:tcPr>
          <w:p w14:paraId="742A79C1" w14:textId="0B6969D0" w:rsidR="008E5588" w:rsidRPr="004E76A0" w:rsidRDefault="008E5588" w:rsidP="000F0161">
            <w:r w:rsidRPr="004E76A0">
              <w:t>4</w:t>
            </w:r>
          </w:p>
        </w:tc>
        <w:tc>
          <w:tcPr>
            <w:tcW w:w="636" w:type="dxa"/>
          </w:tcPr>
          <w:p w14:paraId="1C8DD9FA" w14:textId="6BB40184" w:rsidR="008E5588" w:rsidRPr="004E76A0" w:rsidRDefault="008E5588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2</w:t>
            </w:r>
          </w:p>
        </w:tc>
        <w:tc>
          <w:tcPr>
            <w:tcW w:w="685" w:type="dxa"/>
          </w:tcPr>
          <w:p w14:paraId="08EFFEDA" w14:textId="660D06E2" w:rsidR="008E5588" w:rsidRPr="004E76A0" w:rsidRDefault="008E5588" w:rsidP="000F0161">
            <w:r w:rsidRPr="004E76A0">
              <w:t>4,1</w:t>
            </w:r>
          </w:p>
        </w:tc>
        <w:tc>
          <w:tcPr>
            <w:tcW w:w="717" w:type="dxa"/>
          </w:tcPr>
          <w:p w14:paraId="7A10990E" w14:textId="73AB02D6" w:rsidR="008E5588" w:rsidRPr="004E76A0" w:rsidRDefault="008E5588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5</w:t>
            </w:r>
          </w:p>
        </w:tc>
        <w:tc>
          <w:tcPr>
            <w:tcW w:w="633" w:type="dxa"/>
          </w:tcPr>
          <w:p w14:paraId="69CCA033" w14:textId="1CCE0065" w:rsidR="008E5588" w:rsidRPr="004E76A0" w:rsidRDefault="008E5588" w:rsidP="000F0161">
            <w:r w:rsidRPr="004E76A0">
              <w:t>3,9</w:t>
            </w:r>
          </w:p>
        </w:tc>
        <w:tc>
          <w:tcPr>
            <w:tcW w:w="768" w:type="dxa"/>
          </w:tcPr>
          <w:p w14:paraId="6A2AB6F1" w14:textId="0298BC83" w:rsidR="008E5588" w:rsidRPr="004E76A0" w:rsidRDefault="008E5588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1</w:t>
            </w:r>
          </w:p>
        </w:tc>
        <w:tc>
          <w:tcPr>
            <w:tcW w:w="696" w:type="dxa"/>
          </w:tcPr>
          <w:p w14:paraId="03B92368" w14:textId="25F1D293" w:rsidR="008E5588" w:rsidRPr="004E76A0" w:rsidRDefault="008E5588" w:rsidP="000F0161">
            <w:r w:rsidRPr="004E76A0">
              <w:t>3,9</w:t>
            </w:r>
          </w:p>
        </w:tc>
        <w:tc>
          <w:tcPr>
            <w:tcW w:w="630" w:type="dxa"/>
            <w:gridSpan w:val="2"/>
          </w:tcPr>
          <w:p w14:paraId="3EDD4AE3" w14:textId="77777777" w:rsidR="008E5588" w:rsidRPr="004E76A0" w:rsidRDefault="008E5588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</w:t>
            </w:r>
          </w:p>
          <w:p w14:paraId="4A8EADA5" w14:textId="77777777" w:rsidR="008E5588" w:rsidRPr="004E76A0" w:rsidRDefault="008E5588" w:rsidP="000F0161">
            <w:pPr>
              <w:rPr>
                <w:b/>
                <w:bCs/>
              </w:rPr>
            </w:pPr>
          </w:p>
          <w:p w14:paraId="708FF6D0" w14:textId="3884AF4E" w:rsidR="008E5588" w:rsidRPr="004E76A0" w:rsidRDefault="008E5588" w:rsidP="000F0161">
            <w:pPr>
              <w:rPr>
                <w:b/>
                <w:bCs/>
              </w:rPr>
            </w:pPr>
          </w:p>
        </w:tc>
      </w:tr>
      <w:tr w:rsidR="008E5588" w14:paraId="41CFA669" w14:textId="77777777" w:rsidTr="008E5588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534" w:type="dxa"/>
            <w:vMerge/>
          </w:tcPr>
          <w:p w14:paraId="065EB065" w14:textId="77777777" w:rsidR="008E5588" w:rsidRPr="004E76A0" w:rsidRDefault="008E5588" w:rsidP="000F0161">
            <w:pPr>
              <w:jc w:val="center"/>
            </w:pPr>
          </w:p>
        </w:tc>
        <w:tc>
          <w:tcPr>
            <w:tcW w:w="1887" w:type="dxa"/>
          </w:tcPr>
          <w:p w14:paraId="0A8A39A2" w14:textId="220A91E8" w:rsidR="008E5588" w:rsidRPr="004E76A0" w:rsidRDefault="008E5588" w:rsidP="008E5588">
            <w:r>
              <w:t>Разговорный клуб 3</w:t>
            </w:r>
            <w:r w:rsidRPr="004E76A0">
              <w:t xml:space="preserve"> группа</w:t>
            </w:r>
          </w:p>
          <w:p w14:paraId="79A1CE55" w14:textId="77777777" w:rsidR="008E5588" w:rsidRPr="004E76A0" w:rsidRDefault="008E5588" w:rsidP="000F0161"/>
        </w:tc>
        <w:tc>
          <w:tcPr>
            <w:tcW w:w="1656" w:type="dxa"/>
            <w:vMerge/>
          </w:tcPr>
          <w:p w14:paraId="4F758332" w14:textId="77777777" w:rsidR="008E5588" w:rsidRPr="004E76A0" w:rsidRDefault="008E5588" w:rsidP="000F0161"/>
        </w:tc>
        <w:tc>
          <w:tcPr>
            <w:tcW w:w="851" w:type="dxa"/>
          </w:tcPr>
          <w:p w14:paraId="6A36F9CA" w14:textId="50CF683C" w:rsidR="008E5588" w:rsidRPr="004E76A0" w:rsidRDefault="008E5588" w:rsidP="000F0161">
            <w:r>
              <w:t>3,9</w:t>
            </w:r>
          </w:p>
        </w:tc>
        <w:tc>
          <w:tcPr>
            <w:tcW w:w="850" w:type="dxa"/>
          </w:tcPr>
          <w:p w14:paraId="5A19B869" w14:textId="3FDEADCC" w:rsidR="008E5588" w:rsidRPr="004E76A0" w:rsidRDefault="008E5588" w:rsidP="000F0161">
            <w:pPr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  <w:tc>
          <w:tcPr>
            <w:tcW w:w="539" w:type="dxa"/>
          </w:tcPr>
          <w:p w14:paraId="27C481EB" w14:textId="5CBE4971" w:rsidR="008E5588" w:rsidRPr="004E76A0" w:rsidRDefault="008E5588" w:rsidP="000F0161">
            <w:r>
              <w:t>4,1</w:t>
            </w:r>
          </w:p>
        </w:tc>
        <w:tc>
          <w:tcPr>
            <w:tcW w:w="636" w:type="dxa"/>
          </w:tcPr>
          <w:p w14:paraId="38B8CBD2" w14:textId="0B146831" w:rsidR="008E5588" w:rsidRPr="004E76A0" w:rsidRDefault="008E5588" w:rsidP="000F0161">
            <w:pPr>
              <w:rPr>
                <w:b/>
                <w:bCs/>
              </w:rPr>
            </w:pPr>
            <w:r>
              <w:rPr>
                <w:b/>
                <w:bCs/>
              </w:rPr>
              <w:t>4,2</w:t>
            </w:r>
          </w:p>
        </w:tc>
        <w:tc>
          <w:tcPr>
            <w:tcW w:w="685" w:type="dxa"/>
          </w:tcPr>
          <w:p w14:paraId="246FFAA7" w14:textId="28EDE81C" w:rsidR="008E5588" w:rsidRPr="004E76A0" w:rsidRDefault="008E5588" w:rsidP="000F0161">
            <w:r>
              <w:t>3,9</w:t>
            </w:r>
          </w:p>
        </w:tc>
        <w:tc>
          <w:tcPr>
            <w:tcW w:w="717" w:type="dxa"/>
          </w:tcPr>
          <w:p w14:paraId="76EF9774" w14:textId="49EE3883" w:rsidR="008E5588" w:rsidRPr="004E76A0" w:rsidRDefault="008E5588" w:rsidP="000F0161">
            <w:pPr>
              <w:rPr>
                <w:b/>
                <w:bCs/>
              </w:rPr>
            </w:pPr>
            <w:r>
              <w:rPr>
                <w:b/>
                <w:bCs/>
              </w:rPr>
              <w:t>4,5</w:t>
            </w:r>
          </w:p>
        </w:tc>
        <w:tc>
          <w:tcPr>
            <w:tcW w:w="633" w:type="dxa"/>
          </w:tcPr>
          <w:p w14:paraId="60924595" w14:textId="730C4292" w:rsidR="008E5588" w:rsidRPr="004E76A0" w:rsidRDefault="008E5588" w:rsidP="000F0161">
            <w:r>
              <w:t>3,8</w:t>
            </w:r>
          </w:p>
        </w:tc>
        <w:tc>
          <w:tcPr>
            <w:tcW w:w="768" w:type="dxa"/>
          </w:tcPr>
          <w:p w14:paraId="66845C7D" w14:textId="1475C63A" w:rsidR="008E5588" w:rsidRPr="004E76A0" w:rsidRDefault="008E5588" w:rsidP="000F0161">
            <w:pPr>
              <w:rPr>
                <w:b/>
                <w:bCs/>
              </w:rPr>
            </w:pPr>
            <w:r>
              <w:rPr>
                <w:b/>
                <w:bCs/>
              </w:rPr>
              <w:t>4,,0</w:t>
            </w:r>
          </w:p>
        </w:tc>
        <w:tc>
          <w:tcPr>
            <w:tcW w:w="696" w:type="dxa"/>
          </w:tcPr>
          <w:p w14:paraId="7EDD0ECF" w14:textId="054253E6" w:rsidR="008E5588" w:rsidRPr="004E76A0" w:rsidRDefault="008E5588" w:rsidP="000F0161">
            <w:r>
              <w:t>3,8</w:t>
            </w:r>
          </w:p>
        </w:tc>
        <w:tc>
          <w:tcPr>
            <w:tcW w:w="630" w:type="dxa"/>
            <w:gridSpan w:val="2"/>
          </w:tcPr>
          <w:p w14:paraId="018E0E85" w14:textId="5C995434" w:rsidR="008E5588" w:rsidRPr="004E76A0" w:rsidRDefault="008E5588" w:rsidP="000F0161">
            <w:pPr>
              <w:rPr>
                <w:b/>
                <w:bCs/>
              </w:rPr>
            </w:pPr>
            <w:r>
              <w:rPr>
                <w:b/>
                <w:bCs/>
              </w:rPr>
              <w:t>3,8</w:t>
            </w:r>
          </w:p>
        </w:tc>
      </w:tr>
      <w:tr w:rsidR="00AC4B65" w14:paraId="063B7043" w14:textId="158212A8" w:rsidTr="008E5588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</w:tcPr>
          <w:p w14:paraId="618B39BF" w14:textId="01A35E60" w:rsidR="00AC4B65" w:rsidRPr="004E76A0" w:rsidRDefault="00AC4B65" w:rsidP="00890CFF">
            <w:pPr>
              <w:jc w:val="center"/>
            </w:pPr>
            <w:r w:rsidRPr="004E76A0">
              <w:t>9</w:t>
            </w:r>
          </w:p>
        </w:tc>
        <w:tc>
          <w:tcPr>
            <w:tcW w:w="1887" w:type="dxa"/>
          </w:tcPr>
          <w:p w14:paraId="35332EC1" w14:textId="3E52900A" w:rsidR="00AC4B65" w:rsidRPr="004E76A0" w:rsidRDefault="00346CA5" w:rsidP="000F0161">
            <w:r w:rsidRPr="004E76A0">
              <w:t xml:space="preserve">Умелые руки </w:t>
            </w:r>
            <w:r w:rsidRPr="004E76A0">
              <w:lastRenderedPageBreak/>
              <w:t>1гр</w:t>
            </w:r>
          </w:p>
        </w:tc>
        <w:tc>
          <w:tcPr>
            <w:tcW w:w="1656" w:type="dxa"/>
            <w:vMerge w:val="restart"/>
          </w:tcPr>
          <w:p w14:paraId="0795634E" w14:textId="0DC8A4C0" w:rsidR="00AC4B65" w:rsidRPr="004E76A0" w:rsidRDefault="00AC4B65" w:rsidP="000F0161">
            <w:r w:rsidRPr="004E76A0">
              <w:lastRenderedPageBreak/>
              <w:t>Филева Л</w:t>
            </w:r>
            <w:r w:rsidR="00346CA5" w:rsidRPr="004E76A0">
              <w:t>.А.</w:t>
            </w:r>
          </w:p>
        </w:tc>
        <w:tc>
          <w:tcPr>
            <w:tcW w:w="851" w:type="dxa"/>
          </w:tcPr>
          <w:p w14:paraId="090F5BDD" w14:textId="02F78200" w:rsidR="00AC4B65" w:rsidRPr="004E76A0" w:rsidRDefault="00D01F7A" w:rsidP="000F0161">
            <w:r>
              <w:t>4,5</w:t>
            </w:r>
          </w:p>
        </w:tc>
        <w:tc>
          <w:tcPr>
            <w:tcW w:w="850" w:type="dxa"/>
          </w:tcPr>
          <w:p w14:paraId="6CF56E9E" w14:textId="62F95337" w:rsidR="00AC4B65" w:rsidRPr="004E76A0" w:rsidRDefault="002031C8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6</w:t>
            </w:r>
          </w:p>
        </w:tc>
        <w:tc>
          <w:tcPr>
            <w:tcW w:w="539" w:type="dxa"/>
          </w:tcPr>
          <w:p w14:paraId="2D43ED6D" w14:textId="50742C64" w:rsidR="00AC4B65" w:rsidRPr="004E76A0" w:rsidRDefault="00D01F7A" w:rsidP="000F0161">
            <w:r>
              <w:t>4,2</w:t>
            </w:r>
          </w:p>
        </w:tc>
        <w:tc>
          <w:tcPr>
            <w:tcW w:w="636" w:type="dxa"/>
          </w:tcPr>
          <w:p w14:paraId="1FB1ADF2" w14:textId="11FA3F46" w:rsidR="00AC4B65" w:rsidRPr="004E76A0" w:rsidRDefault="002031C8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3</w:t>
            </w:r>
          </w:p>
        </w:tc>
        <w:tc>
          <w:tcPr>
            <w:tcW w:w="685" w:type="dxa"/>
          </w:tcPr>
          <w:p w14:paraId="21F834A8" w14:textId="13D7D431" w:rsidR="00AC4B65" w:rsidRPr="004E76A0" w:rsidRDefault="00D01F7A" w:rsidP="000F0161">
            <w:r>
              <w:t>4,5</w:t>
            </w:r>
          </w:p>
        </w:tc>
        <w:tc>
          <w:tcPr>
            <w:tcW w:w="717" w:type="dxa"/>
          </w:tcPr>
          <w:p w14:paraId="3E4DB50A" w14:textId="7F4BE6DB" w:rsidR="00AC4B65" w:rsidRPr="004E76A0" w:rsidRDefault="000317EC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6</w:t>
            </w:r>
          </w:p>
        </w:tc>
        <w:tc>
          <w:tcPr>
            <w:tcW w:w="633" w:type="dxa"/>
          </w:tcPr>
          <w:p w14:paraId="4A08E480" w14:textId="59F429CD" w:rsidR="00AC4B65" w:rsidRPr="004E76A0" w:rsidRDefault="00D01F7A" w:rsidP="000F0161">
            <w:r>
              <w:t>4,0</w:t>
            </w:r>
          </w:p>
        </w:tc>
        <w:tc>
          <w:tcPr>
            <w:tcW w:w="768" w:type="dxa"/>
          </w:tcPr>
          <w:p w14:paraId="01B1C7F5" w14:textId="1DE44BAF" w:rsidR="00AC4B65" w:rsidRPr="004E76A0" w:rsidRDefault="000317EC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1</w:t>
            </w:r>
          </w:p>
        </w:tc>
        <w:tc>
          <w:tcPr>
            <w:tcW w:w="696" w:type="dxa"/>
          </w:tcPr>
          <w:p w14:paraId="5232E9AD" w14:textId="06F47AB0" w:rsidR="00AC4B65" w:rsidRPr="004E76A0" w:rsidRDefault="00D01F7A" w:rsidP="000F0161">
            <w:r>
              <w:t>4,0</w:t>
            </w:r>
          </w:p>
        </w:tc>
        <w:tc>
          <w:tcPr>
            <w:tcW w:w="630" w:type="dxa"/>
            <w:gridSpan w:val="2"/>
          </w:tcPr>
          <w:p w14:paraId="3A126EEE" w14:textId="5A38303F" w:rsidR="00AC4B65" w:rsidRPr="004E76A0" w:rsidRDefault="000317EC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3</w:t>
            </w:r>
          </w:p>
        </w:tc>
      </w:tr>
      <w:tr w:rsidR="00AC4B65" w14:paraId="09176BE3" w14:textId="3C9052C8" w:rsidTr="008E5588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14:paraId="314E68B9" w14:textId="2D515E56" w:rsidR="00AC4B65" w:rsidRPr="0071278D" w:rsidRDefault="00AC4B65" w:rsidP="00890CFF">
            <w:pPr>
              <w:jc w:val="center"/>
              <w:rPr>
                <w:highlight w:val="yellow"/>
              </w:rPr>
            </w:pPr>
          </w:p>
        </w:tc>
        <w:tc>
          <w:tcPr>
            <w:tcW w:w="1887" w:type="dxa"/>
          </w:tcPr>
          <w:p w14:paraId="28144565" w14:textId="29935F8F" w:rsidR="00AC4B65" w:rsidRPr="004E76A0" w:rsidRDefault="00346CA5" w:rsidP="000F0161">
            <w:r w:rsidRPr="004E76A0">
              <w:t>Умелые руки 2 гр.</w:t>
            </w:r>
          </w:p>
        </w:tc>
        <w:tc>
          <w:tcPr>
            <w:tcW w:w="1656" w:type="dxa"/>
            <w:vMerge/>
          </w:tcPr>
          <w:p w14:paraId="2CB6F268" w14:textId="77777777" w:rsidR="00AC4B65" w:rsidRPr="004E76A0" w:rsidRDefault="00AC4B65" w:rsidP="000F0161"/>
        </w:tc>
        <w:tc>
          <w:tcPr>
            <w:tcW w:w="851" w:type="dxa"/>
          </w:tcPr>
          <w:p w14:paraId="72E8F4B1" w14:textId="77777777" w:rsidR="00AC4B65" w:rsidRPr="004E76A0" w:rsidRDefault="00AC4B65" w:rsidP="000F0161"/>
          <w:p w14:paraId="017E5AE6" w14:textId="6C42FB69" w:rsidR="002031C8" w:rsidRPr="004E76A0" w:rsidRDefault="00D01F7A" w:rsidP="000F0161">
            <w:r>
              <w:t>4,0</w:t>
            </w:r>
          </w:p>
        </w:tc>
        <w:tc>
          <w:tcPr>
            <w:tcW w:w="850" w:type="dxa"/>
          </w:tcPr>
          <w:p w14:paraId="7D35293B" w14:textId="389FB927" w:rsidR="00AC4B65" w:rsidRPr="004E76A0" w:rsidRDefault="000317EC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3,9</w:t>
            </w:r>
          </w:p>
        </w:tc>
        <w:tc>
          <w:tcPr>
            <w:tcW w:w="539" w:type="dxa"/>
          </w:tcPr>
          <w:p w14:paraId="6771D83C" w14:textId="6C1363EA" w:rsidR="00AC4B65" w:rsidRPr="004E76A0" w:rsidRDefault="00D01F7A" w:rsidP="000F0161">
            <w:r>
              <w:t>3,9</w:t>
            </w:r>
          </w:p>
        </w:tc>
        <w:tc>
          <w:tcPr>
            <w:tcW w:w="636" w:type="dxa"/>
          </w:tcPr>
          <w:p w14:paraId="53AC0168" w14:textId="628EE5F5" w:rsidR="00AC4B65" w:rsidRPr="004E76A0" w:rsidRDefault="000317EC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0</w:t>
            </w:r>
          </w:p>
        </w:tc>
        <w:tc>
          <w:tcPr>
            <w:tcW w:w="685" w:type="dxa"/>
          </w:tcPr>
          <w:p w14:paraId="158155DC" w14:textId="3EECE7C4" w:rsidR="00AC4B65" w:rsidRPr="004E76A0" w:rsidRDefault="00D01F7A" w:rsidP="000F0161">
            <w:r>
              <w:t>4,2</w:t>
            </w:r>
          </w:p>
        </w:tc>
        <w:tc>
          <w:tcPr>
            <w:tcW w:w="717" w:type="dxa"/>
          </w:tcPr>
          <w:p w14:paraId="559B6547" w14:textId="1F18CB36" w:rsidR="00AC4B65" w:rsidRPr="004E76A0" w:rsidRDefault="000317EC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4</w:t>
            </w:r>
          </w:p>
        </w:tc>
        <w:tc>
          <w:tcPr>
            <w:tcW w:w="633" w:type="dxa"/>
          </w:tcPr>
          <w:p w14:paraId="1DC7929E" w14:textId="2184294A" w:rsidR="00AC4B65" w:rsidRPr="004E76A0" w:rsidRDefault="00D01F7A" w:rsidP="000F0161">
            <w:r>
              <w:t>3,5</w:t>
            </w:r>
          </w:p>
        </w:tc>
        <w:tc>
          <w:tcPr>
            <w:tcW w:w="768" w:type="dxa"/>
          </w:tcPr>
          <w:p w14:paraId="2FCB265D" w14:textId="15389CFA" w:rsidR="00AC4B65" w:rsidRPr="004E76A0" w:rsidRDefault="000317EC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3,7</w:t>
            </w:r>
          </w:p>
        </w:tc>
        <w:tc>
          <w:tcPr>
            <w:tcW w:w="696" w:type="dxa"/>
          </w:tcPr>
          <w:p w14:paraId="0C508BFF" w14:textId="6630C29D" w:rsidR="00AC4B65" w:rsidRPr="004E76A0" w:rsidRDefault="00D01F7A" w:rsidP="000F0161">
            <w:r>
              <w:t>3,9</w:t>
            </w:r>
          </w:p>
        </w:tc>
        <w:tc>
          <w:tcPr>
            <w:tcW w:w="630" w:type="dxa"/>
            <w:gridSpan w:val="2"/>
          </w:tcPr>
          <w:p w14:paraId="07C4A1D2" w14:textId="37EAEBCD" w:rsidR="00AC4B65" w:rsidRPr="004E76A0" w:rsidRDefault="000317EC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0</w:t>
            </w:r>
          </w:p>
        </w:tc>
      </w:tr>
      <w:tr w:rsidR="00AC4B65" w14:paraId="02B96D6E" w14:textId="22FCA917" w:rsidTr="008E5588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14:paraId="6292AA6C" w14:textId="3D83A0EF" w:rsidR="00AC4B65" w:rsidRPr="0071278D" w:rsidRDefault="00AC4B65" w:rsidP="00890CFF">
            <w:pPr>
              <w:jc w:val="center"/>
              <w:rPr>
                <w:highlight w:val="yellow"/>
              </w:rPr>
            </w:pPr>
          </w:p>
        </w:tc>
        <w:tc>
          <w:tcPr>
            <w:tcW w:w="1887" w:type="dxa"/>
          </w:tcPr>
          <w:p w14:paraId="2FA0CB99" w14:textId="68413B78" w:rsidR="00AC4B65" w:rsidRPr="004E76A0" w:rsidRDefault="00AC4B65" w:rsidP="000F0161">
            <w:r w:rsidRPr="004E76A0">
              <w:t>Умелые руки</w:t>
            </w:r>
            <w:r w:rsidR="00346CA5" w:rsidRPr="004E76A0">
              <w:t xml:space="preserve"> 3 гр.</w:t>
            </w:r>
          </w:p>
        </w:tc>
        <w:tc>
          <w:tcPr>
            <w:tcW w:w="1656" w:type="dxa"/>
            <w:vMerge/>
          </w:tcPr>
          <w:p w14:paraId="46AF88AB" w14:textId="77777777" w:rsidR="00AC4B65" w:rsidRPr="004E76A0" w:rsidRDefault="00AC4B65" w:rsidP="000F0161"/>
        </w:tc>
        <w:tc>
          <w:tcPr>
            <w:tcW w:w="851" w:type="dxa"/>
          </w:tcPr>
          <w:p w14:paraId="571AEB06" w14:textId="60B3DAF0" w:rsidR="00AC4B65" w:rsidRPr="004E76A0" w:rsidRDefault="00D01F7A" w:rsidP="000F0161">
            <w:r>
              <w:t>3,7</w:t>
            </w:r>
          </w:p>
        </w:tc>
        <w:tc>
          <w:tcPr>
            <w:tcW w:w="850" w:type="dxa"/>
          </w:tcPr>
          <w:p w14:paraId="6DBEE4D4" w14:textId="4A64EE2A" w:rsidR="00AC4B65" w:rsidRPr="004E76A0" w:rsidRDefault="000317EC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3,7</w:t>
            </w:r>
          </w:p>
        </w:tc>
        <w:tc>
          <w:tcPr>
            <w:tcW w:w="539" w:type="dxa"/>
          </w:tcPr>
          <w:p w14:paraId="3EB73C64" w14:textId="6EE31A40" w:rsidR="00AC4B65" w:rsidRPr="004E76A0" w:rsidRDefault="00D01F7A" w:rsidP="000F0161">
            <w:r>
              <w:t>4,0</w:t>
            </w:r>
          </w:p>
        </w:tc>
        <w:tc>
          <w:tcPr>
            <w:tcW w:w="636" w:type="dxa"/>
          </w:tcPr>
          <w:p w14:paraId="468416A6" w14:textId="1D11A12B" w:rsidR="00AC4B65" w:rsidRPr="004E76A0" w:rsidRDefault="000317EC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3,8</w:t>
            </w:r>
          </w:p>
        </w:tc>
        <w:tc>
          <w:tcPr>
            <w:tcW w:w="685" w:type="dxa"/>
          </w:tcPr>
          <w:p w14:paraId="1694A1CC" w14:textId="19730D20" w:rsidR="00AC4B65" w:rsidRPr="004E76A0" w:rsidRDefault="00D01F7A" w:rsidP="000F0161">
            <w:r>
              <w:t>4,2</w:t>
            </w:r>
          </w:p>
        </w:tc>
        <w:tc>
          <w:tcPr>
            <w:tcW w:w="717" w:type="dxa"/>
          </w:tcPr>
          <w:p w14:paraId="2931A407" w14:textId="110664CE" w:rsidR="00AC4B65" w:rsidRPr="004E76A0" w:rsidRDefault="00D01F7A" w:rsidP="000F0161">
            <w:pPr>
              <w:rPr>
                <w:b/>
                <w:bCs/>
              </w:rPr>
            </w:pPr>
            <w:r>
              <w:rPr>
                <w:b/>
                <w:bCs/>
              </w:rPr>
              <w:t>4,2</w:t>
            </w:r>
          </w:p>
        </w:tc>
        <w:tc>
          <w:tcPr>
            <w:tcW w:w="633" w:type="dxa"/>
          </w:tcPr>
          <w:p w14:paraId="5F0FBDF0" w14:textId="3D55EB7B" w:rsidR="00AC4B65" w:rsidRPr="004E76A0" w:rsidRDefault="00D01F7A" w:rsidP="000F0161">
            <w:r>
              <w:t>3,8</w:t>
            </w:r>
          </w:p>
        </w:tc>
        <w:tc>
          <w:tcPr>
            <w:tcW w:w="768" w:type="dxa"/>
          </w:tcPr>
          <w:p w14:paraId="62E9DA22" w14:textId="411749A6" w:rsidR="00AC4B65" w:rsidRPr="004E76A0" w:rsidRDefault="000317EC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0</w:t>
            </w:r>
          </w:p>
        </w:tc>
        <w:tc>
          <w:tcPr>
            <w:tcW w:w="696" w:type="dxa"/>
          </w:tcPr>
          <w:p w14:paraId="79F68E2E" w14:textId="2437B3D0" w:rsidR="00AC4B65" w:rsidRPr="004E76A0" w:rsidRDefault="00D01F7A" w:rsidP="000F0161">
            <w:r>
              <w:t>3,7</w:t>
            </w:r>
          </w:p>
        </w:tc>
        <w:tc>
          <w:tcPr>
            <w:tcW w:w="630" w:type="dxa"/>
            <w:gridSpan w:val="2"/>
          </w:tcPr>
          <w:p w14:paraId="51EF8B5B" w14:textId="35712B83" w:rsidR="00AC4B65" w:rsidRPr="004E76A0" w:rsidRDefault="000317EC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3,7</w:t>
            </w:r>
          </w:p>
        </w:tc>
      </w:tr>
      <w:tr w:rsidR="00AC4B65" w14:paraId="1F324278" w14:textId="0EA5BC8B" w:rsidTr="008E5588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14:paraId="1EA7CC09" w14:textId="3EDCADC6" w:rsidR="00AC4B65" w:rsidRPr="0071278D" w:rsidRDefault="00AC4B65" w:rsidP="00890CFF">
            <w:pPr>
              <w:jc w:val="center"/>
              <w:rPr>
                <w:highlight w:val="yellow"/>
              </w:rPr>
            </w:pPr>
          </w:p>
        </w:tc>
        <w:tc>
          <w:tcPr>
            <w:tcW w:w="1887" w:type="dxa"/>
          </w:tcPr>
          <w:p w14:paraId="264B3C28" w14:textId="54304262" w:rsidR="00AC4B65" w:rsidRPr="004E76A0" w:rsidRDefault="00AC4B65" w:rsidP="000F0161">
            <w:r w:rsidRPr="004E76A0">
              <w:t xml:space="preserve">Умелые руки </w:t>
            </w:r>
            <w:r w:rsidR="00346CA5" w:rsidRPr="004E76A0">
              <w:t>4 гр.</w:t>
            </w:r>
          </w:p>
        </w:tc>
        <w:tc>
          <w:tcPr>
            <w:tcW w:w="1656" w:type="dxa"/>
            <w:vMerge/>
          </w:tcPr>
          <w:p w14:paraId="2F4F8E91" w14:textId="77777777" w:rsidR="00AC4B65" w:rsidRPr="004E76A0" w:rsidRDefault="00AC4B65" w:rsidP="000F0161"/>
        </w:tc>
        <w:tc>
          <w:tcPr>
            <w:tcW w:w="851" w:type="dxa"/>
          </w:tcPr>
          <w:p w14:paraId="1A1D27D2" w14:textId="07F9FC25" w:rsidR="00AC4B65" w:rsidRPr="004E76A0" w:rsidRDefault="00D01F7A" w:rsidP="000F0161">
            <w:r>
              <w:t>3,8</w:t>
            </w:r>
          </w:p>
        </w:tc>
        <w:tc>
          <w:tcPr>
            <w:tcW w:w="850" w:type="dxa"/>
          </w:tcPr>
          <w:p w14:paraId="14B5E890" w14:textId="519F21FF" w:rsidR="00AC4B65" w:rsidRPr="004E76A0" w:rsidRDefault="000317EC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3,8</w:t>
            </w:r>
          </w:p>
        </w:tc>
        <w:tc>
          <w:tcPr>
            <w:tcW w:w="539" w:type="dxa"/>
          </w:tcPr>
          <w:p w14:paraId="6B8D6047" w14:textId="1C4AD928" w:rsidR="00AC4B65" w:rsidRPr="004E76A0" w:rsidRDefault="00D01F7A" w:rsidP="000F0161">
            <w:r>
              <w:t>3,7</w:t>
            </w:r>
          </w:p>
        </w:tc>
        <w:tc>
          <w:tcPr>
            <w:tcW w:w="636" w:type="dxa"/>
          </w:tcPr>
          <w:p w14:paraId="68E5D563" w14:textId="60E81292" w:rsidR="00AC4B65" w:rsidRPr="004E76A0" w:rsidRDefault="000317EC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3,8</w:t>
            </w:r>
          </w:p>
        </w:tc>
        <w:tc>
          <w:tcPr>
            <w:tcW w:w="685" w:type="dxa"/>
          </w:tcPr>
          <w:p w14:paraId="29B37E74" w14:textId="7E799278" w:rsidR="00AC4B65" w:rsidRPr="004E76A0" w:rsidRDefault="00D01F7A" w:rsidP="000F0161">
            <w:r>
              <w:t>4,0</w:t>
            </w:r>
          </w:p>
        </w:tc>
        <w:tc>
          <w:tcPr>
            <w:tcW w:w="717" w:type="dxa"/>
          </w:tcPr>
          <w:p w14:paraId="625D9DD5" w14:textId="421D4A33" w:rsidR="00AC4B65" w:rsidRPr="004E76A0" w:rsidRDefault="000317EC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2</w:t>
            </w:r>
          </w:p>
        </w:tc>
        <w:tc>
          <w:tcPr>
            <w:tcW w:w="633" w:type="dxa"/>
          </w:tcPr>
          <w:p w14:paraId="6606E8F4" w14:textId="18F4F59D" w:rsidR="00AC4B65" w:rsidRPr="004E76A0" w:rsidRDefault="00D01F7A" w:rsidP="000F0161">
            <w:r>
              <w:t>3,5</w:t>
            </w:r>
          </w:p>
        </w:tc>
        <w:tc>
          <w:tcPr>
            <w:tcW w:w="768" w:type="dxa"/>
          </w:tcPr>
          <w:p w14:paraId="1D69864F" w14:textId="78B4543A" w:rsidR="00AC4B65" w:rsidRPr="004E76A0" w:rsidRDefault="000317EC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3,5</w:t>
            </w:r>
          </w:p>
        </w:tc>
        <w:tc>
          <w:tcPr>
            <w:tcW w:w="696" w:type="dxa"/>
          </w:tcPr>
          <w:p w14:paraId="3223B70D" w14:textId="087F50CB" w:rsidR="00AC4B65" w:rsidRPr="004E76A0" w:rsidRDefault="00D01F7A" w:rsidP="000F0161">
            <w:r>
              <w:t>3,9</w:t>
            </w:r>
          </w:p>
        </w:tc>
        <w:tc>
          <w:tcPr>
            <w:tcW w:w="630" w:type="dxa"/>
            <w:gridSpan w:val="2"/>
          </w:tcPr>
          <w:p w14:paraId="073EE822" w14:textId="39101CC6" w:rsidR="00AC4B65" w:rsidRPr="004E76A0" w:rsidRDefault="000317EC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3,9</w:t>
            </w:r>
          </w:p>
        </w:tc>
      </w:tr>
      <w:tr w:rsidR="00AC4B65" w14:paraId="0CF675AA" w14:textId="15E35C5C" w:rsidTr="008E5588">
        <w:tblPrEx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534" w:type="dxa"/>
            <w:vMerge/>
          </w:tcPr>
          <w:p w14:paraId="662CB9C7" w14:textId="28CFFD26" w:rsidR="00AC4B65" w:rsidRPr="0071278D" w:rsidRDefault="00AC4B65" w:rsidP="00890CFF">
            <w:pPr>
              <w:jc w:val="center"/>
              <w:rPr>
                <w:highlight w:val="yellow"/>
              </w:rPr>
            </w:pPr>
          </w:p>
        </w:tc>
        <w:tc>
          <w:tcPr>
            <w:tcW w:w="1887" w:type="dxa"/>
          </w:tcPr>
          <w:p w14:paraId="5CDFEC5F" w14:textId="313BB80B" w:rsidR="00AC4B65" w:rsidRPr="004E76A0" w:rsidRDefault="00AC4B65" w:rsidP="000F0161">
            <w:r w:rsidRPr="004E76A0">
              <w:t xml:space="preserve">Умелые руки </w:t>
            </w:r>
            <w:r w:rsidR="00346CA5" w:rsidRPr="004E76A0">
              <w:t>5гр.</w:t>
            </w:r>
          </w:p>
        </w:tc>
        <w:tc>
          <w:tcPr>
            <w:tcW w:w="1656" w:type="dxa"/>
            <w:vMerge/>
          </w:tcPr>
          <w:p w14:paraId="2109B93D" w14:textId="77777777" w:rsidR="00AC4B65" w:rsidRPr="004E76A0" w:rsidRDefault="00AC4B65" w:rsidP="000F0161"/>
        </w:tc>
        <w:tc>
          <w:tcPr>
            <w:tcW w:w="851" w:type="dxa"/>
          </w:tcPr>
          <w:p w14:paraId="4A72762B" w14:textId="174B3D89" w:rsidR="00AC4B65" w:rsidRPr="004E76A0" w:rsidRDefault="00D01F7A" w:rsidP="000F0161">
            <w:r>
              <w:t>3,8</w:t>
            </w:r>
          </w:p>
        </w:tc>
        <w:tc>
          <w:tcPr>
            <w:tcW w:w="850" w:type="dxa"/>
          </w:tcPr>
          <w:p w14:paraId="12FFE16C" w14:textId="2006A999" w:rsidR="00AC4B65" w:rsidRPr="004E76A0" w:rsidRDefault="0071278D" w:rsidP="000F0161">
            <w:pPr>
              <w:rPr>
                <w:b/>
                <w:bCs/>
                <w:lang w:val="en-US"/>
              </w:rPr>
            </w:pPr>
            <w:r w:rsidRPr="004E76A0">
              <w:rPr>
                <w:b/>
                <w:bCs/>
                <w:lang w:val="en-US"/>
              </w:rPr>
              <w:t>3.9</w:t>
            </w:r>
          </w:p>
        </w:tc>
        <w:tc>
          <w:tcPr>
            <w:tcW w:w="539" w:type="dxa"/>
          </w:tcPr>
          <w:p w14:paraId="242C2FAE" w14:textId="3C8476AE" w:rsidR="00AC4B65" w:rsidRPr="004E76A0" w:rsidRDefault="00D01F7A" w:rsidP="000F0161">
            <w:r>
              <w:t>3,6</w:t>
            </w:r>
          </w:p>
        </w:tc>
        <w:tc>
          <w:tcPr>
            <w:tcW w:w="636" w:type="dxa"/>
          </w:tcPr>
          <w:p w14:paraId="6C603A0B" w14:textId="3AA5229B" w:rsidR="00AC4B65" w:rsidRPr="004E76A0" w:rsidRDefault="0071278D" w:rsidP="000F0161">
            <w:pPr>
              <w:rPr>
                <w:b/>
                <w:bCs/>
                <w:lang w:val="en-US"/>
              </w:rPr>
            </w:pPr>
            <w:r w:rsidRPr="004E76A0">
              <w:rPr>
                <w:b/>
                <w:bCs/>
                <w:lang w:val="en-US"/>
              </w:rPr>
              <w:t>3.8</w:t>
            </w:r>
          </w:p>
        </w:tc>
        <w:tc>
          <w:tcPr>
            <w:tcW w:w="685" w:type="dxa"/>
          </w:tcPr>
          <w:p w14:paraId="4E2DFACE" w14:textId="40C9B6BF" w:rsidR="00AC4B65" w:rsidRPr="004E76A0" w:rsidRDefault="00D01F7A" w:rsidP="000F0161">
            <w:r>
              <w:t>3,9</w:t>
            </w:r>
          </w:p>
        </w:tc>
        <w:tc>
          <w:tcPr>
            <w:tcW w:w="717" w:type="dxa"/>
          </w:tcPr>
          <w:p w14:paraId="442E752C" w14:textId="75449145" w:rsidR="00AC4B65" w:rsidRPr="004E76A0" w:rsidRDefault="0071278D" w:rsidP="000F0161">
            <w:pPr>
              <w:rPr>
                <w:b/>
                <w:bCs/>
                <w:lang w:val="en-US"/>
              </w:rPr>
            </w:pPr>
            <w:r w:rsidRPr="004E76A0">
              <w:rPr>
                <w:b/>
                <w:bCs/>
                <w:lang w:val="en-US"/>
              </w:rPr>
              <w:t>4.0</w:t>
            </w:r>
          </w:p>
        </w:tc>
        <w:tc>
          <w:tcPr>
            <w:tcW w:w="633" w:type="dxa"/>
          </w:tcPr>
          <w:p w14:paraId="54FB8D72" w14:textId="15748672" w:rsidR="00AC4B65" w:rsidRPr="004E76A0" w:rsidRDefault="00D01F7A" w:rsidP="000F0161">
            <w:r>
              <w:t>3,8</w:t>
            </w:r>
          </w:p>
        </w:tc>
        <w:tc>
          <w:tcPr>
            <w:tcW w:w="768" w:type="dxa"/>
          </w:tcPr>
          <w:p w14:paraId="0ECD55B8" w14:textId="6285FC07" w:rsidR="00AC4B65" w:rsidRPr="004E76A0" w:rsidRDefault="0071278D" w:rsidP="000F0161">
            <w:pPr>
              <w:rPr>
                <w:b/>
                <w:bCs/>
                <w:lang w:val="en-US"/>
              </w:rPr>
            </w:pPr>
            <w:r w:rsidRPr="004E76A0">
              <w:rPr>
                <w:b/>
                <w:bCs/>
                <w:lang w:val="en-US"/>
              </w:rPr>
              <w:t>4.0</w:t>
            </w:r>
          </w:p>
        </w:tc>
        <w:tc>
          <w:tcPr>
            <w:tcW w:w="696" w:type="dxa"/>
          </w:tcPr>
          <w:p w14:paraId="516E3BBC" w14:textId="32567AB6" w:rsidR="00AC4B65" w:rsidRPr="004E76A0" w:rsidRDefault="00D01F7A" w:rsidP="000F0161">
            <w:r>
              <w:t>3,8</w:t>
            </w:r>
          </w:p>
        </w:tc>
        <w:tc>
          <w:tcPr>
            <w:tcW w:w="630" w:type="dxa"/>
            <w:gridSpan w:val="2"/>
          </w:tcPr>
          <w:p w14:paraId="4E5AF51C" w14:textId="03126F4D" w:rsidR="00AC4B65" w:rsidRPr="004E76A0" w:rsidRDefault="0071278D" w:rsidP="000F0161">
            <w:pPr>
              <w:rPr>
                <w:b/>
                <w:bCs/>
                <w:lang w:val="en-US"/>
              </w:rPr>
            </w:pPr>
            <w:r w:rsidRPr="004E76A0">
              <w:rPr>
                <w:b/>
                <w:bCs/>
                <w:lang w:val="en-US"/>
              </w:rPr>
              <w:t>3.9</w:t>
            </w:r>
          </w:p>
        </w:tc>
      </w:tr>
      <w:tr w:rsidR="00AC4B65" w14:paraId="00C5E619" w14:textId="7601F38D" w:rsidTr="008E5588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14:paraId="660CB07B" w14:textId="19CDD379" w:rsidR="00AC4B65" w:rsidRPr="0071278D" w:rsidRDefault="00AC4B65" w:rsidP="000F0161">
            <w:pPr>
              <w:jc w:val="center"/>
              <w:rPr>
                <w:highlight w:val="yellow"/>
              </w:rPr>
            </w:pPr>
          </w:p>
        </w:tc>
        <w:tc>
          <w:tcPr>
            <w:tcW w:w="1887" w:type="dxa"/>
          </w:tcPr>
          <w:p w14:paraId="0FDB4198" w14:textId="636DED24" w:rsidR="00AC4B65" w:rsidRPr="004E76A0" w:rsidRDefault="00AC4B65" w:rsidP="000F0161">
            <w:r w:rsidRPr="004E76A0">
              <w:t xml:space="preserve">Умелые руки </w:t>
            </w:r>
            <w:r w:rsidR="00346CA5" w:rsidRPr="004E76A0">
              <w:t>6 гр.</w:t>
            </w:r>
          </w:p>
        </w:tc>
        <w:tc>
          <w:tcPr>
            <w:tcW w:w="1656" w:type="dxa"/>
            <w:vMerge/>
          </w:tcPr>
          <w:p w14:paraId="52324012" w14:textId="77777777" w:rsidR="00AC4B65" w:rsidRPr="004E76A0" w:rsidRDefault="00AC4B65" w:rsidP="000F0161"/>
        </w:tc>
        <w:tc>
          <w:tcPr>
            <w:tcW w:w="851" w:type="dxa"/>
          </w:tcPr>
          <w:p w14:paraId="0AF0E8DC" w14:textId="3AAE73E8" w:rsidR="00AC4B65" w:rsidRPr="004E76A0" w:rsidRDefault="00D01F7A" w:rsidP="000F0161">
            <w:r>
              <w:t>3,4</w:t>
            </w:r>
          </w:p>
        </w:tc>
        <w:tc>
          <w:tcPr>
            <w:tcW w:w="850" w:type="dxa"/>
          </w:tcPr>
          <w:p w14:paraId="5A6D5263" w14:textId="492281F8" w:rsidR="00AC4B65" w:rsidRPr="004E76A0" w:rsidRDefault="0071278D" w:rsidP="000F0161">
            <w:pPr>
              <w:rPr>
                <w:b/>
                <w:bCs/>
                <w:lang w:val="en-US"/>
              </w:rPr>
            </w:pPr>
            <w:r w:rsidRPr="004E76A0">
              <w:rPr>
                <w:b/>
                <w:bCs/>
                <w:lang w:val="en-US"/>
              </w:rPr>
              <w:t>3.4</w:t>
            </w:r>
          </w:p>
        </w:tc>
        <w:tc>
          <w:tcPr>
            <w:tcW w:w="539" w:type="dxa"/>
          </w:tcPr>
          <w:p w14:paraId="5721EEC0" w14:textId="51A15250" w:rsidR="00AC4B65" w:rsidRPr="004E76A0" w:rsidRDefault="00D01F7A" w:rsidP="000F0161">
            <w:r>
              <w:t>3,4</w:t>
            </w:r>
          </w:p>
        </w:tc>
        <w:tc>
          <w:tcPr>
            <w:tcW w:w="636" w:type="dxa"/>
          </w:tcPr>
          <w:p w14:paraId="3929E24B" w14:textId="4BE0D060" w:rsidR="00AC4B65" w:rsidRPr="004E76A0" w:rsidRDefault="0071278D" w:rsidP="000F0161">
            <w:pPr>
              <w:rPr>
                <w:b/>
                <w:bCs/>
                <w:lang w:val="en-US"/>
              </w:rPr>
            </w:pPr>
            <w:r w:rsidRPr="004E76A0">
              <w:rPr>
                <w:b/>
                <w:bCs/>
                <w:lang w:val="en-US"/>
              </w:rPr>
              <w:t>3.4</w:t>
            </w:r>
          </w:p>
        </w:tc>
        <w:tc>
          <w:tcPr>
            <w:tcW w:w="685" w:type="dxa"/>
          </w:tcPr>
          <w:p w14:paraId="4BD129BF" w14:textId="34DFA865" w:rsidR="00AC4B65" w:rsidRPr="004E76A0" w:rsidRDefault="00D01F7A" w:rsidP="000F0161">
            <w:r>
              <w:t>3,5</w:t>
            </w:r>
          </w:p>
        </w:tc>
        <w:tc>
          <w:tcPr>
            <w:tcW w:w="717" w:type="dxa"/>
          </w:tcPr>
          <w:p w14:paraId="68375C91" w14:textId="0AA6BF15" w:rsidR="00AC4B65" w:rsidRPr="004E76A0" w:rsidRDefault="0071278D" w:rsidP="000F0161">
            <w:pPr>
              <w:rPr>
                <w:b/>
                <w:bCs/>
                <w:lang w:val="en-US"/>
              </w:rPr>
            </w:pPr>
            <w:r w:rsidRPr="004E76A0">
              <w:rPr>
                <w:b/>
                <w:bCs/>
                <w:lang w:val="en-US"/>
              </w:rPr>
              <w:t>3.6</w:t>
            </w:r>
          </w:p>
        </w:tc>
        <w:tc>
          <w:tcPr>
            <w:tcW w:w="633" w:type="dxa"/>
          </w:tcPr>
          <w:p w14:paraId="323B50BD" w14:textId="034C02A9" w:rsidR="00AC4B65" w:rsidRPr="004E76A0" w:rsidRDefault="00D01F7A" w:rsidP="000F0161">
            <w:r>
              <w:t>3,2</w:t>
            </w:r>
          </w:p>
        </w:tc>
        <w:tc>
          <w:tcPr>
            <w:tcW w:w="768" w:type="dxa"/>
          </w:tcPr>
          <w:p w14:paraId="3F1353A1" w14:textId="39FD31B1" w:rsidR="00AC4B65" w:rsidRPr="004E76A0" w:rsidRDefault="0071278D" w:rsidP="000F0161">
            <w:pPr>
              <w:rPr>
                <w:b/>
                <w:bCs/>
                <w:lang w:val="en-US"/>
              </w:rPr>
            </w:pPr>
            <w:r w:rsidRPr="004E76A0">
              <w:rPr>
                <w:b/>
                <w:bCs/>
                <w:lang w:val="en-US"/>
              </w:rPr>
              <w:t>3.3</w:t>
            </w:r>
          </w:p>
        </w:tc>
        <w:tc>
          <w:tcPr>
            <w:tcW w:w="696" w:type="dxa"/>
          </w:tcPr>
          <w:p w14:paraId="28954006" w14:textId="160ECA50" w:rsidR="00AC4B65" w:rsidRPr="004E76A0" w:rsidRDefault="00D01F7A" w:rsidP="000F0161">
            <w:r>
              <w:t>3,4</w:t>
            </w:r>
          </w:p>
        </w:tc>
        <w:tc>
          <w:tcPr>
            <w:tcW w:w="630" w:type="dxa"/>
            <w:gridSpan w:val="2"/>
          </w:tcPr>
          <w:p w14:paraId="43E969C6" w14:textId="41681B75" w:rsidR="00AC4B65" w:rsidRPr="004E76A0" w:rsidRDefault="0071278D" w:rsidP="000F0161">
            <w:pPr>
              <w:rPr>
                <w:b/>
                <w:bCs/>
                <w:lang w:val="en-US"/>
              </w:rPr>
            </w:pPr>
            <w:r w:rsidRPr="004E76A0">
              <w:rPr>
                <w:b/>
                <w:bCs/>
                <w:lang w:val="en-US"/>
              </w:rPr>
              <w:t>3.5</w:t>
            </w:r>
          </w:p>
        </w:tc>
      </w:tr>
      <w:tr w:rsidR="00AC4B65" w14:paraId="0984985D" w14:textId="0D6805BB" w:rsidTr="008E5588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</w:tcPr>
          <w:p w14:paraId="1D6EF05E" w14:textId="00F2BE73" w:rsidR="00AC4B65" w:rsidRPr="006A7B24" w:rsidRDefault="006A7B24" w:rsidP="00890C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87" w:type="dxa"/>
          </w:tcPr>
          <w:p w14:paraId="38218A1B" w14:textId="01402AD5" w:rsidR="00AC4B65" w:rsidRPr="004E76A0" w:rsidRDefault="00AC4B65" w:rsidP="000F0161">
            <w:r w:rsidRPr="004E76A0">
              <w:t>Рукодельница 1 группа</w:t>
            </w:r>
            <w:r w:rsidR="008E5588">
              <w:t xml:space="preserve"> 1 год</w:t>
            </w:r>
          </w:p>
          <w:p w14:paraId="44081546" w14:textId="4394A242" w:rsidR="00AC4B65" w:rsidRPr="004E76A0" w:rsidRDefault="00AC4B65" w:rsidP="000F0161"/>
        </w:tc>
        <w:tc>
          <w:tcPr>
            <w:tcW w:w="1656" w:type="dxa"/>
            <w:vMerge w:val="restart"/>
          </w:tcPr>
          <w:p w14:paraId="0524F114" w14:textId="49868F7B" w:rsidR="00AC4B65" w:rsidRPr="004E76A0" w:rsidRDefault="00AC4B65" w:rsidP="000F0161">
            <w:r w:rsidRPr="004E76A0">
              <w:t>Полякова В.И.</w:t>
            </w:r>
          </w:p>
        </w:tc>
        <w:tc>
          <w:tcPr>
            <w:tcW w:w="851" w:type="dxa"/>
          </w:tcPr>
          <w:p w14:paraId="75414D27" w14:textId="57410A17" w:rsidR="00AC4B65" w:rsidRPr="004E76A0" w:rsidRDefault="00AC4B65" w:rsidP="000F0161">
            <w:r w:rsidRPr="004E76A0">
              <w:t>4,3</w:t>
            </w:r>
          </w:p>
        </w:tc>
        <w:tc>
          <w:tcPr>
            <w:tcW w:w="850" w:type="dxa"/>
          </w:tcPr>
          <w:p w14:paraId="38361F5D" w14:textId="651D5CEB" w:rsidR="00AC4B65" w:rsidRPr="004E76A0" w:rsidRDefault="00AC4B65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7</w:t>
            </w:r>
          </w:p>
        </w:tc>
        <w:tc>
          <w:tcPr>
            <w:tcW w:w="539" w:type="dxa"/>
          </w:tcPr>
          <w:p w14:paraId="6539B68B" w14:textId="752CF05D" w:rsidR="00AC4B65" w:rsidRPr="004E76A0" w:rsidRDefault="00AC4B65" w:rsidP="000F0161">
            <w:r w:rsidRPr="004E76A0">
              <w:t>4,7</w:t>
            </w:r>
          </w:p>
        </w:tc>
        <w:tc>
          <w:tcPr>
            <w:tcW w:w="636" w:type="dxa"/>
          </w:tcPr>
          <w:p w14:paraId="2EF099F1" w14:textId="56E2A4AA" w:rsidR="00AC4B65" w:rsidRPr="004E76A0" w:rsidRDefault="00AC4B65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8</w:t>
            </w:r>
          </w:p>
        </w:tc>
        <w:tc>
          <w:tcPr>
            <w:tcW w:w="685" w:type="dxa"/>
          </w:tcPr>
          <w:p w14:paraId="721CE98E" w14:textId="580E2216" w:rsidR="00AC4B65" w:rsidRPr="004E76A0" w:rsidRDefault="00AC4B65" w:rsidP="000F0161">
            <w:r w:rsidRPr="004E76A0">
              <w:t>4,7</w:t>
            </w:r>
          </w:p>
        </w:tc>
        <w:tc>
          <w:tcPr>
            <w:tcW w:w="717" w:type="dxa"/>
          </w:tcPr>
          <w:p w14:paraId="45E5B218" w14:textId="4FD3DF6E" w:rsidR="00AC4B65" w:rsidRPr="004E76A0" w:rsidRDefault="00AC4B65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7</w:t>
            </w:r>
          </w:p>
        </w:tc>
        <w:tc>
          <w:tcPr>
            <w:tcW w:w="633" w:type="dxa"/>
          </w:tcPr>
          <w:p w14:paraId="5A38DE7A" w14:textId="313E7B09" w:rsidR="00AC4B65" w:rsidRPr="004E76A0" w:rsidRDefault="00AC4B65" w:rsidP="000F0161">
            <w:r w:rsidRPr="004E76A0">
              <w:t>4,1</w:t>
            </w:r>
          </w:p>
        </w:tc>
        <w:tc>
          <w:tcPr>
            <w:tcW w:w="768" w:type="dxa"/>
          </w:tcPr>
          <w:p w14:paraId="43E23427" w14:textId="0E2F66BD" w:rsidR="00AC4B65" w:rsidRPr="004E76A0" w:rsidRDefault="00AC4B65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1</w:t>
            </w:r>
          </w:p>
        </w:tc>
        <w:tc>
          <w:tcPr>
            <w:tcW w:w="696" w:type="dxa"/>
          </w:tcPr>
          <w:p w14:paraId="52BBCBC1" w14:textId="4502E854" w:rsidR="00AC4B65" w:rsidRPr="004E76A0" w:rsidRDefault="00AC4B65" w:rsidP="000F0161">
            <w:r w:rsidRPr="004E76A0">
              <w:t>4</w:t>
            </w:r>
          </w:p>
        </w:tc>
        <w:tc>
          <w:tcPr>
            <w:tcW w:w="630" w:type="dxa"/>
            <w:gridSpan w:val="2"/>
          </w:tcPr>
          <w:p w14:paraId="6AB0987E" w14:textId="4B852A17" w:rsidR="00AC4B65" w:rsidRPr="004E76A0" w:rsidRDefault="00AC4B65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5</w:t>
            </w:r>
          </w:p>
        </w:tc>
      </w:tr>
      <w:tr w:rsidR="00AC4B65" w14:paraId="4912D3AD" w14:textId="77777777" w:rsidTr="008E5588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14:paraId="0690D943" w14:textId="724F612C" w:rsidR="00AC4B65" w:rsidRDefault="00AC4B65" w:rsidP="00890CFF">
            <w:pPr>
              <w:jc w:val="center"/>
            </w:pPr>
          </w:p>
        </w:tc>
        <w:tc>
          <w:tcPr>
            <w:tcW w:w="1887" w:type="dxa"/>
          </w:tcPr>
          <w:p w14:paraId="0263F5BC" w14:textId="15B7DBFD" w:rsidR="00AC4B65" w:rsidRPr="004E76A0" w:rsidRDefault="00AC4B65" w:rsidP="000F0161">
            <w:r w:rsidRPr="004E76A0">
              <w:t>Рукодельница 2 группа</w:t>
            </w:r>
            <w:r w:rsidR="008E5588">
              <w:t xml:space="preserve"> 1 год</w:t>
            </w:r>
          </w:p>
          <w:p w14:paraId="7DEB9536" w14:textId="77777777" w:rsidR="00AC4B65" w:rsidRPr="004E76A0" w:rsidRDefault="00AC4B65" w:rsidP="000F0161"/>
        </w:tc>
        <w:tc>
          <w:tcPr>
            <w:tcW w:w="1656" w:type="dxa"/>
            <w:vMerge/>
          </w:tcPr>
          <w:p w14:paraId="51C82975" w14:textId="77777777" w:rsidR="00AC4B65" w:rsidRPr="004E76A0" w:rsidRDefault="00AC4B65" w:rsidP="000F0161"/>
        </w:tc>
        <w:tc>
          <w:tcPr>
            <w:tcW w:w="851" w:type="dxa"/>
          </w:tcPr>
          <w:p w14:paraId="06EB5CA0" w14:textId="1B97B31D" w:rsidR="00AC4B65" w:rsidRPr="004E76A0" w:rsidRDefault="00AC4B65" w:rsidP="000F0161">
            <w:r w:rsidRPr="004E76A0">
              <w:t>4,5</w:t>
            </w:r>
          </w:p>
        </w:tc>
        <w:tc>
          <w:tcPr>
            <w:tcW w:w="850" w:type="dxa"/>
          </w:tcPr>
          <w:p w14:paraId="0E4D27EA" w14:textId="32828BE6" w:rsidR="00AC4B65" w:rsidRPr="004E76A0" w:rsidRDefault="00AC4B65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7</w:t>
            </w:r>
          </w:p>
        </w:tc>
        <w:tc>
          <w:tcPr>
            <w:tcW w:w="539" w:type="dxa"/>
          </w:tcPr>
          <w:p w14:paraId="410101EB" w14:textId="25BF15C9" w:rsidR="00AC4B65" w:rsidRPr="004E76A0" w:rsidRDefault="00AC4B65" w:rsidP="000F0161">
            <w:r w:rsidRPr="004E76A0">
              <w:t>4,8</w:t>
            </w:r>
          </w:p>
        </w:tc>
        <w:tc>
          <w:tcPr>
            <w:tcW w:w="636" w:type="dxa"/>
          </w:tcPr>
          <w:p w14:paraId="5EB359E7" w14:textId="553DB8F1" w:rsidR="00AC4B65" w:rsidRPr="004E76A0" w:rsidRDefault="00AC4B65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8</w:t>
            </w:r>
          </w:p>
        </w:tc>
        <w:tc>
          <w:tcPr>
            <w:tcW w:w="685" w:type="dxa"/>
          </w:tcPr>
          <w:p w14:paraId="218CE257" w14:textId="2EB386FA" w:rsidR="00AC4B65" w:rsidRPr="004E76A0" w:rsidRDefault="00AC4B65" w:rsidP="000F0161">
            <w:r w:rsidRPr="004E76A0">
              <w:t>4,7</w:t>
            </w:r>
          </w:p>
        </w:tc>
        <w:tc>
          <w:tcPr>
            <w:tcW w:w="717" w:type="dxa"/>
          </w:tcPr>
          <w:p w14:paraId="34D3DAE7" w14:textId="3BECCCD8" w:rsidR="00AC4B65" w:rsidRPr="004E76A0" w:rsidRDefault="00AC4B65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7</w:t>
            </w:r>
          </w:p>
        </w:tc>
        <w:tc>
          <w:tcPr>
            <w:tcW w:w="633" w:type="dxa"/>
          </w:tcPr>
          <w:p w14:paraId="3E81ABB5" w14:textId="384DFF2F" w:rsidR="00AC4B65" w:rsidRPr="004E76A0" w:rsidRDefault="00AC4B65" w:rsidP="000F0161">
            <w:r w:rsidRPr="004E76A0">
              <w:t>4,2</w:t>
            </w:r>
          </w:p>
        </w:tc>
        <w:tc>
          <w:tcPr>
            <w:tcW w:w="768" w:type="dxa"/>
          </w:tcPr>
          <w:p w14:paraId="0FA505CA" w14:textId="067B4567" w:rsidR="00AC4B65" w:rsidRPr="004E76A0" w:rsidRDefault="00AC4B65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2</w:t>
            </w:r>
          </w:p>
        </w:tc>
        <w:tc>
          <w:tcPr>
            <w:tcW w:w="696" w:type="dxa"/>
          </w:tcPr>
          <w:p w14:paraId="48DBD15A" w14:textId="23438A2A" w:rsidR="00AC4B65" w:rsidRPr="004E76A0" w:rsidRDefault="00AC4B65" w:rsidP="000F0161">
            <w:r w:rsidRPr="004E76A0">
              <w:t>4</w:t>
            </w:r>
          </w:p>
        </w:tc>
        <w:tc>
          <w:tcPr>
            <w:tcW w:w="630" w:type="dxa"/>
            <w:gridSpan w:val="2"/>
          </w:tcPr>
          <w:p w14:paraId="33FB41AA" w14:textId="4222261B" w:rsidR="00AC4B65" w:rsidRPr="004E76A0" w:rsidRDefault="00AC4B65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5</w:t>
            </w:r>
          </w:p>
        </w:tc>
      </w:tr>
      <w:tr w:rsidR="00AC4B65" w14:paraId="71B7EC3D" w14:textId="77777777" w:rsidTr="008E5588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14:paraId="0BACBCAC" w14:textId="37EECCE2" w:rsidR="00AC4B65" w:rsidRDefault="00AC4B65" w:rsidP="000F0161">
            <w:pPr>
              <w:jc w:val="center"/>
            </w:pPr>
          </w:p>
        </w:tc>
        <w:tc>
          <w:tcPr>
            <w:tcW w:w="1887" w:type="dxa"/>
          </w:tcPr>
          <w:p w14:paraId="7CCEC55B" w14:textId="497F2BA3" w:rsidR="00AC4B65" w:rsidRPr="004E76A0" w:rsidRDefault="00AC4B65" w:rsidP="000F0161">
            <w:r w:rsidRPr="004E76A0">
              <w:t>Рукодельница 3группа</w:t>
            </w:r>
            <w:r w:rsidR="008E5588">
              <w:t xml:space="preserve"> 1 год</w:t>
            </w:r>
          </w:p>
        </w:tc>
        <w:tc>
          <w:tcPr>
            <w:tcW w:w="1656" w:type="dxa"/>
            <w:vMerge/>
          </w:tcPr>
          <w:p w14:paraId="23764113" w14:textId="77777777" w:rsidR="00AC4B65" w:rsidRPr="004E76A0" w:rsidRDefault="00AC4B65" w:rsidP="000F0161"/>
        </w:tc>
        <w:tc>
          <w:tcPr>
            <w:tcW w:w="851" w:type="dxa"/>
          </w:tcPr>
          <w:p w14:paraId="0AAB4A0D" w14:textId="711829CC" w:rsidR="00AC4B65" w:rsidRPr="004E76A0" w:rsidRDefault="00AC4B65" w:rsidP="000F0161">
            <w:r w:rsidRPr="004E76A0">
              <w:t>4,3</w:t>
            </w:r>
          </w:p>
        </w:tc>
        <w:tc>
          <w:tcPr>
            <w:tcW w:w="850" w:type="dxa"/>
          </w:tcPr>
          <w:p w14:paraId="68448786" w14:textId="7C4881C3" w:rsidR="00AC4B65" w:rsidRPr="004E76A0" w:rsidRDefault="00AC4B65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7</w:t>
            </w:r>
          </w:p>
        </w:tc>
        <w:tc>
          <w:tcPr>
            <w:tcW w:w="539" w:type="dxa"/>
          </w:tcPr>
          <w:p w14:paraId="280FFF5D" w14:textId="47086E52" w:rsidR="00AC4B65" w:rsidRPr="004E76A0" w:rsidRDefault="00AC4B65" w:rsidP="000F0161">
            <w:r w:rsidRPr="004E76A0">
              <w:t>4,9</w:t>
            </w:r>
          </w:p>
        </w:tc>
        <w:tc>
          <w:tcPr>
            <w:tcW w:w="636" w:type="dxa"/>
          </w:tcPr>
          <w:p w14:paraId="08C46AE8" w14:textId="04A703C3" w:rsidR="00AC4B65" w:rsidRPr="004E76A0" w:rsidRDefault="00AC4B65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9</w:t>
            </w:r>
          </w:p>
        </w:tc>
        <w:tc>
          <w:tcPr>
            <w:tcW w:w="685" w:type="dxa"/>
          </w:tcPr>
          <w:p w14:paraId="7245EAC5" w14:textId="297D1954" w:rsidR="00AC4B65" w:rsidRPr="004E76A0" w:rsidRDefault="00AC4B65" w:rsidP="000F0161">
            <w:r w:rsidRPr="004E76A0">
              <w:t>4,7</w:t>
            </w:r>
          </w:p>
        </w:tc>
        <w:tc>
          <w:tcPr>
            <w:tcW w:w="717" w:type="dxa"/>
          </w:tcPr>
          <w:p w14:paraId="7F4C7303" w14:textId="1648154D" w:rsidR="00AC4B65" w:rsidRPr="004E76A0" w:rsidRDefault="00AC4B65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7</w:t>
            </w:r>
          </w:p>
        </w:tc>
        <w:tc>
          <w:tcPr>
            <w:tcW w:w="633" w:type="dxa"/>
          </w:tcPr>
          <w:p w14:paraId="32E52636" w14:textId="3F4187AE" w:rsidR="00AC4B65" w:rsidRPr="004E76A0" w:rsidRDefault="00AC4B65" w:rsidP="000F0161">
            <w:r w:rsidRPr="004E76A0">
              <w:t>4,2</w:t>
            </w:r>
          </w:p>
        </w:tc>
        <w:tc>
          <w:tcPr>
            <w:tcW w:w="768" w:type="dxa"/>
          </w:tcPr>
          <w:p w14:paraId="1BF7C3A8" w14:textId="6665ED0F" w:rsidR="00AC4B65" w:rsidRPr="004E76A0" w:rsidRDefault="00AC4B65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2</w:t>
            </w:r>
          </w:p>
        </w:tc>
        <w:tc>
          <w:tcPr>
            <w:tcW w:w="696" w:type="dxa"/>
          </w:tcPr>
          <w:p w14:paraId="0B19B5F0" w14:textId="4FFEE1B8" w:rsidR="00AC4B65" w:rsidRPr="004E76A0" w:rsidRDefault="00AC4B65" w:rsidP="000F0161">
            <w:r w:rsidRPr="004E76A0">
              <w:t>4,2</w:t>
            </w:r>
          </w:p>
        </w:tc>
        <w:tc>
          <w:tcPr>
            <w:tcW w:w="630" w:type="dxa"/>
            <w:gridSpan w:val="2"/>
          </w:tcPr>
          <w:p w14:paraId="74656A9D" w14:textId="6F443A3A" w:rsidR="00AC4B65" w:rsidRPr="004E76A0" w:rsidRDefault="00AC4B65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5</w:t>
            </w:r>
          </w:p>
        </w:tc>
      </w:tr>
      <w:tr w:rsidR="00EC5EE0" w14:paraId="0B9FFEF4" w14:textId="2FE856A0" w:rsidTr="008E5588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</w:tcPr>
          <w:p w14:paraId="3ED5D4D1" w14:textId="6F78FD3B" w:rsidR="00EC5EE0" w:rsidRPr="006A7B24" w:rsidRDefault="006A7B24" w:rsidP="00890CFF">
            <w:pPr>
              <w:jc w:val="center"/>
              <w:rPr>
                <w:highlight w:val="yellow"/>
                <w:lang w:val="en-US"/>
              </w:rPr>
            </w:pPr>
            <w:r w:rsidRPr="004E76A0">
              <w:rPr>
                <w:lang w:val="en-US"/>
              </w:rPr>
              <w:t>11</w:t>
            </w:r>
          </w:p>
        </w:tc>
        <w:tc>
          <w:tcPr>
            <w:tcW w:w="1887" w:type="dxa"/>
          </w:tcPr>
          <w:p w14:paraId="2C523623" w14:textId="2EB9F06F" w:rsidR="00EC5EE0" w:rsidRPr="004E76A0" w:rsidRDefault="00EC5EE0" w:rsidP="000F0161">
            <w:r w:rsidRPr="004E76A0">
              <w:t>Юный журналист – краевед 1 группа</w:t>
            </w:r>
            <w:r w:rsidR="008E5588">
              <w:t xml:space="preserve"> 1 год</w:t>
            </w:r>
          </w:p>
        </w:tc>
        <w:tc>
          <w:tcPr>
            <w:tcW w:w="1656" w:type="dxa"/>
            <w:vMerge w:val="restart"/>
          </w:tcPr>
          <w:p w14:paraId="68F398E1" w14:textId="645AD8B7" w:rsidR="00EC5EE0" w:rsidRPr="004E76A0" w:rsidRDefault="00EC5EE0" w:rsidP="000F0161">
            <w:proofErr w:type="spellStart"/>
            <w:r w:rsidRPr="004E76A0">
              <w:t>Махринова</w:t>
            </w:r>
            <w:proofErr w:type="spellEnd"/>
            <w:r w:rsidRPr="004E76A0">
              <w:t xml:space="preserve"> О.В.</w:t>
            </w:r>
          </w:p>
        </w:tc>
        <w:tc>
          <w:tcPr>
            <w:tcW w:w="851" w:type="dxa"/>
          </w:tcPr>
          <w:p w14:paraId="643CEA78" w14:textId="0C38D926" w:rsidR="00EC5EE0" w:rsidRPr="004E76A0" w:rsidRDefault="00EC5EE0" w:rsidP="000F0161">
            <w:r w:rsidRPr="004E76A0">
              <w:t>3,5</w:t>
            </w:r>
          </w:p>
        </w:tc>
        <w:tc>
          <w:tcPr>
            <w:tcW w:w="850" w:type="dxa"/>
          </w:tcPr>
          <w:p w14:paraId="71D2936E" w14:textId="68EA82EF" w:rsidR="00EC5EE0" w:rsidRPr="004E76A0" w:rsidRDefault="00EC5EE0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3,7</w:t>
            </w:r>
          </w:p>
        </w:tc>
        <w:tc>
          <w:tcPr>
            <w:tcW w:w="539" w:type="dxa"/>
          </w:tcPr>
          <w:p w14:paraId="0FFBEBAB" w14:textId="7BEF3329" w:rsidR="00EC5EE0" w:rsidRPr="004E76A0" w:rsidRDefault="00EC5EE0" w:rsidP="000F0161">
            <w:r w:rsidRPr="004E76A0">
              <w:t>3,8</w:t>
            </w:r>
          </w:p>
        </w:tc>
        <w:tc>
          <w:tcPr>
            <w:tcW w:w="636" w:type="dxa"/>
          </w:tcPr>
          <w:p w14:paraId="5E57F8BB" w14:textId="07AE08EF" w:rsidR="00EC5EE0" w:rsidRPr="004E76A0" w:rsidRDefault="00EC5EE0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3,8</w:t>
            </w:r>
          </w:p>
        </w:tc>
        <w:tc>
          <w:tcPr>
            <w:tcW w:w="685" w:type="dxa"/>
          </w:tcPr>
          <w:p w14:paraId="4E8CAC14" w14:textId="228A9A1E" w:rsidR="00EC5EE0" w:rsidRPr="004E76A0" w:rsidRDefault="00EC5EE0" w:rsidP="000F0161">
            <w:r w:rsidRPr="004E76A0">
              <w:t>3,3</w:t>
            </w:r>
          </w:p>
        </w:tc>
        <w:tc>
          <w:tcPr>
            <w:tcW w:w="717" w:type="dxa"/>
          </w:tcPr>
          <w:p w14:paraId="059DBAE9" w14:textId="3A9960D6" w:rsidR="00EC5EE0" w:rsidRPr="004E76A0" w:rsidRDefault="00EC5EE0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3,5</w:t>
            </w:r>
          </w:p>
        </w:tc>
        <w:tc>
          <w:tcPr>
            <w:tcW w:w="633" w:type="dxa"/>
          </w:tcPr>
          <w:p w14:paraId="05B25482" w14:textId="3A472BDE" w:rsidR="00EC5EE0" w:rsidRPr="004E76A0" w:rsidRDefault="00EC5EE0" w:rsidP="000F0161">
            <w:r w:rsidRPr="004E76A0">
              <w:t>3,7</w:t>
            </w:r>
          </w:p>
        </w:tc>
        <w:tc>
          <w:tcPr>
            <w:tcW w:w="768" w:type="dxa"/>
          </w:tcPr>
          <w:p w14:paraId="33C3EF27" w14:textId="2924CB6F" w:rsidR="00EC5EE0" w:rsidRPr="004E76A0" w:rsidRDefault="00EC5EE0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3,5</w:t>
            </w:r>
          </w:p>
        </w:tc>
        <w:tc>
          <w:tcPr>
            <w:tcW w:w="696" w:type="dxa"/>
          </w:tcPr>
          <w:p w14:paraId="2560BF84" w14:textId="576ABB9D" w:rsidR="00EC5EE0" w:rsidRPr="004E76A0" w:rsidRDefault="00EC5EE0" w:rsidP="000F0161">
            <w:r w:rsidRPr="004E76A0">
              <w:t>3,7</w:t>
            </w:r>
          </w:p>
        </w:tc>
        <w:tc>
          <w:tcPr>
            <w:tcW w:w="630" w:type="dxa"/>
            <w:gridSpan w:val="2"/>
          </w:tcPr>
          <w:p w14:paraId="7F4FF9AF" w14:textId="039D2510" w:rsidR="00EC5EE0" w:rsidRPr="004E76A0" w:rsidRDefault="00EC5EE0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3,7</w:t>
            </w:r>
          </w:p>
        </w:tc>
      </w:tr>
      <w:tr w:rsidR="00EC5EE0" w14:paraId="2F8AE326" w14:textId="59BBED64" w:rsidTr="008E5588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14:paraId="14047B82" w14:textId="3F42641E" w:rsidR="00EC5EE0" w:rsidRPr="00251D67" w:rsidRDefault="00EC5EE0" w:rsidP="000F0161">
            <w:pPr>
              <w:jc w:val="center"/>
              <w:rPr>
                <w:highlight w:val="yellow"/>
              </w:rPr>
            </w:pPr>
          </w:p>
        </w:tc>
        <w:tc>
          <w:tcPr>
            <w:tcW w:w="1887" w:type="dxa"/>
          </w:tcPr>
          <w:p w14:paraId="0B02EBCB" w14:textId="582E3DA8" w:rsidR="00EC5EE0" w:rsidRPr="004E76A0" w:rsidRDefault="00EC5EE0" w:rsidP="000F0161">
            <w:r w:rsidRPr="004E76A0">
              <w:t>Юный журналист – краевед</w:t>
            </w:r>
            <w:r w:rsidR="008E5588">
              <w:t xml:space="preserve"> </w:t>
            </w:r>
            <w:r w:rsidRPr="004E76A0">
              <w:t>2 группа</w:t>
            </w:r>
            <w:r w:rsidR="008E5588">
              <w:t xml:space="preserve"> 1 год</w:t>
            </w:r>
          </w:p>
        </w:tc>
        <w:tc>
          <w:tcPr>
            <w:tcW w:w="1656" w:type="dxa"/>
            <w:vMerge/>
          </w:tcPr>
          <w:p w14:paraId="0A1C7BC1" w14:textId="77777777" w:rsidR="00EC5EE0" w:rsidRPr="004E76A0" w:rsidRDefault="00EC5EE0" w:rsidP="000F0161"/>
        </w:tc>
        <w:tc>
          <w:tcPr>
            <w:tcW w:w="851" w:type="dxa"/>
          </w:tcPr>
          <w:p w14:paraId="01C446A7" w14:textId="34AC5951" w:rsidR="00EC5EE0" w:rsidRPr="004E76A0" w:rsidRDefault="00EC5EE0" w:rsidP="000F0161">
            <w:r w:rsidRPr="004E76A0">
              <w:t>3,8</w:t>
            </w:r>
          </w:p>
        </w:tc>
        <w:tc>
          <w:tcPr>
            <w:tcW w:w="850" w:type="dxa"/>
          </w:tcPr>
          <w:p w14:paraId="6E5206D1" w14:textId="2013797D" w:rsidR="00EC5EE0" w:rsidRPr="004E76A0" w:rsidRDefault="00251D67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3,9</w:t>
            </w:r>
          </w:p>
        </w:tc>
        <w:tc>
          <w:tcPr>
            <w:tcW w:w="539" w:type="dxa"/>
          </w:tcPr>
          <w:p w14:paraId="61D7163C" w14:textId="52EB45C0" w:rsidR="00EC5EE0" w:rsidRPr="004E76A0" w:rsidRDefault="00EC5EE0" w:rsidP="000F0161">
            <w:r w:rsidRPr="004E76A0">
              <w:t>3,7</w:t>
            </w:r>
          </w:p>
        </w:tc>
        <w:tc>
          <w:tcPr>
            <w:tcW w:w="636" w:type="dxa"/>
          </w:tcPr>
          <w:p w14:paraId="42666934" w14:textId="262881C9" w:rsidR="00EC5EE0" w:rsidRPr="004E76A0" w:rsidRDefault="00251D67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3,8</w:t>
            </w:r>
          </w:p>
        </w:tc>
        <w:tc>
          <w:tcPr>
            <w:tcW w:w="685" w:type="dxa"/>
          </w:tcPr>
          <w:p w14:paraId="137CE407" w14:textId="26DFC1F9" w:rsidR="00EC5EE0" w:rsidRPr="004E76A0" w:rsidRDefault="00EC5EE0" w:rsidP="000F0161">
            <w:r w:rsidRPr="004E76A0">
              <w:t>3,5</w:t>
            </w:r>
          </w:p>
        </w:tc>
        <w:tc>
          <w:tcPr>
            <w:tcW w:w="717" w:type="dxa"/>
          </w:tcPr>
          <w:p w14:paraId="1E45006B" w14:textId="7B07B988" w:rsidR="00EC5EE0" w:rsidRPr="004E76A0" w:rsidRDefault="00251D67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3,8</w:t>
            </w:r>
          </w:p>
        </w:tc>
        <w:tc>
          <w:tcPr>
            <w:tcW w:w="633" w:type="dxa"/>
          </w:tcPr>
          <w:p w14:paraId="39449E0F" w14:textId="71214485" w:rsidR="00EC5EE0" w:rsidRPr="004E76A0" w:rsidRDefault="00EC5EE0" w:rsidP="000F0161">
            <w:r w:rsidRPr="004E76A0">
              <w:t>3,7</w:t>
            </w:r>
          </w:p>
        </w:tc>
        <w:tc>
          <w:tcPr>
            <w:tcW w:w="768" w:type="dxa"/>
          </w:tcPr>
          <w:p w14:paraId="5563CFBB" w14:textId="72659B7A" w:rsidR="00EC5EE0" w:rsidRPr="004E76A0" w:rsidRDefault="00251D67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3,7</w:t>
            </w:r>
          </w:p>
        </w:tc>
        <w:tc>
          <w:tcPr>
            <w:tcW w:w="696" w:type="dxa"/>
          </w:tcPr>
          <w:p w14:paraId="18708429" w14:textId="244EA511" w:rsidR="00EC5EE0" w:rsidRPr="004E76A0" w:rsidRDefault="00EC5EE0" w:rsidP="000F0161">
            <w:r w:rsidRPr="004E76A0">
              <w:t>3,7</w:t>
            </w:r>
          </w:p>
        </w:tc>
        <w:tc>
          <w:tcPr>
            <w:tcW w:w="630" w:type="dxa"/>
            <w:gridSpan w:val="2"/>
          </w:tcPr>
          <w:p w14:paraId="198EF610" w14:textId="3F0A87F0" w:rsidR="00EC5EE0" w:rsidRPr="004E76A0" w:rsidRDefault="00251D67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3,7</w:t>
            </w:r>
          </w:p>
        </w:tc>
      </w:tr>
      <w:tr w:rsidR="006A7B24" w14:paraId="5D0F5AA6" w14:textId="7D4CFF34" w:rsidTr="008E5588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</w:tcPr>
          <w:p w14:paraId="7E3902DD" w14:textId="0F97C523" w:rsidR="006A7B24" w:rsidRPr="006A7B24" w:rsidRDefault="006A7B24" w:rsidP="000F0161">
            <w:pPr>
              <w:jc w:val="center"/>
              <w:rPr>
                <w:highlight w:val="yellow"/>
                <w:lang w:val="en-US"/>
              </w:rPr>
            </w:pPr>
            <w:r w:rsidRPr="004E76A0">
              <w:rPr>
                <w:lang w:val="en-US"/>
              </w:rPr>
              <w:t>12</w:t>
            </w:r>
          </w:p>
        </w:tc>
        <w:tc>
          <w:tcPr>
            <w:tcW w:w="1887" w:type="dxa"/>
          </w:tcPr>
          <w:p w14:paraId="6C2FE539" w14:textId="48569209" w:rsidR="006A7B24" w:rsidRPr="004E76A0" w:rsidRDefault="006A7B24" w:rsidP="000F0161">
            <w:r w:rsidRPr="004E76A0">
              <w:t>Химический 1 гр.</w:t>
            </w:r>
          </w:p>
        </w:tc>
        <w:tc>
          <w:tcPr>
            <w:tcW w:w="1656" w:type="dxa"/>
            <w:vMerge w:val="restart"/>
          </w:tcPr>
          <w:p w14:paraId="0479AF2D" w14:textId="752ABE14" w:rsidR="006A7B24" w:rsidRPr="004E76A0" w:rsidRDefault="006A7B24" w:rsidP="000F0161">
            <w:proofErr w:type="spellStart"/>
            <w:r w:rsidRPr="004E76A0">
              <w:t>Хибученко</w:t>
            </w:r>
            <w:proofErr w:type="spellEnd"/>
            <w:r w:rsidRPr="004E76A0">
              <w:t xml:space="preserve"> С.П.</w:t>
            </w:r>
          </w:p>
        </w:tc>
        <w:tc>
          <w:tcPr>
            <w:tcW w:w="851" w:type="dxa"/>
          </w:tcPr>
          <w:p w14:paraId="4B420160" w14:textId="5A1241B7" w:rsidR="006A7B24" w:rsidRPr="004E76A0" w:rsidRDefault="006A7B24" w:rsidP="000F0161">
            <w:r w:rsidRPr="004E76A0">
              <w:t>4.8</w:t>
            </w:r>
          </w:p>
        </w:tc>
        <w:tc>
          <w:tcPr>
            <w:tcW w:w="850" w:type="dxa"/>
          </w:tcPr>
          <w:p w14:paraId="330C9B4D" w14:textId="3362BF67" w:rsidR="006A7B24" w:rsidRPr="004E76A0" w:rsidRDefault="006A7B24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5,8</w:t>
            </w:r>
          </w:p>
        </w:tc>
        <w:tc>
          <w:tcPr>
            <w:tcW w:w="539" w:type="dxa"/>
          </w:tcPr>
          <w:p w14:paraId="3E3BAA46" w14:textId="5B912D6D" w:rsidR="006A7B24" w:rsidRPr="004E76A0" w:rsidRDefault="006A7B24" w:rsidP="000F0161">
            <w:r w:rsidRPr="004E76A0">
              <w:t>4.5</w:t>
            </w:r>
          </w:p>
        </w:tc>
        <w:tc>
          <w:tcPr>
            <w:tcW w:w="636" w:type="dxa"/>
          </w:tcPr>
          <w:p w14:paraId="6905658B" w14:textId="16FAD82C" w:rsidR="006A7B24" w:rsidRPr="004E76A0" w:rsidRDefault="006A7B24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6,2</w:t>
            </w:r>
          </w:p>
        </w:tc>
        <w:tc>
          <w:tcPr>
            <w:tcW w:w="685" w:type="dxa"/>
          </w:tcPr>
          <w:p w14:paraId="12001693" w14:textId="06213C59" w:rsidR="006A7B24" w:rsidRPr="004E76A0" w:rsidRDefault="006A7B24" w:rsidP="000F0161">
            <w:r w:rsidRPr="004E76A0">
              <w:t>4.6</w:t>
            </w:r>
          </w:p>
        </w:tc>
        <w:tc>
          <w:tcPr>
            <w:tcW w:w="717" w:type="dxa"/>
          </w:tcPr>
          <w:p w14:paraId="38118D15" w14:textId="3554B905" w:rsidR="006A7B24" w:rsidRPr="004E76A0" w:rsidRDefault="006A7B24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6,5</w:t>
            </w:r>
          </w:p>
        </w:tc>
        <w:tc>
          <w:tcPr>
            <w:tcW w:w="633" w:type="dxa"/>
          </w:tcPr>
          <w:p w14:paraId="286EC265" w14:textId="4CAB48C4" w:rsidR="006A7B24" w:rsidRPr="004E76A0" w:rsidRDefault="006A7B24" w:rsidP="000F0161">
            <w:r w:rsidRPr="004E76A0">
              <w:t>4.5</w:t>
            </w:r>
          </w:p>
        </w:tc>
        <w:tc>
          <w:tcPr>
            <w:tcW w:w="768" w:type="dxa"/>
          </w:tcPr>
          <w:p w14:paraId="440B5317" w14:textId="0C4409F1" w:rsidR="006A7B24" w:rsidRPr="004E76A0" w:rsidRDefault="006A7B24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5,8</w:t>
            </w:r>
          </w:p>
        </w:tc>
        <w:tc>
          <w:tcPr>
            <w:tcW w:w="696" w:type="dxa"/>
          </w:tcPr>
          <w:p w14:paraId="3C2470FC" w14:textId="64F5B13C" w:rsidR="006A7B24" w:rsidRPr="004E76A0" w:rsidRDefault="006A7B24" w:rsidP="000F0161">
            <w:r w:rsidRPr="004E76A0">
              <w:t>4.6</w:t>
            </w:r>
          </w:p>
        </w:tc>
        <w:tc>
          <w:tcPr>
            <w:tcW w:w="630" w:type="dxa"/>
            <w:gridSpan w:val="2"/>
          </w:tcPr>
          <w:p w14:paraId="0DE761A9" w14:textId="4E75557D" w:rsidR="006A7B24" w:rsidRPr="004E76A0" w:rsidRDefault="006A7B24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6,5</w:t>
            </w:r>
          </w:p>
        </w:tc>
      </w:tr>
      <w:tr w:rsidR="006A7B24" w14:paraId="6B4F965D" w14:textId="33CFC256" w:rsidTr="008E5588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14:paraId="311569BF" w14:textId="61B0D9A0" w:rsidR="006A7B24" w:rsidRPr="00934E7E" w:rsidRDefault="006A7B24" w:rsidP="000F0161">
            <w:pPr>
              <w:jc w:val="center"/>
              <w:rPr>
                <w:highlight w:val="yellow"/>
              </w:rPr>
            </w:pPr>
          </w:p>
        </w:tc>
        <w:tc>
          <w:tcPr>
            <w:tcW w:w="1887" w:type="dxa"/>
          </w:tcPr>
          <w:p w14:paraId="1D869D41" w14:textId="2FDD35FB" w:rsidR="006A7B24" w:rsidRPr="004E76A0" w:rsidRDefault="006A7B24" w:rsidP="000F0161">
            <w:r w:rsidRPr="004E76A0">
              <w:t>Химический</w:t>
            </w:r>
            <w:proofErr w:type="gramStart"/>
            <w:r w:rsidRPr="004E76A0">
              <w:t>2</w:t>
            </w:r>
            <w:proofErr w:type="gramEnd"/>
            <w:r w:rsidRPr="004E76A0">
              <w:t xml:space="preserve"> гр.</w:t>
            </w:r>
          </w:p>
        </w:tc>
        <w:tc>
          <w:tcPr>
            <w:tcW w:w="1656" w:type="dxa"/>
            <w:vMerge/>
          </w:tcPr>
          <w:p w14:paraId="504B8A6C" w14:textId="75EB3CC9" w:rsidR="006A7B24" w:rsidRPr="004E76A0" w:rsidRDefault="006A7B24" w:rsidP="000F0161"/>
        </w:tc>
        <w:tc>
          <w:tcPr>
            <w:tcW w:w="851" w:type="dxa"/>
          </w:tcPr>
          <w:p w14:paraId="7D0A39D5" w14:textId="6DB8E56A" w:rsidR="006A7B24" w:rsidRPr="004E76A0" w:rsidRDefault="006A7B24" w:rsidP="000F0161">
            <w:r w:rsidRPr="004E76A0">
              <w:t>4.4</w:t>
            </w:r>
          </w:p>
        </w:tc>
        <w:tc>
          <w:tcPr>
            <w:tcW w:w="850" w:type="dxa"/>
          </w:tcPr>
          <w:p w14:paraId="14EF11D7" w14:textId="468344FB" w:rsidR="006A7B24" w:rsidRPr="004E76A0" w:rsidRDefault="006A7B24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6</w:t>
            </w:r>
          </w:p>
        </w:tc>
        <w:tc>
          <w:tcPr>
            <w:tcW w:w="539" w:type="dxa"/>
          </w:tcPr>
          <w:p w14:paraId="0C59901A" w14:textId="28813B55" w:rsidR="006A7B24" w:rsidRPr="004E76A0" w:rsidRDefault="006A7B24" w:rsidP="000F0161">
            <w:r w:rsidRPr="004E76A0">
              <w:t>4.7</w:t>
            </w:r>
          </w:p>
        </w:tc>
        <w:tc>
          <w:tcPr>
            <w:tcW w:w="636" w:type="dxa"/>
          </w:tcPr>
          <w:p w14:paraId="422D19A2" w14:textId="34FA3451" w:rsidR="006A7B24" w:rsidRPr="004E76A0" w:rsidRDefault="006A7B24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6</w:t>
            </w:r>
          </w:p>
        </w:tc>
        <w:tc>
          <w:tcPr>
            <w:tcW w:w="685" w:type="dxa"/>
          </w:tcPr>
          <w:p w14:paraId="62F9E253" w14:textId="73505F68" w:rsidR="006A7B24" w:rsidRPr="004E76A0" w:rsidRDefault="006A7B24" w:rsidP="000F0161">
            <w:r w:rsidRPr="004E76A0">
              <w:t>4.7</w:t>
            </w:r>
          </w:p>
        </w:tc>
        <w:tc>
          <w:tcPr>
            <w:tcW w:w="717" w:type="dxa"/>
          </w:tcPr>
          <w:p w14:paraId="267D998B" w14:textId="7DB5C6D0" w:rsidR="006A7B24" w:rsidRPr="004E76A0" w:rsidRDefault="006A7B24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6,2</w:t>
            </w:r>
          </w:p>
        </w:tc>
        <w:tc>
          <w:tcPr>
            <w:tcW w:w="633" w:type="dxa"/>
          </w:tcPr>
          <w:p w14:paraId="276C82CA" w14:textId="6A86C2DE" w:rsidR="006A7B24" w:rsidRPr="004E76A0" w:rsidRDefault="006A7B24" w:rsidP="000F0161">
            <w:r w:rsidRPr="004E76A0">
              <w:t>4.6</w:t>
            </w:r>
          </w:p>
        </w:tc>
        <w:tc>
          <w:tcPr>
            <w:tcW w:w="768" w:type="dxa"/>
          </w:tcPr>
          <w:p w14:paraId="2E361DE1" w14:textId="41990D07" w:rsidR="006A7B24" w:rsidRPr="004E76A0" w:rsidRDefault="006A7B24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6</w:t>
            </w:r>
          </w:p>
        </w:tc>
        <w:tc>
          <w:tcPr>
            <w:tcW w:w="696" w:type="dxa"/>
          </w:tcPr>
          <w:p w14:paraId="08E243CC" w14:textId="18E379F8" w:rsidR="006A7B24" w:rsidRPr="004E76A0" w:rsidRDefault="006A7B24" w:rsidP="000F0161">
            <w:r w:rsidRPr="004E76A0">
              <w:t>4.4</w:t>
            </w:r>
          </w:p>
        </w:tc>
        <w:tc>
          <w:tcPr>
            <w:tcW w:w="630" w:type="dxa"/>
            <w:gridSpan w:val="2"/>
          </w:tcPr>
          <w:p w14:paraId="445F3B21" w14:textId="27959BF0" w:rsidR="006A7B24" w:rsidRPr="004E76A0" w:rsidRDefault="006A7B24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6,3</w:t>
            </w:r>
          </w:p>
        </w:tc>
      </w:tr>
      <w:tr w:rsidR="006A7B24" w14:paraId="14B53B76" w14:textId="20CD7C65" w:rsidTr="008E5588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</w:tcPr>
          <w:p w14:paraId="674862E5" w14:textId="4C727734" w:rsidR="006A7B24" w:rsidRPr="006A7B24" w:rsidRDefault="006A7B24" w:rsidP="00890C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887" w:type="dxa"/>
          </w:tcPr>
          <w:p w14:paraId="5F06E7CC" w14:textId="7145B5C0" w:rsidR="006A7B24" w:rsidRPr="004E76A0" w:rsidRDefault="008E5588" w:rsidP="000F0161">
            <w:r>
              <w:t xml:space="preserve">Юные </w:t>
            </w:r>
            <w:r w:rsidR="006A7B24" w:rsidRPr="004E76A0">
              <w:t>таланты</w:t>
            </w:r>
            <w:proofErr w:type="gramStart"/>
            <w:r w:rsidR="006A7B24" w:rsidRPr="004E76A0">
              <w:t>1</w:t>
            </w:r>
            <w:proofErr w:type="gramEnd"/>
            <w:r w:rsidR="006A7B24" w:rsidRPr="004E76A0">
              <w:t xml:space="preserve"> гр.</w:t>
            </w:r>
            <w:r>
              <w:t>1 год</w:t>
            </w:r>
          </w:p>
        </w:tc>
        <w:tc>
          <w:tcPr>
            <w:tcW w:w="1656" w:type="dxa"/>
            <w:vMerge w:val="restart"/>
          </w:tcPr>
          <w:p w14:paraId="26F75993" w14:textId="6B8B9C2E" w:rsidR="006A7B24" w:rsidRPr="004E76A0" w:rsidRDefault="006A7B24" w:rsidP="000F0161">
            <w:r w:rsidRPr="004E76A0">
              <w:t>Кравцова О.И.</w:t>
            </w:r>
          </w:p>
        </w:tc>
        <w:tc>
          <w:tcPr>
            <w:tcW w:w="851" w:type="dxa"/>
          </w:tcPr>
          <w:p w14:paraId="7A34156B" w14:textId="7C94CF22" w:rsidR="006A7B24" w:rsidRPr="004E76A0" w:rsidRDefault="006A7B24" w:rsidP="000F0161">
            <w:pPr>
              <w:rPr>
                <w:lang w:val="en-US"/>
              </w:rPr>
            </w:pPr>
            <w:r w:rsidRPr="004E76A0">
              <w:rPr>
                <w:lang w:val="en-US"/>
              </w:rPr>
              <w:t>3.3</w:t>
            </w:r>
          </w:p>
        </w:tc>
        <w:tc>
          <w:tcPr>
            <w:tcW w:w="850" w:type="dxa"/>
          </w:tcPr>
          <w:p w14:paraId="7B30EABB" w14:textId="321CE6C4" w:rsidR="006A7B24" w:rsidRPr="004E76A0" w:rsidRDefault="006A7B24" w:rsidP="000F0161">
            <w:pPr>
              <w:rPr>
                <w:b/>
                <w:bCs/>
                <w:lang w:val="en-US"/>
              </w:rPr>
            </w:pPr>
            <w:r w:rsidRPr="004E76A0">
              <w:rPr>
                <w:b/>
                <w:bCs/>
                <w:lang w:val="en-US"/>
              </w:rPr>
              <w:t>3.5</w:t>
            </w:r>
          </w:p>
        </w:tc>
        <w:tc>
          <w:tcPr>
            <w:tcW w:w="539" w:type="dxa"/>
          </w:tcPr>
          <w:p w14:paraId="3B26B2D7" w14:textId="73DB5644" w:rsidR="006A7B24" w:rsidRPr="004E76A0" w:rsidRDefault="006A7B24" w:rsidP="000F0161">
            <w:pPr>
              <w:rPr>
                <w:lang w:val="en-US"/>
              </w:rPr>
            </w:pPr>
            <w:r w:rsidRPr="004E76A0">
              <w:rPr>
                <w:lang w:val="en-US"/>
              </w:rPr>
              <w:t>3.9</w:t>
            </w:r>
          </w:p>
        </w:tc>
        <w:tc>
          <w:tcPr>
            <w:tcW w:w="636" w:type="dxa"/>
          </w:tcPr>
          <w:p w14:paraId="32DFF129" w14:textId="19CDAB3F" w:rsidR="006A7B24" w:rsidRPr="004E76A0" w:rsidRDefault="006A7B24" w:rsidP="000F0161">
            <w:pPr>
              <w:rPr>
                <w:b/>
                <w:bCs/>
                <w:lang w:val="en-US"/>
              </w:rPr>
            </w:pPr>
            <w:r w:rsidRPr="004E76A0">
              <w:rPr>
                <w:b/>
                <w:bCs/>
                <w:lang w:val="en-US"/>
              </w:rPr>
              <w:t>4.0</w:t>
            </w:r>
          </w:p>
        </w:tc>
        <w:tc>
          <w:tcPr>
            <w:tcW w:w="685" w:type="dxa"/>
          </w:tcPr>
          <w:p w14:paraId="56A7BD71" w14:textId="408965EA" w:rsidR="006A7B24" w:rsidRPr="004E76A0" w:rsidRDefault="006A7B24" w:rsidP="000F0161">
            <w:pPr>
              <w:rPr>
                <w:lang w:val="en-US"/>
              </w:rPr>
            </w:pPr>
            <w:r w:rsidRPr="004E76A0">
              <w:rPr>
                <w:lang w:val="en-US"/>
              </w:rPr>
              <w:t>3.9</w:t>
            </w:r>
          </w:p>
        </w:tc>
        <w:tc>
          <w:tcPr>
            <w:tcW w:w="717" w:type="dxa"/>
          </w:tcPr>
          <w:p w14:paraId="6015E57F" w14:textId="022F52A7" w:rsidR="006A7B24" w:rsidRPr="004E76A0" w:rsidRDefault="006A7B24" w:rsidP="000F0161">
            <w:pPr>
              <w:rPr>
                <w:b/>
                <w:bCs/>
                <w:lang w:val="en-US"/>
              </w:rPr>
            </w:pPr>
            <w:r w:rsidRPr="004E76A0">
              <w:rPr>
                <w:b/>
                <w:bCs/>
                <w:lang w:val="en-US"/>
              </w:rPr>
              <w:t>4.4</w:t>
            </w:r>
          </w:p>
        </w:tc>
        <w:tc>
          <w:tcPr>
            <w:tcW w:w="633" w:type="dxa"/>
          </w:tcPr>
          <w:p w14:paraId="7C1B81FF" w14:textId="72179B8B" w:rsidR="006A7B24" w:rsidRPr="004E76A0" w:rsidRDefault="006A7B24" w:rsidP="000F0161">
            <w:pPr>
              <w:rPr>
                <w:lang w:val="en-US"/>
              </w:rPr>
            </w:pPr>
            <w:r w:rsidRPr="004E76A0">
              <w:rPr>
                <w:lang w:val="en-US"/>
              </w:rPr>
              <w:t>3</w:t>
            </w:r>
          </w:p>
        </w:tc>
        <w:tc>
          <w:tcPr>
            <w:tcW w:w="768" w:type="dxa"/>
          </w:tcPr>
          <w:p w14:paraId="7313FCA2" w14:textId="6C827E12" w:rsidR="006A7B24" w:rsidRPr="004E76A0" w:rsidRDefault="006A7B24" w:rsidP="000F0161">
            <w:pPr>
              <w:rPr>
                <w:b/>
                <w:bCs/>
                <w:lang w:val="en-US"/>
              </w:rPr>
            </w:pPr>
            <w:r w:rsidRPr="004E76A0">
              <w:rPr>
                <w:b/>
                <w:bCs/>
                <w:lang w:val="en-US"/>
              </w:rPr>
              <w:t>3.1</w:t>
            </w:r>
          </w:p>
        </w:tc>
        <w:tc>
          <w:tcPr>
            <w:tcW w:w="696" w:type="dxa"/>
          </w:tcPr>
          <w:p w14:paraId="46570DB2" w14:textId="0EB72606" w:rsidR="006A7B24" w:rsidRPr="004E76A0" w:rsidRDefault="006A7B24" w:rsidP="000F0161">
            <w:pPr>
              <w:rPr>
                <w:lang w:val="en-US"/>
              </w:rPr>
            </w:pPr>
            <w:r w:rsidRPr="004E76A0">
              <w:rPr>
                <w:lang w:val="en-US"/>
              </w:rPr>
              <w:t>3.6</w:t>
            </w:r>
          </w:p>
        </w:tc>
        <w:tc>
          <w:tcPr>
            <w:tcW w:w="630" w:type="dxa"/>
            <w:gridSpan w:val="2"/>
          </w:tcPr>
          <w:p w14:paraId="062A01A4" w14:textId="652B7B97" w:rsidR="006A7B24" w:rsidRPr="004E76A0" w:rsidRDefault="006A7B24" w:rsidP="000F0161">
            <w:pPr>
              <w:rPr>
                <w:b/>
                <w:bCs/>
                <w:lang w:val="en-US"/>
              </w:rPr>
            </w:pPr>
            <w:r w:rsidRPr="004E76A0">
              <w:rPr>
                <w:b/>
                <w:bCs/>
                <w:lang w:val="en-US"/>
              </w:rPr>
              <w:t>3.8</w:t>
            </w:r>
          </w:p>
        </w:tc>
      </w:tr>
      <w:tr w:rsidR="006A7B24" w14:paraId="6C40CCFD" w14:textId="4039AF85" w:rsidTr="008E5588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14:paraId="07B6D086" w14:textId="15BFDBB8" w:rsidR="006A7B24" w:rsidRDefault="006A7B24" w:rsidP="00890CFF">
            <w:pPr>
              <w:jc w:val="center"/>
            </w:pPr>
          </w:p>
        </w:tc>
        <w:tc>
          <w:tcPr>
            <w:tcW w:w="1887" w:type="dxa"/>
          </w:tcPr>
          <w:p w14:paraId="25AC9567" w14:textId="77777777" w:rsidR="006A7B24" w:rsidRPr="004E76A0" w:rsidRDefault="006A7B24" w:rsidP="000F0161">
            <w:r w:rsidRPr="004E76A0">
              <w:t>Юные таланты</w:t>
            </w:r>
          </w:p>
          <w:p w14:paraId="0B6A5011" w14:textId="3E8FD632" w:rsidR="006A7B24" w:rsidRPr="004E76A0" w:rsidRDefault="006A7B24" w:rsidP="000F0161">
            <w:r w:rsidRPr="004E76A0">
              <w:t>2 гр.</w:t>
            </w:r>
            <w:r w:rsidR="008E5588">
              <w:t xml:space="preserve"> 1 год</w:t>
            </w:r>
          </w:p>
        </w:tc>
        <w:tc>
          <w:tcPr>
            <w:tcW w:w="1656" w:type="dxa"/>
            <w:vMerge/>
          </w:tcPr>
          <w:p w14:paraId="1832C307" w14:textId="77777777" w:rsidR="006A7B24" w:rsidRPr="004E76A0" w:rsidRDefault="006A7B24" w:rsidP="000F0161"/>
        </w:tc>
        <w:tc>
          <w:tcPr>
            <w:tcW w:w="851" w:type="dxa"/>
          </w:tcPr>
          <w:p w14:paraId="578CA016" w14:textId="233A77D8" w:rsidR="006A7B24" w:rsidRPr="008E5588" w:rsidRDefault="006A7B24" w:rsidP="000F0161">
            <w:r w:rsidRPr="008E5588">
              <w:t>3.5</w:t>
            </w:r>
          </w:p>
        </w:tc>
        <w:tc>
          <w:tcPr>
            <w:tcW w:w="850" w:type="dxa"/>
          </w:tcPr>
          <w:p w14:paraId="0B6B7773" w14:textId="503134C9" w:rsidR="006A7B24" w:rsidRPr="008E5588" w:rsidRDefault="006A7B24" w:rsidP="000F0161">
            <w:pPr>
              <w:rPr>
                <w:b/>
                <w:bCs/>
              </w:rPr>
            </w:pPr>
            <w:r w:rsidRPr="008E5588">
              <w:rPr>
                <w:b/>
                <w:bCs/>
              </w:rPr>
              <w:t>3.6</w:t>
            </w:r>
          </w:p>
        </w:tc>
        <w:tc>
          <w:tcPr>
            <w:tcW w:w="539" w:type="dxa"/>
          </w:tcPr>
          <w:p w14:paraId="48E65E7B" w14:textId="15144DC6" w:rsidR="006A7B24" w:rsidRPr="008E5588" w:rsidRDefault="006A7B24" w:rsidP="000F0161">
            <w:r w:rsidRPr="008E5588">
              <w:t>3.7</w:t>
            </w:r>
          </w:p>
        </w:tc>
        <w:tc>
          <w:tcPr>
            <w:tcW w:w="636" w:type="dxa"/>
          </w:tcPr>
          <w:p w14:paraId="79DB1936" w14:textId="0AC2D033" w:rsidR="006A7B24" w:rsidRPr="008E5588" w:rsidRDefault="006A7B24" w:rsidP="000F0161">
            <w:pPr>
              <w:rPr>
                <w:b/>
                <w:bCs/>
              </w:rPr>
            </w:pPr>
            <w:r w:rsidRPr="008E5588">
              <w:rPr>
                <w:b/>
                <w:bCs/>
              </w:rPr>
              <w:t>3.9</w:t>
            </w:r>
          </w:p>
        </w:tc>
        <w:tc>
          <w:tcPr>
            <w:tcW w:w="685" w:type="dxa"/>
          </w:tcPr>
          <w:p w14:paraId="48C38381" w14:textId="46F8502A" w:rsidR="006A7B24" w:rsidRPr="008E5588" w:rsidRDefault="006A7B24" w:rsidP="000F0161">
            <w:r w:rsidRPr="008E5588">
              <w:t>3.9</w:t>
            </w:r>
          </w:p>
        </w:tc>
        <w:tc>
          <w:tcPr>
            <w:tcW w:w="717" w:type="dxa"/>
          </w:tcPr>
          <w:p w14:paraId="68D82F34" w14:textId="6EB9EB72" w:rsidR="006A7B24" w:rsidRPr="008E5588" w:rsidRDefault="006A7B24" w:rsidP="000F0161">
            <w:pPr>
              <w:rPr>
                <w:b/>
                <w:bCs/>
              </w:rPr>
            </w:pPr>
            <w:r w:rsidRPr="008E5588">
              <w:rPr>
                <w:b/>
                <w:bCs/>
              </w:rPr>
              <w:t>4.1</w:t>
            </w:r>
          </w:p>
        </w:tc>
        <w:tc>
          <w:tcPr>
            <w:tcW w:w="633" w:type="dxa"/>
          </w:tcPr>
          <w:p w14:paraId="0F98B825" w14:textId="3F282DAE" w:rsidR="006A7B24" w:rsidRPr="008E5588" w:rsidRDefault="006A7B24" w:rsidP="000F0161">
            <w:r w:rsidRPr="008E5588">
              <w:t>3.3</w:t>
            </w:r>
          </w:p>
        </w:tc>
        <w:tc>
          <w:tcPr>
            <w:tcW w:w="768" w:type="dxa"/>
          </w:tcPr>
          <w:p w14:paraId="19C41E50" w14:textId="6D8A7A15" w:rsidR="006A7B24" w:rsidRPr="008E5588" w:rsidRDefault="006A7B24" w:rsidP="000F0161">
            <w:pPr>
              <w:rPr>
                <w:b/>
                <w:bCs/>
              </w:rPr>
            </w:pPr>
            <w:r w:rsidRPr="008E5588">
              <w:rPr>
                <w:b/>
                <w:bCs/>
              </w:rPr>
              <w:t>3.6</w:t>
            </w:r>
          </w:p>
        </w:tc>
        <w:tc>
          <w:tcPr>
            <w:tcW w:w="696" w:type="dxa"/>
          </w:tcPr>
          <w:p w14:paraId="70DD1378" w14:textId="036D3E90" w:rsidR="006A7B24" w:rsidRPr="008E5588" w:rsidRDefault="006A7B24" w:rsidP="000F0161">
            <w:r w:rsidRPr="008E5588">
              <w:t>3.5</w:t>
            </w:r>
          </w:p>
        </w:tc>
        <w:tc>
          <w:tcPr>
            <w:tcW w:w="630" w:type="dxa"/>
            <w:gridSpan w:val="2"/>
          </w:tcPr>
          <w:p w14:paraId="000F4F52" w14:textId="747A79A0" w:rsidR="006A7B24" w:rsidRPr="008E5588" w:rsidRDefault="006A7B24" w:rsidP="000F0161">
            <w:pPr>
              <w:rPr>
                <w:b/>
                <w:bCs/>
              </w:rPr>
            </w:pPr>
            <w:r w:rsidRPr="008E5588">
              <w:rPr>
                <w:b/>
                <w:bCs/>
              </w:rPr>
              <w:t>3.6</w:t>
            </w:r>
          </w:p>
        </w:tc>
      </w:tr>
      <w:tr w:rsidR="006A7B24" w14:paraId="5C76309B" w14:textId="06A6B5EC" w:rsidTr="008E5588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14:paraId="0D05036B" w14:textId="310528D9" w:rsidR="006A7B24" w:rsidRDefault="006A7B24" w:rsidP="000F0161">
            <w:pPr>
              <w:jc w:val="center"/>
            </w:pPr>
          </w:p>
        </w:tc>
        <w:tc>
          <w:tcPr>
            <w:tcW w:w="1887" w:type="dxa"/>
          </w:tcPr>
          <w:p w14:paraId="0D6EC53E" w14:textId="77777777" w:rsidR="006A7B24" w:rsidRPr="004E76A0" w:rsidRDefault="006A7B24" w:rsidP="000F0161">
            <w:r w:rsidRPr="004E76A0">
              <w:t>Юные таланты</w:t>
            </w:r>
          </w:p>
          <w:p w14:paraId="1460DCF1" w14:textId="2F1901F5" w:rsidR="006A7B24" w:rsidRPr="004E76A0" w:rsidRDefault="006A7B24" w:rsidP="000F0161">
            <w:r w:rsidRPr="004E76A0">
              <w:t xml:space="preserve"> 3 гр.</w:t>
            </w:r>
            <w:r w:rsidR="008E5588">
              <w:t xml:space="preserve"> 1 год</w:t>
            </w:r>
          </w:p>
        </w:tc>
        <w:tc>
          <w:tcPr>
            <w:tcW w:w="1656" w:type="dxa"/>
            <w:vMerge/>
          </w:tcPr>
          <w:p w14:paraId="20A256C3" w14:textId="77777777" w:rsidR="006A7B24" w:rsidRPr="004E76A0" w:rsidRDefault="006A7B24" w:rsidP="000F0161"/>
        </w:tc>
        <w:tc>
          <w:tcPr>
            <w:tcW w:w="851" w:type="dxa"/>
          </w:tcPr>
          <w:p w14:paraId="617F24C2" w14:textId="1105BF55" w:rsidR="006A7B24" w:rsidRPr="008E5588" w:rsidRDefault="006A7B24" w:rsidP="000F0161">
            <w:r w:rsidRPr="008E5588">
              <w:t>3.5</w:t>
            </w:r>
          </w:p>
        </w:tc>
        <w:tc>
          <w:tcPr>
            <w:tcW w:w="850" w:type="dxa"/>
          </w:tcPr>
          <w:p w14:paraId="15504C2A" w14:textId="1998F506" w:rsidR="006A7B24" w:rsidRPr="008E5588" w:rsidRDefault="006A7B24" w:rsidP="000F0161">
            <w:pPr>
              <w:rPr>
                <w:b/>
                <w:bCs/>
              </w:rPr>
            </w:pPr>
            <w:r w:rsidRPr="008E5588">
              <w:rPr>
                <w:b/>
                <w:bCs/>
              </w:rPr>
              <w:t>3.8</w:t>
            </w:r>
          </w:p>
        </w:tc>
        <w:tc>
          <w:tcPr>
            <w:tcW w:w="539" w:type="dxa"/>
          </w:tcPr>
          <w:p w14:paraId="65B1FE4A" w14:textId="2489C904" w:rsidR="006A7B24" w:rsidRPr="008E5588" w:rsidRDefault="006A7B24" w:rsidP="000F0161">
            <w:r w:rsidRPr="008E5588">
              <w:t>3.6</w:t>
            </w:r>
          </w:p>
        </w:tc>
        <w:tc>
          <w:tcPr>
            <w:tcW w:w="636" w:type="dxa"/>
          </w:tcPr>
          <w:p w14:paraId="43072E45" w14:textId="1BFCB170" w:rsidR="006A7B24" w:rsidRPr="008E5588" w:rsidRDefault="006A7B24" w:rsidP="000F0161">
            <w:pPr>
              <w:rPr>
                <w:b/>
                <w:bCs/>
              </w:rPr>
            </w:pPr>
            <w:r w:rsidRPr="008E5588">
              <w:rPr>
                <w:b/>
                <w:bCs/>
              </w:rPr>
              <w:t>3.8</w:t>
            </w:r>
          </w:p>
        </w:tc>
        <w:tc>
          <w:tcPr>
            <w:tcW w:w="685" w:type="dxa"/>
          </w:tcPr>
          <w:p w14:paraId="78755896" w14:textId="54F16D94" w:rsidR="006A7B24" w:rsidRPr="008E5588" w:rsidRDefault="006A7B24" w:rsidP="000F0161">
            <w:r w:rsidRPr="008E5588">
              <w:t>4.0</w:t>
            </w:r>
          </w:p>
        </w:tc>
        <w:tc>
          <w:tcPr>
            <w:tcW w:w="717" w:type="dxa"/>
          </w:tcPr>
          <w:p w14:paraId="01BBAFEC" w14:textId="482FC963" w:rsidR="006A7B24" w:rsidRPr="008E5588" w:rsidRDefault="006A7B24" w:rsidP="000F0161">
            <w:pPr>
              <w:rPr>
                <w:b/>
                <w:bCs/>
              </w:rPr>
            </w:pPr>
            <w:r w:rsidRPr="008E5588">
              <w:rPr>
                <w:b/>
                <w:bCs/>
              </w:rPr>
              <w:t>4.0</w:t>
            </w:r>
          </w:p>
        </w:tc>
        <w:tc>
          <w:tcPr>
            <w:tcW w:w="633" w:type="dxa"/>
          </w:tcPr>
          <w:p w14:paraId="48D46E6C" w14:textId="4D059969" w:rsidR="006A7B24" w:rsidRPr="008E5588" w:rsidRDefault="006A7B24" w:rsidP="000F0161">
            <w:r w:rsidRPr="008E5588">
              <w:t>3.5</w:t>
            </w:r>
          </w:p>
        </w:tc>
        <w:tc>
          <w:tcPr>
            <w:tcW w:w="768" w:type="dxa"/>
          </w:tcPr>
          <w:p w14:paraId="0583360B" w14:textId="6C4DC18A" w:rsidR="006A7B24" w:rsidRPr="008E5588" w:rsidRDefault="006A7B24" w:rsidP="000F0161">
            <w:pPr>
              <w:rPr>
                <w:b/>
                <w:bCs/>
              </w:rPr>
            </w:pPr>
            <w:r w:rsidRPr="008E5588">
              <w:rPr>
                <w:b/>
                <w:bCs/>
              </w:rPr>
              <w:t>3.6</w:t>
            </w:r>
          </w:p>
        </w:tc>
        <w:tc>
          <w:tcPr>
            <w:tcW w:w="696" w:type="dxa"/>
          </w:tcPr>
          <w:p w14:paraId="189D0FDC" w14:textId="6ADB3865" w:rsidR="006A7B24" w:rsidRPr="008E5588" w:rsidRDefault="006A7B24" w:rsidP="000F0161">
            <w:r w:rsidRPr="008E5588">
              <w:t>3.8</w:t>
            </w:r>
          </w:p>
        </w:tc>
        <w:tc>
          <w:tcPr>
            <w:tcW w:w="630" w:type="dxa"/>
            <w:gridSpan w:val="2"/>
          </w:tcPr>
          <w:p w14:paraId="449DDBCD" w14:textId="7E06BE85" w:rsidR="006A7B24" w:rsidRPr="008E5588" w:rsidRDefault="006A7B24" w:rsidP="000F0161">
            <w:pPr>
              <w:rPr>
                <w:b/>
                <w:bCs/>
              </w:rPr>
            </w:pPr>
            <w:r w:rsidRPr="008E5588">
              <w:rPr>
                <w:b/>
                <w:bCs/>
              </w:rPr>
              <w:t>3.9</w:t>
            </w:r>
          </w:p>
        </w:tc>
      </w:tr>
      <w:tr w:rsidR="006A7B24" w14:paraId="0DA23837" w14:textId="01F316EA" w:rsidTr="008E5588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</w:tcPr>
          <w:p w14:paraId="3D33814D" w14:textId="0571D36F" w:rsidR="006A7B24" w:rsidRPr="008E5588" w:rsidRDefault="006A7B24" w:rsidP="00890CFF">
            <w:pPr>
              <w:jc w:val="center"/>
            </w:pPr>
            <w:r w:rsidRPr="008E5588">
              <w:t>14</w:t>
            </w:r>
          </w:p>
        </w:tc>
        <w:tc>
          <w:tcPr>
            <w:tcW w:w="1887" w:type="dxa"/>
          </w:tcPr>
          <w:p w14:paraId="7BF43C63" w14:textId="25A64C6C" w:rsidR="006A7B24" w:rsidRPr="004E76A0" w:rsidRDefault="006A7B24" w:rsidP="000F0161">
            <w:r w:rsidRPr="004E76A0">
              <w:t>Домовенок 1 год</w:t>
            </w:r>
          </w:p>
        </w:tc>
        <w:tc>
          <w:tcPr>
            <w:tcW w:w="1656" w:type="dxa"/>
            <w:vMerge w:val="restart"/>
          </w:tcPr>
          <w:p w14:paraId="63BDA4DD" w14:textId="77CEA452" w:rsidR="006A7B24" w:rsidRPr="004E76A0" w:rsidRDefault="006A7B24" w:rsidP="000F0161">
            <w:r w:rsidRPr="004E76A0">
              <w:t>Дьяченко В.Б.</w:t>
            </w:r>
          </w:p>
        </w:tc>
        <w:tc>
          <w:tcPr>
            <w:tcW w:w="851" w:type="dxa"/>
          </w:tcPr>
          <w:p w14:paraId="7D6A98B5" w14:textId="243750CC" w:rsidR="006A7B24" w:rsidRPr="004E76A0" w:rsidRDefault="006A7B24" w:rsidP="000F0161">
            <w:r w:rsidRPr="004E76A0">
              <w:t>4.3</w:t>
            </w:r>
          </w:p>
        </w:tc>
        <w:tc>
          <w:tcPr>
            <w:tcW w:w="850" w:type="dxa"/>
          </w:tcPr>
          <w:p w14:paraId="1E5A7A0C" w14:textId="2CA34FFF" w:rsidR="006A7B24" w:rsidRPr="004E76A0" w:rsidRDefault="004E76A0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4</w:t>
            </w:r>
          </w:p>
        </w:tc>
        <w:tc>
          <w:tcPr>
            <w:tcW w:w="539" w:type="dxa"/>
          </w:tcPr>
          <w:p w14:paraId="7D716391" w14:textId="2CC432F1" w:rsidR="006A7B24" w:rsidRPr="004E76A0" w:rsidRDefault="006A7B24" w:rsidP="000F0161">
            <w:r w:rsidRPr="004E76A0">
              <w:t>4.6</w:t>
            </w:r>
          </w:p>
        </w:tc>
        <w:tc>
          <w:tcPr>
            <w:tcW w:w="636" w:type="dxa"/>
          </w:tcPr>
          <w:p w14:paraId="3360A5C3" w14:textId="1C7E94B0" w:rsidR="006A7B24" w:rsidRPr="004E76A0" w:rsidRDefault="004E76A0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7</w:t>
            </w:r>
          </w:p>
        </w:tc>
        <w:tc>
          <w:tcPr>
            <w:tcW w:w="685" w:type="dxa"/>
          </w:tcPr>
          <w:p w14:paraId="0205AFC9" w14:textId="2D4BBDF0" w:rsidR="006A7B24" w:rsidRPr="004E76A0" w:rsidRDefault="006A7B24" w:rsidP="000F0161">
            <w:r w:rsidRPr="004E76A0">
              <w:t>4.8</w:t>
            </w:r>
          </w:p>
        </w:tc>
        <w:tc>
          <w:tcPr>
            <w:tcW w:w="717" w:type="dxa"/>
          </w:tcPr>
          <w:p w14:paraId="255B034D" w14:textId="076FE506" w:rsidR="006A7B24" w:rsidRPr="004E76A0" w:rsidRDefault="004E76A0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8</w:t>
            </w:r>
          </w:p>
        </w:tc>
        <w:tc>
          <w:tcPr>
            <w:tcW w:w="633" w:type="dxa"/>
          </w:tcPr>
          <w:p w14:paraId="2F355A1C" w14:textId="79A8E3CC" w:rsidR="006A7B24" w:rsidRPr="004E76A0" w:rsidRDefault="006A7B24" w:rsidP="000F0161">
            <w:r w:rsidRPr="004E76A0">
              <w:t>4.3</w:t>
            </w:r>
          </w:p>
        </w:tc>
        <w:tc>
          <w:tcPr>
            <w:tcW w:w="768" w:type="dxa"/>
          </w:tcPr>
          <w:p w14:paraId="3C546672" w14:textId="418A62C6" w:rsidR="006A7B24" w:rsidRPr="004E76A0" w:rsidRDefault="004E76A0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5</w:t>
            </w:r>
          </w:p>
        </w:tc>
        <w:tc>
          <w:tcPr>
            <w:tcW w:w="696" w:type="dxa"/>
          </w:tcPr>
          <w:p w14:paraId="2CCE9E78" w14:textId="2ACEAB17" w:rsidR="006A7B24" w:rsidRPr="004E76A0" w:rsidRDefault="006A7B24" w:rsidP="000F0161">
            <w:r w:rsidRPr="004E76A0">
              <w:t>4.8</w:t>
            </w:r>
          </w:p>
        </w:tc>
        <w:tc>
          <w:tcPr>
            <w:tcW w:w="630" w:type="dxa"/>
            <w:gridSpan w:val="2"/>
          </w:tcPr>
          <w:p w14:paraId="65C2D37E" w14:textId="05AC6DA4" w:rsidR="006A7B24" w:rsidRPr="004E76A0" w:rsidRDefault="004E76A0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8</w:t>
            </w:r>
          </w:p>
        </w:tc>
      </w:tr>
      <w:tr w:rsidR="006A7B24" w14:paraId="7F0AF973" w14:textId="5B3CFDB4" w:rsidTr="008E5588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14:paraId="2353488F" w14:textId="75168F51" w:rsidR="006A7B24" w:rsidRDefault="006A7B24" w:rsidP="000F0161">
            <w:pPr>
              <w:jc w:val="center"/>
            </w:pPr>
          </w:p>
        </w:tc>
        <w:tc>
          <w:tcPr>
            <w:tcW w:w="1887" w:type="dxa"/>
          </w:tcPr>
          <w:p w14:paraId="4D1360BA" w14:textId="06FE3DA1" w:rsidR="006A7B24" w:rsidRPr="004E76A0" w:rsidRDefault="006A7B24" w:rsidP="000F0161">
            <w:r w:rsidRPr="004E76A0">
              <w:t>Домовенок</w:t>
            </w:r>
            <w:proofErr w:type="gramStart"/>
            <w:r w:rsidRPr="004E76A0">
              <w:t>2</w:t>
            </w:r>
            <w:proofErr w:type="gramEnd"/>
            <w:r w:rsidRPr="004E76A0">
              <w:t xml:space="preserve"> год</w:t>
            </w:r>
          </w:p>
        </w:tc>
        <w:tc>
          <w:tcPr>
            <w:tcW w:w="1656" w:type="dxa"/>
            <w:vMerge/>
          </w:tcPr>
          <w:p w14:paraId="7B72A40C" w14:textId="77777777" w:rsidR="006A7B24" w:rsidRPr="004E76A0" w:rsidRDefault="006A7B24" w:rsidP="000F0161"/>
        </w:tc>
        <w:tc>
          <w:tcPr>
            <w:tcW w:w="851" w:type="dxa"/>
          </w:tcPr>
          <w:p w14:paraId="780C5073" w14:textId="3F95905E" w:rsidR="006A7B24" w:rsidRPr="004E76A0" w:rsidRDefault="006A7B24" w:rsidP="000F0161">
            <w:r w:rsidRPr="004E76A0">
              <w:t>4.2</w:t>
            </w:r>
          </w:p>
        </w:tc>
        <w:tc>
          <w:tcPr>
            <w:tcW w:w="850" w:type="dxa"/>
          </w:tcPr>
          <w:p w14:paraId="58A8F468" w14:textId="1040AECC" w:rsidR="006A7B24" w:rsidRPr="004E76A0" w:rsidRDefault="004E76A0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5</w:t>
            </w:r>
          </w:p>
        </w:tc>
        <w:tc>
          <w:tcPr>
            <w:tcW w:w="539" w:type="dxa"/>
          </w:tcPr>
          <w:p w14:paraId="0B7741CB" w14:textId="75E99897" w:rsidR="006A7B24" w:rsidRPr="004E76A0" w:rsidRDefault="006A7B24" w:rsidP="000F0161">
            <w:r w:rsidRPr="004E76A0">
              <w:t>4.5</w:t>
            </w:r>
          </w:p>
        </w:tc>
        <w:tc>
          <w:tcPr>
            <w:tcW w:w="636" w:type="dxa"/>
          </w:tcPr>
          <w:p w14:paraId="6F3C0203" w14:textId="3F1AEFD7" w:rsidR="006A7B24" w:rsidRPr="004E76A0" w:rsidRDefault="004E76A0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6</w:t>
            </w:r>
          </w:p>
        </w:tc>
        <w:tc>
          <w:tcPr>
            <w:tcW w:w="685" w:type="dxa"/>
          </w:tcPr>
          <w:p w14:paraId="7923BF84" w14:textId="5FEA49F9" w:rsidR="006A7B24" w:rsidRPr="004E76A0" w:rsidRDefault="006A7B24" w:rsidP="000F0161">
            <w:r w:rsidRPr="004E76A0">
              <w:t>4.9</w:t>
            </w:r>
          </w:p>
        </w:tc>
        <w:tc>
          <w:tcPr>
            <w:tcW w:w="717" w:type="dxa"/>
          </w:tcPr>
          <w:p w14:paraId="219CAECC" w14:textId="6AB1C974" w:rsidR="006A7B24" w:rsidRPr="004E76A0" w:rsidRDefault="004E76A0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9</w:t>
            </w:r>
          </w:p>
        </w:tc>
        <w:tc>
          <w:tcPr>
            <w:tcW w:w="633" w:type="dxa"/>
          </w:tcPr>
          <w:p w14:paraId="6B7722B0" w14:textId="56B56620" w:rsidR="006A7B24" w:rsidRPr="004E76A0" w:rsidRDefault="006A7B24" w:rsidP="000F0161">
            <w:r w:rsidRPr="004E76A0">
              <w:t>4.5</w:t>
            </w:r>
          </w:p>
        </w:tc>
        <w:tc>
          <w:tcPr>
            <w:tcW w:w="768" w:type="dxa"/>
          </w:tcPr>
          <w:p w14:paraId="7CEDEC48" w14:textId="74FC1487" w:rsidR="006A7B24" w:rsidRPr="004E76A0" w:rsidRDefault="004E76A0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7</w:t>
            </w:r>
          </w:p>
        </w:tc>
        <w:tc>
          <w:tcPr>
            <w:tcW w:w="696" w:type="dxa"/>
          </w:tcPr>
          <w:p w14:paraId="547A9DF7" w14:textId="770F6011" w:rsidR="006A7B24" w:rsidRPr="004E76A0" w:rsidRDefault="006A7B24" w:rsidP="000F0161">
            <w:pPr>
              <w:rPr>
                <w:lang w:val="en-US"/>
              </w:rPr>
            </w:pPr>
            <w:r w:rsidRPr="004E76A0">
              <w:t>5</w:t>
            </w:r>
            <w:r w:rsidRPr="004E76A0">
              <w:rPr>
                <w:lang w:val="en-US"/>
              </w:rPr>
              <w:t>.0</w:t>
            </w:r>
          </w:p>
        </w:tc>
        <w:tc>
          <w:tcPr>
            <w:tcW w:w="630" w:type="dxa"/>
            <w:gridSpan w:val="2"/>
          </w:tcPr>
          <w:p w14:paraId="4DDDBFE7" w14:textId="42F6E3F3" w:rsidR="006A7B24" w:rsidRPr="004E76A0" w:rsidRDefault="004E76A0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5,0</w:t>
            </w:r>
          </w:p>
        </w:tc>
      </w:tr>
      <w:tr w:rsidR="000F0161" w14:paraId="28EE5130" w14:textId="77777777" w:rsidTr="008E5588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14:paraId="5DA07DC3" w14:textId="20039952" w:rsidR="000F0161" w:rsidRPr="006A7B24" w:rsidRDefault="006A7B24" w:rsidP="000F0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  <w:p w14:paraId="31AD40A3" w14:textId="6D868B72" w:rsidR="000F0161" w:rsidRDefault="000F0161" w:rsidP="000F0161">
            <w:pPr>
              <w:jc w:val="center"/>
            </w:pPr>
          </w:p>
        </w:tc>
        <w:tc>
          <w:tcPr>
            <w:tcW w:w="1887" w:type="dxa"/>
          </w:tcPr>
          <w:p w14:paraId="5E957F43" w14:textId="3A27B3BC" w:rsidR="000F0161" w:rsidRPr="004E76A0" w:rsidRDefault="000F0161" w:rsidP="000F0161">
            <w:r w:rsidRPr="004E76A0">
              <w:t>Финансовая грамотность 1 гр.</w:t>
            </w:r>
          </w:p>
        </w:tc>
        <w:tc>
          <w:tcPr>
            <w:tcW w:w="1656" w:type="dxa"/>
            <w:tcBorders>
              <w:bottom w:val="nil"/>
            </w:tcBorders>
          </w:tcPr>
          <w:p w14:paraId="0C8FD7AF" w14:textId="2EC825E6" w:rsidR="000F0161" w:rsidRPr="004E76A0" w:rsidRDefault="000F0161" w:rsidP="000F0161">
            <w:r w:rsidRPr="004E76A0">
              <w:t>Колесникова Л.Н.</w:t>
            </w:r>
          </w:p>
        </w:tc>
        <w:tc>
          <w:tcPr>
            <w:tcW w:w="851" w:type="dxa"/>
          </w:tcPr>
          <w:p w14:paraId="3AC7E83D" w14:textId="3A304BF8" w:rsidR="000F0161" w:rsidRPr="004E76A0" w:rsidRDefault="000F0161" w:rsidP="000F0161">
            <w:r w:rsidRPr="004E76A0">
              <w:t>3.3</w:t>
            </w:r>
          </w:p>
        </w:tc>
        <w:tc>
          <w:tcPr>
            <w:tcW w:w="850" w:type="dxa"/>
          </w:tcPr>
          <w:p w14:paraId="222539CA" w14:textId="1493C409" w:rsidR="000F0161" w:rsidRPr="004E76A0" w:rsidRDefault="004E76A0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0</w:t>
            </w:r>
          </w:p>
        </w:tc>
        <w:tc>
          <w:tcPr>
            <w:tcW w:w="539" w:type="dxa"/>
          </w:tcPr>
          <w:p w14:paraId="0926B4C1" w14:textId="17DFAE6B" w:rsidR="000F0161" w:rsidRPr="004E76A0" w:rsidRDefault="000F0161" w:rsidP="000F0161">
            <w:r w:rsidRPr="004E76A0">
              <w:t>3.9</w:t>
            </w:r>
          </w:p>
        </w:tc>
        <w:tc>
          <w:tcPr>
            <w:tcW w:w="636" w:type="dxa"/>
          </w:tcPr>
          <w:p w14:paraId="2CF116B2" w14:textId="03D4502F" w:rsidR="000F0161" w:rsidRPr="004E76A0" w:rsidRDefault="004E76A0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2</w:t>
            </w:r>
          </w:p>
        </w:tc>
        <w:tc>
          <w:tcPr>
            <w:tcW w:w="685" w:type="dxa"/>
          </w:tcPr>
          <w:p w14:paraId="3800888D" w14:textId="11DCECB2" w:rsidR="000F0161" w:rsidRPr="004E76A0" w:rsidRDefault="000F0161" w:rsidP="000F0161">
            <w:r w:rsidRPr="004E76A0">
              <w:t>4.1</w:t>
            </w:r>
          </w:p>
        </w:tc>
        <w:tc>
          <w:tcPr>
            <w:tcW w:w="717" w:type="dxa"/>
          </w:tcPr>
          <w:p w14:paraId="0783538E" w14:textId="0314D66C" w:rsidR="000F0161" w:rsidRPr="004E76A0" w:rsidRDefault="004E76A0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5</w:t>
            </w:r>
          </w:p>
        </w:tc>
        <w:tc>
          <w:tcPr>
            <w:tcW w:w="633" w:type="dxa"/>
          </w:tcPr>
          <w:p w14:paraId="54292941" w14:textId="23E5633D" w:rsidR="000F0161" w:rsidRPr="004E76A0" w:rsidRDefault="000F0161" w:rsidP="000F0161">
            <w:pPr>
              <w:rPr>
                <w:lang w:val="en-US"/>
              </w:rPr>
            </w:pPr>
            <w:r w:rsidRPr="004E76A0">
              <w:t>3</w:t>
            </w:r>
            <w:r w:rsidR="0026603E" w:rsidRPr="004E76A0">
              <w:rPr>
                <w:lang w:val="en-US"/>
              </w:rPr>
              <w:t>.0</w:t>
            </w:r>
          </w:p>
        </w:tc>
        <w:tc>
          <w:tcPr>
            <w:tcW w:w="768" w:type="dxa"/>
          </w:tcPr>
          <w:p w14:paraId="4A208512" w14:textId="51729B51" w:rsidR="000F0161" w:rsidRPr="004E76A0" w:rsidRDefault="004E76A0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0</w:t>
            </w:r>
          </w:p>
        </w:tc>
        <w:tc>
          <w:tcPr>
            <w:tcW w:w="696" w:type="dxa"/>
          </w:tcPr>
          <w:p w14:paraId="5C9DD0F0" w14:textId="1216B7DB" w:rsidR="000F0161" w:rsidRPr="004E76A0" w:rsidRDefault="000F0161" w:rsidP="000F0161">
            <w:r w:rsidRPr="004E76A0">
              <w:t>3.7</w:t>
            </w:r>
          </w:p>
        </w:tc>
        <w:tc>
          <w:tcPr>
            <w:tcW w:w="630" w:type="dxa"/>
            <w:gridSpan w:val="2"/>
          </w:tcPr>
          <w:p w14:paraId="2D657961" w14:textId="34BD411B" w:rsidR="000F0161" w:rsidRPr="004E76A0" w:rsidRDefault="004E76A0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2</w:t>
            </w:r>
          </w:p>
        </w:tc>
      </w:tr>
      <w:tr w:rsidR="000F0161" w14:paraId="1C7FB5BD" w14:textId="77777777" w:rsidTr="008E5588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14:paraId="7FF6FE5D" w14:textId="4A3A82FA" w:rsidR="000F0161" w:rsidRDefault="004E76A0" w:rsidP="000F0161">
            <w:pPr>
              <w:jc w:val="center"/>
            </w:pPr>
            <w:r>
              <w:t>14</w:t>
            </w:r>
          </w:p>
          <w:p w14:paraId="34AF3413" w14:textId="7346D8C5" w:rsidR="000F0161" w:rsidRDefault="000F0161" w:rsidP="000F0161">
            <w:pPr>
              <w:jc w:val="center"/>
            </w:pPr>
          </w:p>
        </w:tc>
        <w:tc>
          <w:tcPr>
            <w:tcW w:w="1887" w:type="dxa"/>
          </w:tcPr>
          <w:p w14:paraId="406D856F" w14:textId="4DC6B2C4" w:rsidR="000F0161" w:rsidRPr="004E76A0" w:rsidRDefault="000F0161" w:rsidP="000F0161">
            <w:r w:rsidRPr="004E76A0">
              <w:t>Финансовая грамотность 2 гр.</w:t>
            </w:r>
          </w:p>
        </w:tc>
        <w:tc>
          <w:tcPr>
            <w:tcW w:w="1656" w:type="dxa"/>
            <w:tcBorders>
              <w:top w:val="nil"/>
              <w:bottom w:val="single" w:sz="4" w:space="0" w:color="auto"/>
            </w:tcBorders>
          </w:tcPr>
          <w:p w14:paraId="52111DD9" w14:textId="77777777" w:rsidR="000F0161" w:rsidRPr="004E76A0" w:rsidRDefault="000F0161" w:rsidP="000F0161"/>
        </w:tc>
        <w:tc>
          <w:tcPr>
            <w:tcW w:w="851" w:type="dxa"/>
          </w:tcPr>
          <w:p w14:paraId="0062A151" w14:textId="098CF3F6" w:rsidR="000F0161" w:rsidRPr="004E76A0" w:rsidRDefault="000F0161" w:rsidP="000F0161">
            <w:r w:rsidRPr="004E76A0">
              <w:t>3.3</w:t>
            </w:r>
          </w:p>
        </w:tc>
        <w:tc>
          <w:tcPr>
            <w:tcW w:w="850" w:type="dxa"/>
          </w:tcPr>
          <w:p w14:paraId="62D33E78" w14:textId="5B7768A5" w:rsidR="000F0161" w:rsidRPr="004E76A0" w:rsidRDefault="004E76A0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3,8</w:t>
            </w:r>
          </w:p>
        </w:tc>
        <w:tc>
          <w:tcPr>
            <w:tcW w:w="539" w:type="dxa"/>
          </w:tcPr>
          <w:p w14:paraId="5D107B94" w14:textId="5A123F5A" w:rsidR="000F0161" w:rsidRPr="004E76A0" w:rsidRDefault="000F0161" w:rsidP="000F0161">
            <w:r w:rsidRPr="004E76A0">
              <w:t>3.9</w:t>
            </w:r>
          </w:p>
        </w:tc>
        <w:tc>
          <w:tcPr>
            <w:tcW w:w="636" w:type="dxa"/>
          </w:tcPr>
          <w:p w14:paraId="5C61B9E6" w14:textId="0EF678DB" w:rsidR="000F0161" w:rsidRPr="004E76A0" w:rsidRDefault="004E76A0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2</w:t>
            </w:r>
          </w:p>
        </w:tc>
        <w:tc>
          <w:tcPr>
            <w:tcW w:w="685" w:type="dxa"/>
          </w:tcPr>
          <w:p w14:paraId="2C25A44B" w14:textId="3356A36B" w:rsidR="000F0161" w:rsidRPr="004E76A0" w:rsidRDefault="000F0161" w:rsidP="000F0161">
            <w:r w:rsidRPr="004E76A0">
              <w:t>4.1</w:t>
            </w:r>
          </w:p>
        </w:tc>
        <w:tc>
          <w:tcPr>
            <w:tcW w:w="717" w:type="dxa"/>
          </w:tcPr>
          <w:p w14:paraId="3B1C8EC3" w14:textId="20872727" w:rsidR="000F0161" w:rsidRPr="004E76A0" w:rsidRDefault="004E76A0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2</w:t>
            </w:r>
          </w:p>
        </w:tc>
        <w:tc>
          <w:tcPr>
            <w:tcW w:w="633" w:type="dxa"/>
          </w:tcPr>
          <w:p w14:paraId="519DAD8C" w14:textId="6B1D32AF" w:rsidR="000F0161" w:rsidRPr="004E76A0" w:rsidRDefault="000F0161" w:rsidP="000F0161">
            <w:r w:rsidRPr="004E76A0">
              <w:t>3</w:t>
            </w:r>
          </w:p>
        </w:tc>
        <w:tc>
          <w:tcPr>
            <w:tcW w:w="768" w:type="dxa"/>
          </w:tcPr>
          <w:p w14:paraId="2917C47A" w14:textId="7BF5C27B" w:rsidR="000F0161" w:rsidRPr="004E76A0" w:rsidRDefault="004E76A0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3,8</w:t>
            </w:r>
          </w:p>
        </w:tc>
        <w:tc>
          <w:tcPr>
            <w:tcW w:w="696" w:type="dxa"/>
          </w:tcPr>
          <w:p w14:paraId="0FD95663" w14:textId="4C2B2D49" w:rsidR="000F0161" w:rsidRPr="004E76A0" w:rsidRDefault="000F0161" w:rsidP="000F0161">
            <w:r w:rsidRPr="004E76A0">
              <w:t>3.7</w:t>
            </w:r>
          </w:p>
        </w:tc>
        <w:tc>
          <w:tcPr>
            <w:tcW w:w="630" w:type="dxa"/>
            <w:gridSpan w:val="2"/>
          </w:tcPr>
          <w:p w14:paraId="1FD3D42E" w14:textId="1E32D52F" w:rsidR="000F0161" w:rsidRPr="004E76A0" w:rsidRDefault="004E76A0" w:rsidP="000F0161">
            <w:pPr>
              <w:rPr>
                <w:b/>
                <w:bCs/>
              </w:rPr>
            </w:pPr>
            <w:r w:rsidRPr="004E76A0">
              <w:rPr>
                <w:b/>
                <w:bCs/>
              </w:rPr>
              <w:t>4,2</w:t>
            </w:r>
          </w:p>
        </w:tc>
      </w:tr>
    </w:tbl>
    <w:p w14:paraId="2F981531" w14:textId="7871B710" w:rsidR="00B64D4C" w:rsidRDefault="00B64D4C" w:rsidP="00321B6D"/>
    <w:p w14:paraId="2C74EDEE" w14:textId="1CD87E95" w:rsidR="00B64D4C" w:rsidRDefault="00B64D4C" w:rsidP="006C77CF">
      <w:pPr>
        <w:jc w:val="center"/>
      </w:pPr>
    </w:p>
    <w:p w14:paraId="0D4F08ED" w14:textId="77777777" w:rsidR="00AB38D3" w:rsidRDefault="00AB38D3" w:rsidP="006C77CF">
      <w:pPr>
        <w:jc w:val="center"/>
      </w:pPr>
    </w:p>
    <w:p w14:paraId="2C1635E7" w14:textId="77777777" w:rsidR="00AB38D3" w:rsidRDefault="00AB38D3" w:rsidP="006C77CF">
      <w:pPr>
        <w:jc w:val="center"/>
      </w:pPr>
    </w:p>
    <w:p w14:paraId="6B1EB588" w14:textId="77777777" w:rsidR="00AB38D3" w:rsidRDefault="00AB38D3" w:rsidP="006C77CF">
      <w:pPr>
        <w:jc w:val="center"/>
      </w:pPr>
    </w:p>
    <w:p w14:paraId="142721B6" w14:textId="77777777" w:rsidR="00AB38D3" w:rsidRDefault="00AB38D3" w:rsidP="006C77CF">
      <w:pPr>
        <w:jc w:val="center"/>
      </w:pPr>
    </w:p>
    <w:p w14:paraId="387CD9AB" w14:textId="28B75029" w:rsidR="00B64D4C" w:rsidRDefault="00B64D4C" w:rsidP="006C77CF">
      <w:pPr>
        <w:jc w:val="center"/>
      </w:pPr>
    </w:p>
    <w:p w14:paraId="1B8B02F9" w14:textId="3EFDC846" w:rsidR="00B64D4C" w:rsidRDefault="00B64D4C" w:rsidP="006C77CF">
      <w:pPr>
        <w:jc w:val="center"/>
      </w:pPr>
    </w:p>
    <w:p w14:paraId="28F8F9A7" w14:textId="728E356F" w:rsidR="00B64D4C" w:rsidRDefault="00B64D4C" w:rsidP="006C77CF">
      <w:pPr>
        <w:jc w:val="center"/>
      </w:pPr>
    </w:p>
    <w:p w14:paraId="717DAA17" w14:textId="77777777" w:rsidR="00D01F7A" w:rsidRDefault="00D01F7A" w:rsidP="00AB38D3">
      <w:pPr>
        <w:spacing w:line="360" w:lineRule="auto"/>
        <w:jc w:val="center"/>
        <w:rPr>
          <w:b/>
          <w:sz w:val="28"/>
          <w:szCs w:val="28"/>
        </w:rPr>
      </w:pPr>
    </w:p>
    <w:p w14:paraId="7CF32AF7" w14:textId="77777777" w:rsidR="00D01F7A" w:rsidRDefault="00D01F7A" w:rsidP="00AB38D3">
      <w:pPr>
        <w:spacing w:line="360" w:lineRule="auto"/>
        <w:jc w:val="center"/>
        <w:rPr>
          <w:b/>
          <w:sz w:val="28"/>
          <w:szCs w:val="28"/>
        </w:rPr>
      </w:pPr>
    </w:p>
    <w:p w14:paraId="17C43441" w14:textId="77777777" w:rsidR="00D01F7A" w:rsidRDefault="00AB38D3" w:rsidP="00AB38D3">
      <w:pPr>
        <w:spacing w:line="360" w:lineRule="auto"/>
        <w:jc w:val="center"/>
        <w:rPr>
          <w:b/>
          <w:sz w:val="28"/>
          <w:szCs w:val="28"/>
        </w:rPr>
      </w:pPr>
      <w:r w:rsidRPr="00AB38D3">
        <w:rPr>
          <w:b/>
          <w:sz w:val="28"/>
          <w:szCs w:val="28"/>
        </w:rPr>
        <w:t xml:space="preserve">Сравнительная диаграмма уровня  воспитанности </w:t>
      </w:r>
      <w:proofErr w:type="gramStart"/>
      <w:r w:rsidRPr="00AB38D3">
        <w:rPr>
          <w:b/>
          <w:sz w:val="28"/>
          <w:szCs w:val="28"/>
        </w:rPr>
        <w:t>обучающихся</w:t>
      </w:r>
      <w:proofErr w:type="gramEnd"/>
    </w:p>
    <w:p w14:paraId="54A4E540" w14:textId="1FC9D800" w:rsidR="00B64D4C" w:rsidRPr="00AB38D3" w:rsidRDefault="00AB38D3" w:rsidP="00AB38D3">
      <w:pPr>
        <w:spacing w:line="360" w:lineRule="auto"/>
        <w:jc w:val="center"/>
        <w:rPr>
          <w:b/>
          <w:sz w:val="28"/>
          <w:szCs w:val="28"/>
        </w:rPr>
      </w:pPr>
      <w:r w:rsidRPr="00AB38D3">
        <w:rPr>
          <w:b/>
          <w:sz w:val="28"/>
          <w:szCs w:val="28"/>
        </w:rPr>
        <w:t xml:space="preserve"> МБОУ ДО ЦВР</w:t>
      </w:r>
      <w:r w:rsidR="00F920AA">
        <w:rPr>
          <w:b/>
          <w:sz w:val="28"/>
          <w:szCs w:val="28"/>
        </w:rPr>
        <w:t xml:space="preserve">  на</w:t>
      </w:r>
      <w:r w:rsidR="00D01F7A">
        <w:rPr>
          <w:b/>
          <w:sz w:val="28"/>
          <w:szCs w:val="28"/>
        </w:rPr>
        <w:t xml:space="preserve"> </w:t>
      </w:r>
      <w:r w:rsidRPr="00AB38D3">
        <w:rPr>
          <w:b/>
          <w:sz w:val="28"/>
          <w:szCs w:val="28"/>
        </w:rPr>
        <w:t xml:space="preserve"> 2021 – 2022 учебный год</w:t>
      </w:r>
    </w:p>
    <w:p w14:paraId="6F2B773C" w14:textId="718A1F85" w:rsidR="009F7387" w:rsidRDefault="009F7387" w:rsidP="00AB38D3"/>
    <w:p w14:paraId="5AE832B7" w14:textId="18EE8AFF" w:rsidR="009F7387" w:rsidRDefault="009F7387" w:rsidP="006C77CF">
      <w:pPr>
        <w:jc w:val="center"/>
      </w:pPr>
    </w:p>
    <w:p w14:paraId="12571D6D" w14:textId="33108855" w:rsidR="009F7387" w:rsidRPr="00AB38D3" w:rsidRDefault="009F7387" w:rsidP="006C77CF">
      <w:pPr>
        <w:jc w:val="center"/>
        <w:rPr>
          <w:sz w:val="28"/>
          <w:szCs w:val="28"/>
        </w:rPr>
      </w:pPr>
    </w:p>
    <w:p w14:paraId="1C4B0564" w14:textId="051A7F02" w:rsidR="009F7387" w:rsidRPr="00AB38D3" w:rsidRDefault="009F7387" w:rsidP="006C77CF">
      <w:pPr>
        <w:jc w:val="center"/>
        <w:rPr>
          <w:sz w:val="28"/>
          <w:szCs w:val="28"/>
        </w:rPr>
      </w:pPr>
    </w:p>
    <w:p w14:paraId="6487339C" w14:textId="28A4DEF2" w:rsidR="009F7387" w:rsidRDefault="00AB38D3" w:rsidP="006C77CF">
      <w:pPr>
        <w:jc w:val="center"/>
      </w:pPr>
      <w:r>
        <w:rPr>
          <w:noProof/>
        </w:rPr>
        <w:drawing>
          <wp:inline distT="0" distB="0" distL="0" distR="0" wp14:anchorId="5809A3FB" wp14:editId="7764A4D3">
            <wp:extent cx="5486400" cy="4012441"/>
            <wp:effectExtent l="0" t="0" r="19050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6F52AC2" w14:textId="26762806" w:rsidR="009F7387" w:rsidRDefault="009F7387" w:rsidP="006C77CF">
      <w:pPr>
        <w:jc w:val="center"/>
      </w:pPr>
    </w:p>
    <w:p w14:paraId="1DEA35F7" w14:textId="3D24F8A8" w:rsidR="009F7387" w:rsidRDefault="009F7387" w:rsidP="006C77CF">
      <w:pPr>
        <w:jc w:val="center"/>
      </w:pPr>
    </w:p>
    <w:p w14:paraId="4E641A26" w14:textId="714C0AD4" w:rsidR="009F7387" w:rsidRDefault="009F7387" w:rsidP="006C77CF">
      <w:pPr>
        <w:jc w:val="center"/>
      </w:pPr>
    </w:p>
    <w:p w14:paraId="0D485DDB" w14:textId="2C455155" w:rsidR="009F7387" w:rsidRDefault="009F7387" w:rsidP="006C77CF">
      <w:pPr>
        <w:jc w:val="center"/>
      </w:pPr>
    </w:p>
    <w:p w14:paraId="7A4DFB3F" w14:textId="1CACAA22" w:rsidR="009F7387" w:rsidRDefault="009F7387" w:rsidP="006C77CF">
      <w:pPr>
        <w:jc w:val="center"/>
      </w:pPr>
    </w:p>
    <w:p w14:paraId="270792C6" w14:textId="68968726" w:rsidR="009F7387" w:rsidRDefault="009F7387" w:rsidP="006C77CF">
      <w:pPr>
        <w:jc w:val="center"/>
      </w:pPr>
    </w:p>
    <w:p w14:paraId="71CBB91C" w14:textId="2F894E20" w:rsidR="009F7387" w:rsidRDefault="009F7387" w:rsidP="006C77CF">
      <w:pPr>
        <w:jc w:val="center"/>
      </w:pPr>
    </w:p>
    <w:p w14:paraId="4186EB48" w14:textId="6FFCF1D6" w:rsidR="009F7387" w:rsidRDefault="009F7387" w:rsidP="006C77CF">
      <w:pPr>
        <w:jc w:val="center"/>
      </w:pPr>
    </w:p>
    <w:p w14:paraId="55D67FEC" w14:textId="20F67134" w:rsidR="009F7387" w:rsidRDefault="009F7387" w:rsidP="006C77CF">
      <w:pPr>
        <w:jc w:val="center"/>
      </w:pPr>
    </w:p>
    <w:p w14:paraId="12B0F696" w14:textId="77777777" w:rsidR="00722CC1" w:rsidRDefault="00722CC1" w:rsidP="006C77CF">
      <w:pPr>
        <w:jc w:val="center"/>
      </w:pPr>
    </w:p>
    <w:p w14:paraId="29F09855" w14:textId="77777777" w:rsidR="00722CC1" w:rsidRDefault="00722CC1" w:rsidP="006C77CF">
      <w:pPr>
        <w:jc w:val="center"/>
      </w:pPr>
    </w:p>
    <w:p w14:paraId="0E10C56E" w14:textId="77777777" w:rsidR="00722CC1" w:rsidRDefault="00722CC1" w:rsidP="006C77CF">
      <w:pPr>
        <w:jc w:val="center"/>
      </w:pPr>
    </w:p>
    <w:p w14:paraId="3472CA8E" w14:textId="77777777" w:rsidR="00722CC1" w:rsidRDefault="00722CC1" w:rsidP="006C77CF">
      <w:pPr>
        <w:jc w:val="center"/>
      </w:pPr>
    </w:p>
    <w:p w14:paraId="32D168E7" w14:textId="77777777" w:rsidR="00722CC1" w:rsidRDefault="00722CC1" w:rsidP="006C77CF">
      <w:pPr>
        <w:jc w:val="center"/>
      </w:pPr>
    </w:p>
    <w:p w14:paraId="26B22C0D" w14:textId="77777777" w:rsidR="00722CC1" w:rsidRDefault="00722CC1" w:rsidP="006C77CF">
      <w:pPr>
        <w:jc w:val="center"/>
      </w:pPr>
    </w:p>
    <w:p w14:paraId="1C50C92A" w14:textId="77777777" w:rsidR="00722CC1" w:rsidRDefault="00722CC1" w:rsidP="006C77CF">
      <w:pPr>
        <w:jc w:val="center"/>
      </w:pPr>
    </w:p>
    <w:p w14:paraId="62420CF3" w14:textId="77777777" w:rsidR="00722CC1" w:rsidRDefault="00722CC1" w:rsidP="006C77CF">
      <w:pPr>
        <w:jc w:val="center"/>
      </w:pPr>
    </w:p>
    <w:p w14:paraId="1AF7A510" w14:textId="77777777" w:rsidR="00722CC1" w:rsidRDefault="00722CC1" w:rsidP="006C77CF">
      <w:pPr>
        <w:jc w:val="center"/>
      </w:pPr>
    </w:p>
    <w:p w14:paraId="74BC4FAE" w14:textId="77777777" w:rsidR="00DF3E3C" w:rsidRDefault="00DF3E3C" w:rsidP="00945093"/>
    <w:p w14:paraId="054EAE43" w14:textId="77777777" w:rsidR="00DF3E3C" w:rsidRDefault="00DF3E3C" w:rsidP="00DF3E3C">
      <w:pPr>
        <w:pStyle w:val="c3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5F8ECB4E" w14:textId="77777777" w:rsidR="00D01F7A" w:rsidRDefault="00DF3E3C" w:rsidP="00DF3E3C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7DE7">
        <w:rPr>
          <w:color w:val="000000"/>
          <w:sz w:val="28"/>
          <w:szCs w:val="28"/>
        </w:rPr>
        <w:t xml:space="preserve"> </w:t>
      </w:r>
    </w:p>
    <w:p w14:paraId="6AC7D828" w14:textId="067AAF8A" w:rsidR="00945093" w:rsidRPr="00F27E71" w:rsidRDefault="00DF3E3C" w:rsidP="00D01F7A">
      <w:pPr>
        <w:pStyle w:val="c38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2D7DE7">
        <w:rPr>
          <w:b/>
          <w:bCs/>
          <w:color w:val="000000"/>
          <w:sz w:val="28"/>
          <w:szCs w:val="28"/>
        </w:rPr>
        <w:t>Выводы: </w:t>
      </w:r>
      <w:r w:rsidRPr="002D7DE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2D7DE7">
        <w:rPr>
          <w:color w:val="000000"/>
          <w:sz w:val="28"/>
          <w:szCs w:val="28"/>
        </w:rPr>
        <w:t xml:space="preserve">результате </w:t>
      </w:r>
      <w:proofErr w:type="gramStart"/>
      <w:r w:rsidRPr="002D7DE7">
        <w:rPr>
          <w:color w:val="000000"/>
          <w:sz w:val="28"/>
          <w:szCs w:val="28"/>
        </w:rPr>
        <w:t>анализа результатов мониторинга уровня воспитанности</w:t>
      </w:r>
      <w:proofErr w:type="gramEnd"/>
      <w:r w:rsidRPr="002D7DE7">
        <w:rPr>
          <w:color w:val="000000"/>
          <w:sz w:val="28"/>
          <w:szCs w:val="28"/>
        </w:rPr>
        <w:t xml:space="preserve"> можно</w:t>
      </w:r>
      <w:r w:rsidRPr="002D7DE7">
        <w:rPr>
          <w:b/>
          <w:bCs/>
          <w:color w:val="000000"/>
          <w:sz w:val="28"/>
          <w:szCs w:val="28"/>
        </w:rPr>
        <w:t> </w:t>
      </w:r>
      <w:r w:rsidRPr="002D7DE7">
        <w:rPr>
          <w:color w:val="000000"/>
          <w:sz w:val="28"/>
          <w:szCs w:val="28"/>
        </w:rPr>
        <w:t xml:space="preserve">сделать вывод о том, что воспитательная работа </w:t>
      </w:r>
      <w:r>
        <w:rPr>
          <w:color w:val="000000"/>
          <w:sz w:val="28"/>
          <w:szCs w:val="28"/>
        </w:rPr>
        <w:t xml:space="preserve">в Центре внешкольной работы </w:t>
      </w:r>
      <w:r w:rsidRPr="002D7DE7">
        <w:rPr>
          <w:color w:val="000000"/>
          <w:sz w:val="28"/>
          <w:szCs w:val="28"/>
        </w:rPr>
        <w:t xml:space="preserve">находится на хорошем уровне и дает положительные результаты, но микросоциум в лице семьи, СМИ и сети </w:t>
      </w:r>
      <w:proofErr w:type="spellStart"/>
      <w:r w:rsidRPr="002D7DE7">
        <w:rPr>
          <w:color w:val="000000"/>
          <w:sz w:val="28"/>
          <w:szCs w:val="28"/>
        </w:rPr>
        <w:t>Internet</w:t>
      </w:r>
      <w:proofErr w:type="spellEnd"/>
      <w:r w:rsidRPr="002D7DE7">
        <w:rPr>
          <w:color w:val="000000"/>
          <w:sz w:val="28"/>
          <w:szCs w:val="28"/>
        </w:rPr>
        <w:t xml:space="preserve"> имеют на учащихся гораздо большее влияние, чем школа. Поэтому целесообразно учитывать этот фактор и в программах воспитательной работы </w:t>
      </w:r>
      <w:r>
        <w:rPr>
          <w:color w:val="000000"/>
          <w:sz w:val="28"/>
          <w:szCs w:val="28"/>
        </w:rPr>
        <w:t xml:space="preserve">групп </w:t>
      </w:r>
      <w:r w:rsidRPr="002D7DE7">
        <w:rPr>
          <w:color w:val="000000"/>
          <w:sz w:val="28"/>
          <w:szCs w:val="28"/>
        </w:rPr>
        <w:t>работу по пропаганде здорового образа жизни уделять больше внимания. (В понятие «здоровый образ жизни» включается не только физический фактор, но и психологический, а именно, умении критично относиться к информации, регуляция своего поведения, здоровая самооценка и умении качественно прогнозировать свои успехи и неудачи).</w:t>
      </w:r>
      <w:r w:rsidRPr="002D7DE7">
        <w:rPr>
          <w:b/>
          <w:bCs/>
          <w:color w:val="000000"/>
          <w:sz w:val="28"/>
          <w:szCs w:val="28"/>
        </w:rPr>
        <w:t> </w:t>
      </w:r>
      <w:r w:rsidR="00BE1826">
        <w:rPr>
          <w:b/>
          <w:bCs/>
          <w:color w:val="000000"/>
          <w:sz w:val="28"/>
          <w:szCs w:val="28"/>
        </w:rPr>
        <w:t xml:space="preserve"> </w:t>
      </w:r>
      <w:r w:rsidR="00BE1826" w:rsidRPr="00BE1826">
        <w:rPr>
          <w:bCs/>
          <w:color w:val="000000"/>
          <w:sz w:val="28"/>
          <w:szCs w:val="28"/>
        </w:rPr>
        <w:t xml:space="preserve">Повышение </w:t>
      </w:r>
      <w:r w:rsidR="00BE1826">
        <w:rPr>
          <w:bCs/>
          <w:color w:val="000000"/>
          <w:sz w:val="28"/>
          <w:szCs w:val="28"/>
        </w:rPr>
        <w:t xml:space="preserve">некоторых показателей говорит о том,  что к учебно-воспитательному процессу были привлечены родители. Так же велась работа по сохранению и укреплению здоровья обучающихся, развитию их творческих способностей через участие во </w:t>
      </w:r>
      <w:proofErr w:type="spellStart"/>
      <w:r w:rsidR="00BE1826">
        <w:rPr>
          <w:bCs/>
          <w:color w:val="000000"/>
          <w:sz w:val="28"/>
          <w:szCs w:val="28"/>
        </w:rPr>
        <w:t>внутрицентровских</w:t>
      </w:r>
      <w:proofErr w:type="spellEnd"/>
      <w:r w:rsidR="00BE1826">
        <w:rPr>
          <w:bCs/>
          <w:color w:val="000000"/>
          <w:sz w:val="28"/>
          <w:szCs w:val="28"/>
        </w:rPr>
        <w:t>, районных и областных, всероссийских конкурсах,</w:t>
      </w:r>
    </w:p>
    <w:p w14:paraId="65660E59" w14:textId="77777777" w:rsidR="00DF3E3C" w:rsidRDefault="00DF3E3C" w:rsidP="00D01F7A">
      <w:pPr>
        <w:pStyle w:val="c3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2D7DE7">
        <w:rPr>
          <w:b/>
          <w:bCs/>
          <w:color w:val="000000"/>
          <w:sz w:val="28"/>
          <w:szCs w:val="28"/>
        </w:rPr>
        <w:t>Рекомендации: </w:t>
      </w:r>
    </w:p>
    <w:p w14:paraId="17414A25" w14:textId="77777777" w:rsidR="00DF3E3C" w:rsidRDefault="00DF3E3C" w:rsidP="00D01F7A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 w:rsidRPr="002D7DE7">
        <w:rPr>
          <w:color w:val="000000"/>
          <w:sz w:val="28"/>
          <w:szCs w:val="28"/>
        </w:rPr>
        <w:t xml:space="preserve">Необходимо продолжить работу по формированию у </w:t>
      </w:r>
      <w:proofErr w:type="gramStart"/>
      <w:r>
        <w:rPr>
          <w:color w:val="000000"/>
          <w:sz w:val="28"/>
          <w:szCs w:val="28"/>
        </w:rPr>
        <w:t>об</w:t>
      </w:r>
      <w:r w:rsidRPr="002D7DE7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2D7DE7">
        <w:rPr>
          <w:color w:val="000000"/>
          <w:sz w:val="28"/>
          <w:szCs w:val="28"/>
        </w:rPr>
        <w:t>щихся</w:t>
      </w:r>
      <w:proofErr w:type="gramEnd"/>
      <w:r w:rsidRPr="002D7DE7">
        <w:rPr>
          <w:color w:val="000000"/>
          <w:sz w:val="28"/>
          <w:szCs w:val="28"/>
        </w:rPr>
        <w:t xml:space="preserve"> эмоционально положительного отношения к знаниям, формировать высоконравственные принципы честности, порядочности, сострадания через </w:t>
      </w:r>
      <w:r>
        <w:rPr>
          <w:color w:val="000000"/>
          <w:sz w:val="28"/>
          <w:szCs w:val="28"/>
        </w:rPr>
        <w:t xml:space="preserve">занятия, </w:t>
      </w:r>
      <w:r w:rsidRPr="002D7DE7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воспитательные</w:t>
      </w:r>
      <w:r w:rsidRPr="002D7DE7">
        <w:rPr>
          <w:color w:val="000000"/>
          <w:sz w:val="28"/>
          <w:szCs w:val="28"/>
        </w:rPr>
        <w:t xml:space="preserve"> мероприятия. </w:t>
      </w:r>
    </w:p>
    <w:p w14:paraId="130F1977" w14:textId="0C17DD7C" w:rsidR="00945093" w:rsidRDefault="00945093" w:rsidP="00D01F7A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править работу педагогов на сплочение детского коллектива;</w:t>
      </w:r>
    </w:p>
    <w:p w14:paraId="3EC630CD" w14:textId="35B59B2F" w:rsidR="00DF3E3C" w:rsidRDefault="00DF3E3C" w:rsidP="00D01F7A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45093">
        <w:rPr>
          <w:color w:val="000000"/>
          <w:sz w:val="28"/>
          <w:szCs w:val="28"/>
        </w:rPr>
        <w:t xml:space="preserve"> </w:t>
      </w:r>
      <w:r w:rsidRPr="002D7DE7">
        <w:rPr>
          <w:color w:val="000000"/>
          <w:sz w:val="28"/>
          <w:szCs w:val="28"/>
        </w:rPr>
        <w:t>Необходим</w:t>
      </w:r>
      <w:r>
        <w:rPr>
          <w:color w:val="000000"/>
          <w:sz w:val="28"/>
          <w:szCs w:val="28"/>
        </w:rPr>
        <w:t>о</w:t>
      </w:r>
      <w:r w:rsidRPr="002D7DE7">
        <w:rPr>
          <w:color w:val="000000"/>
          <w:sz w:val="28"/>
          <w:szCs w:val="28"/>
        </w:rPr>
        <w:t xml:space="preserve">  более частое межведомственное сотрудничество, привлечение родителей к воспитательным мероприятиям, чтобы они могли иметь более четкое представление о своем ребенке, как части коллектива.</w:t>
      </w:r>
    </w:p>
    <w:p w14:paraId="544B0DA0" w14:textId="1B724394" w:rsidR="00DF3E3C" w:rsidRDefault="00DF3E3C" w:rsidP="00D01F7A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45093">
        <w:rPr>
          <w:color w:val="000000"/>
          <w:sz w:val="28"/>
          <w:szCs w:val="28"/>
        </w:rPr>
        <w:t xml:space="preserve"> Регулярное анкетирование</w:t>
      </w:r>
      <w:r>
        <w:rPr>
          <w:color w:val="000000"/>
          <w:sz w:val="28"/>
          <w:szCs w:val="28"/>
        </w:rPr>
        <w:t>, тестирование обучающихся позволит вовремя узнать потребности детей, скорректировать воспитательную работу, выявить негативные тенденции в группе, предотвратить их развитие.</w:t>
      </w:r>
    </w:p>
    <w:p w14:paraId="5E569534" w14:textId="4A972DE4" w:rsidR="00DF3E3C" w:rsidRDefault="00DF3E3C" w:rsidP="00D01F7A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450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контролировать проведение эстетиче</w:t>
      </w:r>
      <w:bookmarkStart w:id="1" w:name="_GoBack"/>
      <w:bookmarkEnd w:id="1"/>
      <w:r>
        <w:rPr>
          <w:color w:val="000000"/>
          <w:sz w:val="28"/>
          <w:szCs w:val="28"/>
        </w:rPr>
        <w:t>ских бесед в течени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учебного года с обучающимися.</w:t>
      </w:r>
    </w:p>
    <w:p w14:paraId="3AA6E32D" w14:textId="0FBC6C66" w:rsidR="00DF3E3C" w:rsidRDefault="00945093" w:rsidP="00D01F7A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F3E3C">
        <w:rPr>
          <w:color w:val="000000"/>
          <w:sz w:val="28"/>
          <w:szCs w:val="28"/>
        </w:rPr>
        <w:t>Продолжить практику проведения различных интеллектуальных мероприятий, особенно марафонов по параллелям, способствующих повышению уровня воспитанности.</w:t>
      </w:r>
    </w:p>
    <w:p w14:paraId="099733C0" w14:textId="25FFAE6D" w:rsidR="00945093" w:rsidRDefault="00945093" w:rsidP="00D01F7A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координировать работу всех участников </w:t>
      </w:r>
      <w:proofErr w:type="spellStart"/>
      <w:r>
        <w:rPr>
          <w:color w:val="000000"/>
          <w:sz w:val="28"/>
          <w:szCs w:val="28"/>
        </w:rPr>
        <w:t>учебно</w:t>
      </w:r>
      <w:proofErr w:type="spellEnd"/>
      <w:r>
        <w:rPr>
          <w:color w:val="000000"/>
          <w:sz w:val="28"/>
          <w:szCs w:val="28"/>
        </w:rPr>
        <w:t xml:space="preserve"> – воспитательного процесса на повышение уровня воспитанности обучающихся;</w:t>
      </w:r>
    </w:p>
    <w:p w14:paraId="602ADE19" w14:textId="2387697C" w:rsidR="00945093" w:rsidRDefault="00945093" w:rsidP="00D01F7A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7E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должить практику проведения интеллектуальных мероприятий, особенно марафонов по параллелям, способствующих</w:t>
      </w:r>
      <w:r w:rsidR="00F27E71">
        <w:rPr>
          <w:color w:val="000000"/>
          <w:sz w:val="28"/>
          <w:szCs w:val="28"/>
        </w:rPr>
        <w:t xml:space="preserve"> повышению уровня воспитанности;</w:t>
      </w:r>
    </w:p>
    <w:p w14:paraId="0139AD6C" w14:textId="4DA678F2" w:rsidR="00F27E71" w:rsidRPr="00F27E71" w:rsidRDefault="00F27E71" w:rsidP="00F27E71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одолжить практику проведения различны</w:t>
      </w:r>
      <w:r>
        <w:rPr>
          <w:sz w:val="28"/>
          <w:szCs w:val="28"/>
        </w:rPr>
        <w:t xml:space="preserve">х интеллектуальных мероприятий </w:t>
      </w:r>
      <w:r>
        <w:rPr>
          <w:sz w:val="28"/>
          <w:szCs w:val="28"/>
        </w:rPr>
        <w:t xml:space="preserve"> особенно марафонов по параллелям, способствующих </w:t>
      </w:r>
      <w:r>
        <w:rPr>
          <w:sz w:val="28"/>
          <w:szCs w:val="28"/>
        </w:rPr>
        <w:t xml:space="preserve">повышению уровня воспитанности </w:t>
      </w:r>
    </w:p>
    <w:p w14:paraId="6761978B" w14:textId="77777777" w:rsidR="00945093" w:rsidRDefault="00945093" w:rsidP="00D01F7A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D8E76BA" w14:textId="77777777" w:rsidR="00945093" w:rsidRDefault="00945093" w:rsidP="00D01F7A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A5E6ABA" w14:textId="2DAEFF8C" w:rsidR="00DF3E3C" w:rsidRDefault="00945093" w:rsidP="00D01F7A">
      <w:pPr>
        <w:pStyle w:val="c38"/>
        <w:shd w:val="clear" w:color="auto" w:fill="FFFFFF"/>
        <w:tabs>
          <w:tab w:val="left" w:pos="5805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ый педагог</w:t>
      </w:r>
      <w:r>
        <w:rPr>
          <w:color w:val="000000"/>
          <w:sz w:val="28"/>
          <w:szCs w:val="28"/>
        </w:rPr>
        <w:tab/>
        <w:t xml:space="preserve">Л.Н. </w:t>
      </w:r>
      <w:proofErr w:type="spellStart"/>
      <w:r>
        <w:rPr>
          <w:color w:val="000000"/>
          <w:sz w:val="28"/>
          <w:szCs w:val="28"/>
        </w:rPr>
        <w:t>Ластавченко</w:t>
      </w:r>
      <w:proofErr w:type="spellEnd"/>
    </w:p>
    <w:p w14:paraId="6711CDD7" w14:textId="3112ADA3" w:rsidR="009F7387" w:rsidRDefault="009F7387" w:rsidP="00D01F7A">
      <w:pPr>
        <w:spacing w:line="276" w:lineRule="auto"/>
        <w:jc w:val="center"/>
      </w:pPr>
    </w:p>
    <w:p w14:paraId="349C1BB6" w14:textId="63DFD242" w:rsidR="009F7387" w:rsidRDefault="009F7387" w:rsidP="00D01F7A">
      <w:pPr>
        <w:spacing w:line="276" w:lineRule="auto"/>
        <w:jc w:val="center"/>
      </w:pPr>
    </w:p>
    <w:p w14:paraId="1C921036" w14:textId="2A84A01D" w:rsidR="009F7387" w:rsidRDefault="009F7387" w:rsidP="00D01F7A">
      <w:pPr>
        <w:spacing w:line="276" w:lineRule="auto"/>
        <w:jc w:val="center"/>
      </w:pPr>
    </w:p>
    <w:p w14:paraId="3CFF50BA" w14:textId="29C8C165" w:rsidR="009F7387" w:rsidRDefault="009F7387" w:rsidP="00D01F7A">
      <w:pPr>
        <w:spacing w:line="276" w:lineRule="auto"/>
        <w:jc w:val="center"/>
      </w:pPr>
    </w:p>
    <w:p w14:paraId="15B000A8" w14:textId="1C15F304" w:rsidR="009F7387" w:rsidRDefault="009F7387" w:rsidP="00D01F7A">
      <w:pPr>
        <w:spacing w:line="276" w:lineRule="auto"/>
        <w:jc w:val="center"/>
      </w:pPr>
    </w:p>
    <w:p w14:paraId="1118ACF5" w14:textId="7AAFF7EF" w:rsidR="009F7387" w:rsidRDefault="009F7387" w:rsidP="00D01F7A">
      <w:pPr>
        <w:spacing w:line="276" w:lineRule="auto"/>
        <w:jc w:val="center"/>
      </w:pPr>
    </w:p>
    <w:p w14:paraId="75FF353D" w14:textId="5AAA4CC9" w:rsidR="009F7387" w:rsidRDefault="009F7387" w:rsidP="00D01F7A">
      <w:pPr>
        <w:spacing w:line="276" w:lineRule="auto"/>
        <w:jc w:val="center"/>
      </w:pPr>
    </w:p>
    <w:p w14:paraId="52509CF3" w14:textId="79A1FFA0" w:rsidR="009F7387" w:rsidRDefault="009F7387" w:rsidP="006C77CF">
      <w:pPr>
        <w:jc w:val="center"/>
      </w:pPr>
    </w:p>
    <w:p w14:paraId="56D885CC" w14:textId="4B91D9DF" w:rsidR="009F7387" w:rsidRDefault="009F7387" w:rsidP="006C77CF">
      <w:pPr>
        <w:jc w:val="center"/>
      </w:pPr>
    </w:p>
    <w:p w14:paraId="35601608" w14:textId="77777777" w:rsidR="009F7387" w:rsidRDefault="009F7387" w:rsidP="006C77CF">
      <w:pPr>
        <w:jc w:val="center"/>
      </w:pPr>
    </w:p>
    <w:sectPr w:rsidR="009F7387" w:rsidSect="00624AE5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FA"/>
    <w:rsid w:val="000317EC"/>
    <w:rsid w:val="000334DF"/>
    <w:rsid w:val="00095DBF"/>
    <w:rsid w:val="000B3C12"/>
    <w:rsid w:val="000B3CAF"/>
    <w:rsid w:val="000C3F0D"/>
    <w:rsid w:val="000C492E"/>
    <w:rsid w:val="000F0161"/>
    <w:rsid w:val="001401F6"/>
    <w:rsid w:val="00157A6E"/>
    <w:rsid w:val="001765E4"/>
    <w:rsid w:val="001775C3"/>
    <w:rsid w:val="001B4F27"/>
    <w:rsid w:val="001C67AA"/>
    <w:rsid w:val="001D3DF6"/>
    <w:rsid w:val="001F2DF5"/>
    <w:rsid w:val="002031C8"/>
    <w:rsid w:val="00240979"/>
    <w:rsid w:val="00251D67"/>
    <w:rsid w:val="00253218"/>
    <w:rsid w:val="00253569"/>
    <w:rsid w:val="0026603E"/>
    <w:rsid w:val="00270137"/>
    <w:rsid w:val="00282965"/>
    <w:rsid w:val="00284CF1"/>
    <w:rsid w:val="002910D7"/>
    <w:rsid w:val="002B7A29"/>
    <w:rsid w:val="002C3B70"/>
    <w:rsid w:val="002D7DE7"/>
    <w:rsid w:val="002E72AF"/>
    <w:rsid w:val="002F67DB"/>
    <w:rsid w:val="003115E0"/>
    <w:rsid w:val="00316BD6"/>
    <w:rsid w:val="0031762B"/>
    <w:rsid w:val="00321B6D"/>
    <w:rsid w:val="00323B0B"/>
    <w:rsid w:val="0033784E"/>
    <w:rsid w:val="00340928"/>
    <w:rsid w:val="0034480C"/>
    <w:rsid w:val="00346CA5"/>
    <w:rsid w:val="00353091"/>
    <w:rsid w:val="00354D71"/>
    <w:rsid w:val="00395F65"/>
    <w:rsid w:val="003A0399"/>
    <w:rsid w:val="003B75A5"/>
    <w:rsid w:val="004340B3"/>
    <w:rsid w:val="00435A5E"/>
    <w:rsid w:val="00437C8C"/>
    <w:rsid w:val="004626D2"/>
    <w:rsid w:val="00480CFC"/>
    <w:rsid w:val="004B4759"/>
    <w:rsid w:val="004C70E0"/>
    <w:rsid w:val="004D2C4B"/>
    <w:rsid w:val="004E76A0"/>
    <w:rsid w:val="004F7040"/>
    <w:rsid w:val="00515326"/>
    <w:rsid w:val="00564D12"/>
    <w:rsid w:val="005C25B3"/>
    <w:rsid w:val="005C27E7"/>
    <w:rsid w:val="005D4BF1"/>
    <w:rsid w:val="005F294F"/>
    <w:rsid w:val="005F768D"/>
    <w:rsid w:val="00604F88"/>
    <w:rsid w:val="00624AE5"/>
    <w:rsid w:val="0063589A"/>
    <w:rsid w:val="00665258"/>
    <w:rsid w:val="00667057"/>
    <w:rsid w:val="006915B2"/>
    <w:rsid w:val="006A0790"/>
    <w:rsid w:val="006A7B24"/>
    <w:rsid w:val="006C77CF"/>
    <w:rsid w:val="006D53D8"/>
    <w:rsid w:val="007065D7"/>
    <w:rsid w:val="0071278D"/>
    <w:rsid w:val="00722CC1"/>
    <w:rsid w:val="00793F4D"/>
    <w:rsid w:val="0079492F"/>
    <w:rsid w:val="007B7E49"/>
    <w:rsid w:val="0082219C"/>
    <w:rsid w:val="00845715"/>
    <w:rsid w:val="00846C9D"/>
    <w:rsid w:val="00875E8E"/>
    <w:rsid w:val="00884304"/>
    <w:rsid w:val="00884CCF"/>
    <w:rsid w:val="00890CFF"/>
    <w:rsid w:val="008B5D20"/>
    <w:rsid w:val="008C1D80"/>
    <w:rsid w:val="008E5588"/>
    <w:rsid w:val="009233AA"/>
    <w:rsid w:val="00934E7E"/>
    <w:rsid w:val="0093561F"/>
    <w:rsid w:val="00945093"/>
    <w:rsid w:val="00963759"/>
    <w:rsid w:val="009749A5"/>
    <w:rsid w:val="009D5103"/>
    <w:rsid w:val="009F7387"/>
    <w:rsid w:val="00A34F7B"/>
    <w:rsid w:val="00A50719"/>
    <w:rsid w:val="00AB38D3"/>
    <w:rsid w:val="00AC0B92"/>
    <w:rsid w:val="00AC4B65"/>
    <w:rsid w:val="00AE77D4"/>
    <w:rsid w:val="00AF2324"/>
    <w:rsid w:val="00AF4AC0"/>
    <w:rsid w:val="00B06E12"/>
    <w:rsid w:val="00B24709"/>
    <w:rsid w:val="00B305E6"/>
    <w:rsid w:val="00B462B7"/>
    <w:rsid w:val="00B61913"/>
    <w:rsid w:val="00B64D4C"/>
    <w:rsid w:val="00B653B9"/>
    <w:rsid w:val="00B85933"/>
    <w:rsid w:val="00BE1826"/>
    <w:rsid w:val="00C443B5"/>
    <w:rsid w:val="00C66483"/>
    <w:rsid w:val="00CB01FA"/>
    <w:rsid w:val="00CE5DFA"/>
    <w:rsid w:val="00D01F7A"/>
    <w:rsid w:val="00D45F55"/>
    <w:rsid w:val="00D94874"/>
    <w:rsid w:val="00DA360F"/>
    <w:rsid w:val="00DB144F"/>
    <w:rsid w:val="00DF28EF"/>
    <w:rsid w:val="00DF3E3C"/>
    <w:rsid w:val="00E00C82"/>
    <w:rsid w:val="00E72743"/>
    <w:rsid w:val="00E91C2A"/>
    <w:rsid w:val="00EA2AA2"/>
    <w:rsid w:val="00EB17DB"/>
    <w:rsid w:val="00EC5EE0"/>
    <w:rsid w:val="00ED498A"/>
    <w:rsid w:val="00F27E71"/>
    <w:rsid w:val="00F300F4"/>
    <w:rsid w:val="00F46871"/>
    <w:rsid w:val="00F74042"/>
    <w:rsid w:val="00F910CC"/>
    <w:rsid w:val="00F9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C8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DF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334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334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34DF"/>
    <w:rPr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link w:val="3"/>
    <w:semiHidden/>
    <w:rsid w:val="000334DF"/>
    <w:rPr>
      <w:rFonts w:ascii="Cambria" w:hAnsi="Cambria"/>
      <w:b/>
      <w:bCs/>
      <w:sz w:val="26"/>
      <w:szCs w:val="26"/>
      <w:lang w:val="x-none" w:eastAsia="x-none"/>
    </w:rPr>
  </w:style>
  <w:style w:type="character" w:styleId="a3">
    <w:name w:val="Strong"/>
    <w:uiPriority w:val="22"/>
    <w:qFormat/>
    <w:rsid w:val="000334DF"/>
    <w:rPr>
      <w:b/>
      <w:bCs/>
    </w:rPr>
  </w:style>
  <w:style w:type="character" w:styleId="a4">
    <w:name w:val="Emphasis"/>
    <w:uiPriority w:val="20"/>
    <w:qFormat/>
    <w:rsid w:val="000334DF"/>
    <w:rPr>
      <w:i/>
      <w:iCs/>
    </w:rPr>
  </w:style>
  <w:style w:type="paragraph" w:styleId="a5">
    <w:name w:val="No Spacing"/>
    <w:uiPriority w:val="1"/>
    <w:qFormat/>
    <w:rsid w:val="000334DF"/>
    <w:pPr>
      <w:jc w:val="both"/>
    </w:pPr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0334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39"/>
    <w:rsid w:val="00963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5">
    <w:name w:val="c25"/>
    <w:basedOn w:val="a"/>
    <w:rsid w:val="002D7DE7"/>
    <w:pPr>
      <w:spacing w:before="100" w:beforeAutospacing="1" w:after="100" w:afterAutospacing="1"/>
    </w:pPr>
  </w:style>
  <w:style w:type="character" w:customStyle="1" w:styleId="c8">
    <w:name w:val="c8"/>
    <w:basedOn w:val="a0"/>
    <w:rsid w:val="002D7DE7"/>
  </w:style>
  <w:style w:type="character" w:customStyle="1" w:styleId="c26">
    <w:name w:val="c26"/>
    <w:basedOn w:val="a0"/>
    <w:rsid w:val="002D7DE7"/>
  </w:style>
  <w:style w:type="paragraph" w:customStyle="1" w:styleId="c2">
    <w:name w:val="c2"/>
    <w:basedOn w:val="a"/>
    <w:rsid w:val="002D7DE7"/>
    <w:pPr>
      <w:spacing w:before="100" w:beforeAutospacing="1" w:after="100" w:afterAutospacing="1"/>
    </w:pPr>
  </w:style>
  <w:style w:type="character" w:customStyle="1" w:styleId="c0">
    <w:name w:val="c0"/>
    <w:basedOn w:val="a0"/>
    <w:rsid w:val="002D7DE7"/>
  </w:style>
  <w:style w:type="paragraph" w:customStyle="1" w:styleId="c23">
    <w:name w:val="c23"/>
    <w:basedOn w:val="a"/>
    <w:rsid w:val="002D7DE7"/>
    <w:pPr>
      <w:spacing w:before="100" w:beforeAutospacing="1" w:after="100" w:afterAutospacing="1"/>
    </w:pPr>
  </w:style>
  <w:style w:type="paragraph" w:customStyle="1" w:styleId="c15">
    <w:name w:val="c15"/>
    <w:basedOn w:val="a"/>
    <w:rsid w:val="002D7DE7"/>
    <w:pPr>
      <w:spacing w:before="100" w:beforeAutospacing="1" w:after="100" w:afterAutospacing="1"/>
    </w:pPr>
  </w:style>
  <w:style w:type="paragraph" w:customStyle="1" w:styleId="c11">
    <w:name w:val="c11"/>
    <w:basedOn w:val="a"/>
    <w:rsid w:val="002D7DE7"/>
    <w:pPr>
      <w:spacing w:before="100" w:beforeAutospacing="1" w:after="100" w:afterAutospacing="1"/>
    </w:pPr>
  </w:style>
  <w:style w:type="character" w:customStyle="1" w:styleId="c6">
    <w:name w:val="c6"/>
    <w:basedOn w:val="a0"/>
    <w:rsid w:val="002D7DE7"/>
  </w:style>
  <w:style w:type="paragraph" w:customStyle="1" w:styleId="c39">
    <w:name w:val="c39"/>
    <w:basedOn w:val="a"/>
    <w:rsid w:val="002D7DE7"/>
    <w:pPr>
      <w:spacing w:before="100" w:beforeAutospacing="1" w:after="100" w:afterAutospacing="1"/>
    </w:pPr>
  </w:style>
  <w:style w:type="character" w:customStyle="1" w:styleId="c3">
    <w:name w:val="c3"/>
    <w:basedOn w:val="a0"/>
    <w:rsid w:val="002D7DE7"/>
  </w:style>
  <w:style w:type="paragraph" w:customStyle="1" w:styleId="c44">
    <w:name w:val="c44"/>
    <w:basedOn w:val="a"/>
    <w:rsid w:val="002D7DE7"/>
    <w:pPr>
      <w:spacing w:before="100" w:beforeAutospacing="1" w:after="100" w:afterAutospacing="1"/>
    </w:pPr>
  </w:style>
  <w:style w:type="character" w:customStyle="1" w:styleId="c27">
    <w:name w:val="c27"/>
    <w:basedOn w:val="a0"/>
    <w:rsid w:val="002D7DE7"/>
  </w:style>
  <w:style w:type="paragraph" w:customStyle="1" w:styleId="c30">
    <w:name w:val="c30"/>
    <w:basedOn w:val="a"/>
    <w:rsid w:val="002D7DE7"/>
    <w:pPr>
      <w:spacing w:before="100" w:beforeAutospacing="1" w:after="100" w:afterAutospacing="1"/>
    </w:pPr>
  </w:style>
  <w:style w:type="paragraph" w:customStyle="1" w:styleId="c38">
    <w:name w:val="c38"/>
    <w:basedOn w:val="a"/>
    <w:rsid w:val="002D7DE7"/>
    <w:pPr>
      <w:spacing w:before="100" w:beforeAutospacing="1" w:after="100" w:afterAutospacing="1"/>
    </w:pPr>
  </w:style>
  <w:style w:type="paragraph" w:customStyle="1" w:styleId="c5">
    <w:name w:val="c5"/>
    <w:basedOn w:val="a"/>
    <w:rsid w:val="002D7DE7"/>
    <w:pPr>
      <w:spacing w:before="100" w:beforeAutospacing="1" w:after="100" w:afterAutospacing="1"/>
    </w:pPr>
  </w:style>
  <w:style w:type="paragraph" w:customStyle="1" w:styleId="c48">
    <w:name w:val="c48"/>
    <w:basedOn w:val="a"/>
    <w:rsid w:val="002D7DE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323B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3B0B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DF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334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334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34DF"/>
    <w:rPr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link w:val="3"/>
    <w:semiHidden/>
    <w:rsid w:val="000334DF"/>
    <w:rPr>
      <w:rFonts w:ascii="Cambria" w:hAnsi="Cambria"/>
      <w:b/>
      <w:bCs/>
      <w:sz w:val="26"/>
      <w:szCs w:val="26"/>
      <w:lang w:val="x-none" w:eastAsia="x-none"/>
    </w:rPr>
  </w:style>
  <w:style w:type="character" w:styleId="a3">
    <w:name w:val="Strong"/>
    <w:uiPriority w:val="22"/>
    <w:qFormat/>
    <w:rsid w:val="000334DF"/>
    <w:rPr>
      <w:b/>
      <w:bCs/>
    </w:rPr>
  </w:style>
  <w:style w:type="character" w:styleId="a4">
    <w:name w:val="Emphasis"/>
    <w:uiPriority w:val="20"/>
    <w:qFormat/>
    <w:rsid w:val="000334DF"/>
    <w:rPr>
      <w:i/>
      <w:iCs/>
    </w:rPr>
  </w:style>
  <w:style w:type="paragraph" w:styleId="a5">
    <w:name w:val="No Spacing"/>
    <w:uiPriority w:val="1"/>
    <w:qFormat/>
    <w:rsid w:val="000334DF"/>
    <w:pPr>
      <w:jc w:val="both"/>
    </w:pPr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0334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39"/>
    <w:rsid w:val="00963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5">
    <w:name w:val="c25"/>
    <w:basedOn w:val="a"/>
    <w:rsid w:val="002D7DE7"/>
    <w:pPr>
      <w:spacing w:before="100" w:beforeAutospacing="1" w:after="100" w:afterAutospacing="1"/>
    </w:pPr>
  </w:style>
  <w:style w:type="character" w:customStyle="1" w:styleId="c8">
    <w:name w:val="c8"/>
    <w:basedOn w:val="a0"/>
    <w:rsid w:val="002D7DE7"/>
  </w:style>
  <w:style w:type="character" w:customStyle="1" w:styleId="c26">
    <w:name w:val="c26"/>
    <w:basedOn w:val="a0"/>
    <w:rsid w:val="002D7DE7"/>
  </w:style>
  <w:style w:type="paragraph" w:customStyle="1" w:styleId="c2">
    <w:name w:val="c2"/>
    <w:basedOn w:val="a"/>
    <w:rsid w:val="002D7DE7"/>
    <w:pPr>
      <w:spacing w:before="100" w:beforeAutospacing="1" w:after="100" w:afterAutospacing="1"/>
    </w:pPr>
  </w:style>
  <w:style w:type="character" w:customStyle="1" w:styleId="c0">
    <w:name w:val="c0"/>
    <w:basedOn w:val="a0"/>
    <w:rsid w:val="002D7DE7"/>
  </w:style>
  <w:style w:type="paragraph" w:customStyle="1" w:styleId="c23">
    <w:name w:val="c23"/>
    <w:basedOn w:val="a"/>
    <w:rsid w:val="002D7DE7"/>
    <w:pPr>
      <w:spacing w:before="100" w:beforeAutospacing="1" w:after="100" w:afterAutospacing="1"/>
    </w:pPr>
  </w:style>
  <w:style w:type="paragraph" w:customStyle="1" w:styleId="c15">
    <w:name w:val="c15"/>
    <w:basedOn w:val="a"/>
    <w:rsid w:val="002D7DE7"/>
    <w:pPr>
      <w:spacing w:before="100" w:beforeAutospacing="1" w:after="100" w:afterAutospacing="1"/>
    </w:pPr>
  </w:style>
  <w:style w:type="paragraph" w:customStyle="1" w:styleId="c11">
    <w:name w:val="c11"/>
    <w:basedOn w:val="a"/>
    <w:rsid w:val="002D7DE7"/>
    <w:pPr>
      <w:spacing w:before="100" w:beforeAutospacing="1" w:after="100" w:afterAutospacing="1"/>
    </w:pPr>
  </w:style>
  <w:style w:type="character" w:customStyle="1" w:styleId="c6">
    <w:name w:val="c6"/>
    <w:basedOn w:val="a0"/>
    <w:rsid w:val="002D7DE7"/>
  </w:style>
  <w:style w:type="paragraph" w:customStyle="1" w:styleId="c39">
    <w:name w:val="c39"/>
    <w:basedOn w:val="a"/>
    <w:rsid w:val="002D7DE7"/>
    <w:pPr>
      <w:spacing w:before="100" w:beforeAutospacing="1" w:after="100" w:afterAutospacing="1"/>
    </w:pPr>
  </w:style>
  <w:style w:type="character" w:customStyle="1" w:styleId="c3">
    <w:name w:val="c3"/>
    <w:basedOn w:val="a0"/>
    <w:rsid w:val="002D7DE7"/>
  </w:style>
  <w:style w:type="paragraph" w:customStyle="1" w:styleId="c44">
    <w:name w:val="c44"/>
    <w:basedOn w:val="a"/>
    <w:rsid w:val="002D7DE7"/>
    <w:pPr>
      <w:spacing w:before="100" w:beforeAutospacing="1" w:after="100" w:afterAutospacing="1"/>
    </w:pPr>
  </w:style>
  <w:style w:type="character" w:customStyle="1" w:styleId="c27">
    <w:name w:val="c27"/>
    <w:basedOn w:val="a0"/>
    <w:rsid w:val="002D7DE7"/>
  </w:style>
  <w:style w:type="paragraph" w:customStyle="1" w:styleId="c30">
    <w:name w:val="c30"/>
    <w:basedOn w:val="a"/>
    <w:rsid w:val="002D7DE7"/>
    <w:pPr>
      <w:spacing w:before="100" w:beforeAutospacing="1" w:after="100" w:afterAutospacing="1"/>
    </w:pPr>
  </w:style>
  <w:style w:type="paragraph" w:customStyle="1" w:styleId="c38">
    <w:name w:val="c38"/>
    <w:basedOn w:val="a"/>
    <w:rsid w:val="002D7DE7"/>
    <w:pPr>
      <w:spacing w:before="100" w:beforeAutospacing="1" w:after="100" w:afterAutospacing="1"/>
    </w:pPr>
  </w:style>
  <w:style w:type="paragraph" w:customStyle="1" w:styleId="c5">
    <w:name w:val="c5"/>
    <w:basedOn w:val="a"/>
    <w:rsid w:val="002D7DE7"/>
    <w:pPr>
      <w:spacing w:before="100" w:beforeAutospacing="1" w:after="100" w:afterAutospacing="1"/>
    </w:pPr>
  </w:style>
  <w:style w:type="paragraph" w:customStyle="1" w:styleId="c48">
    <w:name w:val="c48"/>
    <w:basedOn w:val="a"/>
    <w:rsid w:val="002D7DE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323B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3B0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6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гражданские</c:v>
                </c:pt>
                <c:pt idx="1">
                  <c:v>гуманные</c:v>
                </c:pt>
                <c:pt idx="2">
                  <c:v>творческие</c:v>
                </c:pt>
                <c:pt idx="3">
                  <c:v>соц -пед</c:v>
                </c:pt>
                <c:pt idx="4">
                  <c:v>эколог.-экон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.4000000000000004</c:v>
                </c:pt>
                <c:pt idx="1">
                  <c:v>4.5999999999999996</c:v>
                </c:pt>
                <c:pt idx="2">
                  <c:v>4.5</c:v>
                </c:pt>
                <c:pt idx="3">
                  <c:v>4.2</c:v>
                </c:pt>
                <c:pt idx="4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гражданские</c:v>
                </c:pt>
                <c:pt idx="1">
                  <c:v>гуманные</c:v>
                </c:pt>
                <c:pt idx="2">
                  <c:v>творческие</c:v>
                </c:pt>
                <c:pt idx="3">
                  <c:v>соц -пед</c:v>
                </c:pt>
                <c:pt idx="4">
                  <c:v>эколог.-экон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.7</c:v>
                </c:pt>
                <c:pt idx="1">
                  <c:v>4.7</c:v>
                </c:pt>
                <c:pt idx="2">
                  <c:v>4.7</c:v>
                </c:pt>
                <c:pt idx="3">
                  <c:v>4.4000000000000004</c:v>
                </c:pt>
                <c:pt idx="4">
                  <c:v>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237184"/>
        <c:axId val="114546944"/>
      </c:barChart>
      <c:catAx>
        <c:axId val="108237184"/>
        <c:scaling>
          <c:orientation val="minMax"/>
        </c:scaling>
        <c:delete val="0"/>
        <c:axPos val="b"/>
        <c:majorTickMark val="out"/>
        <c:minorTickMark val="none"/>
        <c:tickLblPos val="nextTo"/>
        <c:crossAx val="114546944"/>
        <c:crosses val="autoZero"/>
        <c:auto val="1"/>
        <c:lblAlgn val="ctr"/>
        <c:lblOffset val="100"/>
        <c:noMultiLvlLbl val="0"/>
      </c:catAx>
      <c:valAx>
        <c:axId val="114546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237184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0AFB-43DF-4F21-84DA-48FDD05B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8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cp:lastPrinted>2022-06-10T08:24:00Z</cp:lastPrinted>
  <dcterms:created xsi:type="dcterms:W3CDTF">2022-05-17T08:17:00Z</dcterms:created>
  <dcterms:modified xsi:type="dcterms:W3CDTF">2022-06-10T08:36:00Z</dcterms:modified>
</cp:coreProperties>
</file>